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619D" w14:textId="70D869F3" w:rsidR="00820B7E" w:rsidRDefault="00E31DCD" w:rsidP="004C2B1C">
      <w:pPr>
        <w:spacing w:line="259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E25DD0">
        <w:rPr>
          <w:rFonts w:cstheme="minorHAnsi"/>
          <w:color w:val="000000"/>
          <w:sz w:val="28"/>
          <w:szCs w:val="28"/>
        </w:rPr>
        <w:t xml:space="preserve">   </w:t>
      </w:r>
      <w:r w:rsidR="00662AFD">
        <w:rPr>
          <w:rFonts w:cstheme="minorHAnsi"/>
          <w:color w:val="000000"/>
          <w:sz w:val="28"/>
          <w:szCs w:val="28"/>
        </w:rPr>
        <w:t xml:space="preserve">   </w:t>
      </w:r>
      <w:r w:rsidR="0036061B">
        <w:rPr>
          <w:rFonts w:cstheme="minorHAnsi"/>
          <w:color w:val="000000"/>
          <w:sz w:val="28"/>
          <w:szCs w:val="28"/>
        </w:rPr>
        <w:t xml:space="preserve"> </w:t>
      </w:r>
    </w:p>
    <w:p w14:paraId="0369F959" w14:textId="77777777" w:rsidR="002157C5" w:rsidRDefault="002157C5" w:rsidP="004C2B1C">
      <w:pPr>
        <w:spacing w:line="259" w:lineRule="auto"/>
        <w:jc w:val="center"/>
        <w:rPr>
          <w:rFonts w:cstheme="minorHAnsi"/>
          <w:color w:val="000000"/>
          <w:sz w:val="28"/>
          <w:szCs w:val="28"/>
        </w:rPr>
      </w:pPr>
    </w:p>
    <w:p w14:paraId="14CDFAD9" w14:textId="35E042BF" w:rsidR="004C2B1C" w:rsidRPr="0072197C" w:rsidRDefault="004C2B1C" w:rsidP="004C2B1C">
      <w:pPr>
        <w:spacing w:line="259" w:lineRule="auto"/>
        <w:jc w:val="center"/>
        <w:rPr>
          <w:rFonts w:cstheme="minorHAnsi"/>
          <w:color w:val="000000"/>
          <w:sz w:val="28"/>
          <w:szCs w:val="28"/>
        </w:rPr>
      </w:pPr>
      <w:r w:rsidRPr="0072197C">
        <w:rPr>
          <w:rFonts w:cstheme="minorHAnsi"/>
          <w:color w:val="000000"/>
          <w:sz w:val="28"/>
          <w:szCs w:val="28"/>
        </w:rPr>
        <w:t>M O I N   L i e b e   G ä s t e</w:t>
      </w:r>
    </w:p>
    <w:p w14:paraId="1F2CBD5A" w14:textId="29AA807A" w:rsidR="003B7F89" w:rsidRPr="003B7F89" w:rsidRDefault="003B7F89" w:rsidP="003B7F89">
      <w:pPr>
        <w:spacing w:line="259" w:lineRule="auto"/>
        <w:jc w:val="center"/>
        <w:rPr>
          <w:rFonts w:cstheme="minorHAnsi"/>
          <w:color w:val="000000"/>
          <w:sz w:val="18"/>
          <w:szCs w:val="18"/>
        </w:rPr>
      </w:pPr>
      <w:r w:rsidRPr="003B7F89">
        <w:rPr>
          <w:rFonts w:cstheme="minorHAnsi"/>
          <w:color w:val="000000"/>
          <w:sz w:val="18"/>
          <w:szCs w:val="18"/>
        </w:rPr>
        <w:t xml:space="preserve">Am 01. Februar 2022 haben wir das traditionelle „Kachelstübchen“, nach 30-jähriger erfolgreicher Leitung von Ralph „Kachel“ Krümpelmann übernommen und heißen Sie nun bei uns </w:t>
      </w:r>
    </w:p>
    <w:p w14:paraId="5C8B3134" w14:textId="2363714B" w:rsidR="003B7F89" w:rsidRPr="003B7F89" w:rsidRDefault="003B7F89" w:rsidP="006B23AC">
      <w:pPr>
        <w:spacing w:line="259" w:lineRule="auto"/>
        <w:jc w:val="center"/>
        <w:rPr>
          <w:rFonts w:cstheme="minorHAnsi"/>
          <w:color w:val="000000"/>
          <w:sz w:val="18"/>
          <w:szCs w:val="18"/>
        </w:rPr>
      </w:pPr>
      <w:r w:rsidRPr="003B7F89">
        <w:rPr>
          <w:rFonts w:cstheme="minorHAnsi"/>
          <w:color w:val="000000"/>
          <w:sz w:val="24"/>
          <w:szCs w:val="24"/>
        </w:rPr>
        <w:t>„HERZLICH WILLKOMMEN“</w:t>
      </w:r>
      <w:r w:rsidRPr="003B7F89">
        <w:rPr>
          <w:rFonts w:cstheme="minorHAnsi"/>
          <w:color w:val="000000"/>
          <w:sz w:val="24"/>
          <w:szCs w:val="24"/>
        </w:rPr>
        <w:br/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28"/>
          <w:szCs w:val="28"/>
        </w:rPr>
        <w:t>„ESSEN ist ein Bedürfnis- GENIESSEN ist eine Kunst“</w:t>
      </w:r>
      <w:r w:rsidRPr="003B7F89">
        <w:rPr>
          <w:rFonts w:cstheme="minorHAnsi"/>
          <w:color w:val="000000"/>
          <w:sz w:val="28"/>
          <w:szCs w:val="28"/>
        </w:rPr>
        <w:br/>
      </w:r>
      <w:r w:rsidRPr="003B7F89">
        <w:rPr>
          <w:rFonts w:cstheme="minorHAnsi"/>
          <w:color w:val="000000"/>
          <w:sz w:val="18"/>
          <w:szCs w:val="18"/>
        </w:rPr>
        <w:t xml:space="preserve">                                                                                  </w:t>
      </w:r>
      <w:r w:rsidR="00C7692C" w:rsidRPr="003B7F89">
        <w:rPr>
          <w:rFonts w:cstheme="minorHAnsi"/>
          <w:color w:val="000000"/>
          <w:sz w:val="18"/>
          <w:szCs w:val="18"/>
        </w:rPr>
        <w:t xml:space="preserve">  (</w:t>
      </w:r>
      <w:r w:rsidRPr="003B7F89">
        <w:rPr>
          <w:rFonts w:cstheme="minorHAnsi"/>
          <w:color w:val="000000"/>
          <w:sz w:val="18"/>
          <w:szCs w:val="18"/>
        </w:rPr>
        <w:t>F. La Rochefoucauld)</w:t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  <w:t>Wir verstehen uns als Gastgeber aus Leidenschaft und bieten Ihnen hausgemachte Produkte, regional, frisch und aus nachhaltigem Anbau.</w:t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  <w:t>„Norddeutsche Küche“ - modern zubereitet, Ihre Zufriedenheit steht für uns immer an erster Stelle. Gerne gehen wir auf Ihre persönlichen Wünsche ein - sprechen Sie uns an.</w:t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</w:r>
      <w:r w:rsidR="00815686" w:rsidRPr="003B7F89">
        <w:rPr>
          <w:rFonts w:cstheme="minorHAnsi"/>
          <w:color w:val="000000"/>
          <w:sz w:val="18"/>
          <w:szCs w:val="18"/>
        </w:rPr>
        <w:t>neben</w:t>
      </w:r>
      <w:r w:rsidRPr="003B7F89">
        <w:rPr>
          <w:rFonts w:cstheme="minorHAnsi"/>
          <w:color w:val="000000"/>
          <w:sz w:val="18"/>
          <w:szCs w:val="18"/>
        </w:rPr>
        <w:t xml:space="preserve"> unserer Speisekarte bieten wir Ihnen ein klassisches Menü, Büffet, Barbecue, Weinabend sowie Catering an. -   Gerne sind wir Ihnen bei der Auswahl Ihres Events behilflich.</w:t>
      </w:r>
      <w:r w:rsidRPr="003B7F89">
        <w:rPr>
          <w:rFonts w:cstheme="minorHAnsi"/>
          <w:color w:val="000000"/>
          <w:sz w:val="18"/>
          <w:szCs w:val="18"/>
        </w:rPr>
        <w:br/>
      </w:r>
      <w:r w:rsidRPr="003B7F89">
        <w:rPr>
          <w:rFonts w:cstheme="minorHAnsi"/>
          <w:color w:val="000000"/>
          <w:sz w:val="18"/>
          <w:szCs w:val="18"/>
        </w:rPr>
        <w:br/>
        <w:t>Einen schönen „genussreichen“ Aufenthalt in unserem Hause wünschen Ihnen</w:t>
      </w:r>
      <w:r w:rsidRPr="003B7F89">
        <w:rPr>
          <w:rFonts w:cstheme="minorHAnsi"/>
          <w:color w:val="000000"/>
          <w:sz w:val="18"/>
          <w:szCs w:val="18"/>
        </w:rPr>
        <w:br/>
      </w:r>
    </w:p>
    <w:p w14:paraId="62EB910C" w14:textId="14555F8E" w:rsidR="003B7F89" w:rsidRPr="003B7F89" w:rsidRDefault="003B7F89" w:rsidP="003B7F89">
      <w:pPr>
        <w:spacing w:line="259" w:lineRule="auto"/>
        <w:jc w:val="center"/>
        <w:rPr>
          <w:rFonts w:cstheme="minorHAnsi"/>
          <w:color w:val="000000"/>
          <w:sz w:val="24"/>
          <w:szCs w:val="24"/>
        </w:rPr>
      </w:pPr>
      <w:r w:rsidRPr="003B7F89">
        <w:rPr>
          <w:rFonts w:cstheme="minorHAnsi"/>
          <w:color w:val="000000"/>
          <w:sz w:val="24"/>
          <w:szCs w:val="24"/>
        </w:rPr>
        <w:t xml:space="preserve">Tatjana und Daniel Scheffel </w:t>
      </w:r>
    </w:p>
    <w:p w14:paraId="53FB46F0" w14:textId="77777777" w:rsidR="00212CEA" w:rsidRDefault="003B7F89" w:rsidP="003B7F89">
      <w:pPr>
        <w:spacing w:line="259" w:lineRule="auto"/>
        <w:jc w:val="center"/>
        <w:rPr>
          <w:rFonts w:cstheme="minorHAnsi"/>
          <w:color w:val="000000"/>
          <w:sz w:val="24"/>
          <w:szCs w:val="24"/>
        </w:rPr>
      </w:pPr>
      <w:r w:rsidRPr="003B7F89">
        <w:rPr>
          <w:rFonts w:cstheme="minorHAnsi"/>
          <w:color w:val="000000"/>
          <w:sz w:val="24"/>
          <w:szCs w:val="24"/>
        </w:rPr>
        <w:t>und TEAM</w:t>
      </w:r>
    </w:p>
    <w:p w14:paraId="476CD5F4" w14:textId="77777777" w:rsidR="004A1318" w:rsidRDefault="004A1318" w:rsidP="003B7F89">
      <w:pPr>
        <w:spacing w:line="259" w:lineRule="auto"/>
        <w:jc w:val="center"/>
        <w:rPr>
          <w:rFonts w:cstheme="minorHAnsi"/>
          <w:color w:val="000000"/>
          <w:sz w:val="24"/>
          <w:szCs w:val="24"/>
        </w:rPr>
      </w:pPr>
    </w:p>
    <w:p w14:paraId="18DEE233" w14:textId="77777777" w:rsidR="00763D1E" w:rsidRDefault="00763D1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C009953" w14:textId="508BA0AB" w:rsidR="00D2459D" w:rsidRDefault="00D2459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CB9018D" w14:textId="77777777" w:rsidR="00B23DFC" w:rsidRDefault="00B23DFC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3C4EE32" w14:textId="77777777" w:rsidR="00B23DFC" w:rsidRDefault="00B23DFC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B9795F0" w14:textId="77777777" w:rsidR="00B23DFC" w:rsidRDefault="00B23DFC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D516927" w14:textId="77777777" w:rsidR="00D2459D" w:rsidRDefault="00D2459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8563738" w14:textId="77777777" w:rsidR="00D2459D" w:rsidRDefault="00D2459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07A3DB7" w14:textId="77777777" w:rsidR="00D2459D" w:rsidRDefault="00D2459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8128CA8" w14:textId="77777777" w:rsidR="00D2459D" w:rsidRDefault="00D2459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BA63118" w14:textId="77777777" w:rsidR="00431437" w:rsidRDefault="00431437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CC39ED0" w14:textId="77777777" w:rsidR="008A4A91" w:rsidRDefault="008A4A91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2BC0DB6" w14:textId="77777777" w:rsidR="00393CEA" w:rsidRDefault="00393CEA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7BD6F60" w14:textId="77777777" w:rsidR="00393CEA" w:rsidRDefault="00393CEA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5F6AF59" w14:textId="1C0F730D" w:rsidR="005B75F0" w:rsidRPr="00601C6F" w:rsidRDefault="005B75F0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01C6F">
        <w:rPr>
          <w:rFonts w:cstheme="minorHAnsi"/>
          <w:b/>
          <w:bCs/>
          <w:sz w:val="32"/>
          <w:szCs w:val="32"/>
        </w:rPr>
        <w:t>Vorspeise</w:t>
      </w:r>
    </w:p>
    <w:p w14:paraId="0290086E" w14:textId="77777777" w:rsidR="00983B89" w:rsidRPr="001878D6" w:rsidRDefault="00983B89" w:rsidP="00983B89">
      <w:pPr>
        <w:spacing w:after="0"/>
        <w:jc w:val="center"/>
        <w:rPr>
          <w:rFonts w:cstheme="minorHAnsi"/>
          <w:sz w:val="28"/>
          <w:szCs w:val="28"/>
        </w:rPr>
      </w:pPr>
    </w:p>
    <w:p w14:paraId="628F848D" w14:textId="77777777" w:rsidR="003877A8" w:rsidRDefault="003877A8" w:rsidP="00983B89">
      <w:pPr>
        <w:spacing w:after="0"/>
        <w:jc w:val="center"/>
        <w:rPr>
          <w:rFonts w:cstheme="minorHAnsi"/>
          <w:sz w:val="28"/>
          <w:szCs w:val="28"/>
        </w:rPr>
      </w:pPr>
    </w:p>
    <w:p w14:paraId="2BDA04A8" w14:textId="013ED574" w:rsidR="00983B89" w:rsidRPr="001878D6" w:rsidRDefault="00983B89" w:rsidP="00983B89">
      <w:pPr>
        <w:spacing w:after="0"/>
        <w:jc w:val="center"/>
        <w:rPr>
          <w:rFonts w:cstheme="minorHAnsi"/>
          <w:sz w:val="28"/>
          <w:szCs w:val="28"/>
        </w:rPr>
      </w:pPr>
      <w:r w:rsidRPr="001878D6">
        <w:rPr>
          <w:rFonts w:cstheme="minorHAnsi"/>
          <w:sz w:val="28"/>
          <w:szCs w:val="28"/>
        </w:rPr>
        <w:t>Butter und Brot aus Ullas Backstube</w:t>
      </w:r>
    </w:p>
    <w:p w14:paraId="65F16D88" w14:textId="421F5643" w:rsidR="00983B89" w:rsidRPr="001878D6" w:rsidRDefault="00983B89" w:rsidP="00983B89">
      <w:pPr>
        <w:spacing w:after="0"/>
        <w:jc w:val="center"/>
        <w:rPr>
          <w:rFonts w:cstheme="minorHAnsi"/>
          <w:sz w:val="28"/>
          <w:szCs w:val="28"/>
        </w:rPr>
      </w:pPr>
      <w:r w:rsidRPr="001878D6">
        <w:rPr>
          <w:rFonts w:cstheme="minorHAnsi"/>
          <w:sz w:val="28"/>
          <w:szCs w:val="28"/>
        </w:rPr>
        <w:t>4,</w:t>
      </w:r>
      <w:r w:rsidR="00763D1E" w:rsidRPr="001878D6">
        <w:rPr>
          <w:rFonts w:cstheme="minorHAnsi"/>
          <w:sz w:val="28"/>
          <w:szCs w:val="28"/>
        </w:rPr>
        <w:t>9</w:t>
      </w:r>
      <w:r w:rsidRPr="001878D6">
        <w:rPr>
          <w:rFonts w:cstheme="minorHAnsi"/>
          <w:sz w:val="28"/>
          <w:szCs w:val="28"/>
        </w:rPr>
        <w:t>0 €</w:t>
      </w:r>
    </w:p>
    <w:p w14:paraId="3B2B7989" w14:textId="77777777" w:rsidR="00094B9E" w:rsidRDefault="00094B9E" w:rsidP="00983B89">
      <w:pPr>
        <w:spacing w:after="0"/>
        <w:jc w:val="center"/>
        <w:rPr>
          <w:rFonts w:cstheme="minorHAnsi"/>
          <w:sz w:val="28"/>
          <w:szCs w:val="28"/>
        </w:rPr>
      </w:pPr>
    </w:p>
    <w:p w14:paraId="20F57C1D" w14:textId="66745D6F" w:rsidR="003C50E8" w:rsidRDefault="003C50E8" w:rsidP="00983B89">
      <w:pPr>
        <w:spacing w:after="0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imientos</w:t>
      </w:r>
      <w:proofErr w:type="spellEnd"/>
      <w:r>
        <w:rPr>
          <w:rFonts w:cstheme="minorHAnsi"/>
          <w:sz w:val="28"/>
          <w:szCs w:val="28"/>
        </w:rPr>
        <w:t xml:space="preserve"> de Padrón / Parmesan / Meersalz </w:t>
      </w:r>
    </w:p>
    <w:p w14:paraId="0D8C5C14" w14:textId="12861C17" w:rsidR="003C50E8" w:rsidRDefault="003C50E8" w:rsidP="00983B8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,50 €</w:t>
      </w:r>
    </w:p>
    <w:p w14:paraId="4B6B5CEA" w14:textId="77777777" w:rsidR="003C50E8" w:rsidRDefault="003C50E8" w:rsidP="00983B89">
      <w:pPr>
        <w:spacing w:after="0"/>
        <w:jc w:val="center"/>
        <w:rPr>
          <w:rFonts w:cstheme="minorHAnsi"/>
          <w:sz w:val="28"/>
          <w:szCs w:val="28"/>
        </w:rPr>
      </w:pPr>
    </w:p>
    <w:p w14:paraId="2F304F4A" w14:textId="3090ABD6" w:rsidR="005B75F0" w:rsidRPr="001878D6" w:rsidRDefault="005B75F0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bookmarkStart w:id="0" w:name="_Hlk143270483"/>
      <w:r w:rsidRPr="001878D6">
        <w:rPr>
          <w:rFonts w:cstheme="minorHAnsi"/>
          <w:sz w:val="28"/>
          <w:szCs w:val="28"/>
          <w:lang w:val="en-US"/>
        </w:rPr>
        <w:t xml:space="preserve">César Salat </w:t>
      </w:r>
      <w:bookmarkEnd w:id="0"/>
      <w:r w:rsidRPr="001878D6">
        <w:rPr>
          <w:rFonts w:cstheme="minorHAnsi"/>
          <w:sz w:val="28"/>
          <w:szCs w:val="28"/>
          <w:lang w:val="en-US"/>
        </w:rPr>
        <w:t>/ Parmesan / Tomate / Zwiebel</w:t>
      </w:r>
      <w:r w:rsidR="00EC6D69" w:rsidRPr="001878D6">
        <w:rPr>
          <w:rFonts w:cstheme="minorHAnsi"/>
          <w:sz w:val="28"/>
          <w:szCs w:val="28"/>
          <w:lang w:val="en-US"/>
        </w:rPr>
        <w:t xml:space="preserve"> / Röstbrot</w:t>
      </w:r>
    </w:p>
    <w:p w14:paraId="6F449BB5" w14:textId="36165C4D" w:rsidR="001878D6" w:rsidRPr="001878D6" w:rsidRDefault="00E075A6" w:rsidP="001878D6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1878D6">
        <w:rPr>
          <w:rFonts w:cstheme="minorHAnsi"/>
          <w:sz w:val="28"/>
          <w:szCs w:val="28"/>
          <w:lang w:val="en-US"/>
        </w:rPr>
        <w:t>10,</w:t>
      </w:r>
      <w:r w:rsidR="00763D1E" w:rsidRPr="001878D6">
        <w:rPr>
          <w:rFonts w:cstheme="minorHAnsi"/>
          <w:sz w:val="28"/>
          <w:szCs w:val="28"/>
          <w:lang w:val="en-US"/>
        </w:rPr>
        <w:t>9</w:t>
      </w:r>
      <w:r w:rsidRPr="001878D6">
        <w:rPr>
          <w:rFonts w:cstheme="minorHAnsi"/>
          <w:sz w:val="28"/>
          <w:szCs w:val="28"/>
          <w:lang w:val="en-US"/>
        </w:rPr>
        <w:t>0</w:t>
      </w:r>
      <w:r w:rsidR="005B75F0" w:rsidRPr="001878D6">
        <w:rPr>
          <w:rFonts w:cstheme="minorHAnsi"/>
          <w:sz w:val="28"/>
          <w:szCs w:val="28"/>
          <w:lang w:val="en-US"/>
        </w:rPr>
        <w:t xml:space="preserve"> €</w:t>
      </w:r>
    </w:p>
    <w:p w14:paraId="19C78F40" w14:textId="17CF3A0F" w:rsidR="00E075A6" w:rsidRPr="001878D6" w:rsidRDefault="00E075A6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03F30095" w14:textId="14DA2003" w:rsidR="00E075A6" w:rsidRPr="001878D6" w:rsidRDefault="00E075A6" w:rsidP="00384FD6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bookmarkStart w:id="1" w:name="_Hlk144911314"/>
      <w:r w:rsidRPr="001878D6">
        <w:rPr>
          <w:rFonts w:cstheme="minorHAnsi"/>
          <w:sz w:val="28"/>
          <w:szCs w:val="28"/>
          <w:lang w:val="en-US"/>
        </w:rPr>
        <w:t xml:space="preserve">César Salat </w:t>
      </w:r>
      <w:bookmarkEnd w:id="1"/>
      <w:r w:rsidRPr="001878D6">
        <w:rPr>
          <w:rFonts w:cstheme="minorHAnsi"/>
          <w:sz w:val="28"/>
          <w:szCs w:val="28"/>
          <w:lang w:val="en-US"/>
        </w:rPr>
        <w:t xml:space="preserve">/ Parmesan / Tomate / Zwiebel / Röstbrot / Garnelen </w:t>
      </w:r>
    </w:p>
    <w:p w14:paraId="33D02A0F" w14:textId="1935F56A" w:rsidR="00E075A6" w:rsidRPr="001878D6" w:rsidRDefault="00E075A6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1878D6">
        <w:rPr>
          <w:rFonts w:cstheme="minorHAnsi"/>
          <w:sz w:val="28"/>
          <w:szCs w:val="28"/>
          <w:lang w:val="en-US"/>
        </w:rPr>
        <w:t>1</w:t>
      </w:r>
      <w:r w:rsidR="00763D1E" w:rsidRPr="001878D6">
        <w:rPr>
          <w:rFonts w:cstheme="minorHAnsi"/>
          <w:sz w:val="28"/>
          <w:szCs w:val="28"/>
          <w:lang w:val="en-US"/>
        </w:rPr>
        <w:t>7</w:t>
      </w:r>
      <w:r w:rsidRPr="001878D6">
        <w:rPr>
          <w:rFonts w:cstheme="minorHAnsi"/>
          <w:sz w:val="28"/>
          <w:szCs w:val="28"/>
          <w:lang w:val="en-US"/>
        </w:rPr>
        <w:t>,</w:t>
      </w:r>
      <w:r w:rsidR="00763D1E" w:rsidRPr="001878D6">
        <w:rPr>
          <w:rFonts w:cstheme="minorHAnsi"/>
          <w:sz w:val="28"/>
          <w:szCs w:val="28"/>
          <w:lang w:val="en-US"/>
        </w:rPr>
        <w:t>9</w:t>
      </w:r>
      <w:r w:rsidRPr="001878D6">
        <w:rPr>
          <w:rFonts w:cstheme="minorHAnsi"/>
          <w:sz w:val="28"/>
          <w:szCs w:val="28"/>
          <w:lang w:val="en-US"/>
        </w:rPr>
        <w:t>0 €</w:t>
      </w:r>
    </w:p>
    <w:p w14:paraId="1EBBC73E" w14:textId="77777777" w:rsidR="00E075A6" w:rsidRDefault="00E075A6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096078A8" w14:textId="77777777" w:rsidR="005B75F0" w:rsidRPr="001878D6" w:rsidRDefault="005B75F0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1878D6">
        <w:rPr>
          <w:rFonts w:cstheme="minorHAnsi"/>
          <w:sz w:val="28"/>
          <w:szCs w:val="28"/>
          <w:lang w:val="en-US"/>
        </w:rPr>
        <w:t>Rindertatar / Röstbrot / frittierte Kapern / Trüffelmayonaise/ Kräutersalat</w:t>
      </w:r>
    </w:p>
    <w:p w14:paraId="55016C71" w14:textId="11588E08" w:rsidR="005B75F0" w:rsidRPr="001878D6" w:rsidRDefault="005B75F0" w:rsidP="007B4BAD">
      <w:pPr>
        <w:tabs>
          <w:tab w:val="center" w:pos="4536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1878D6">
        <w:rPr>
          <w:rFonts w:cstheme="minorHAnsi"/>
          <w:sz w:val="28"/>
          <w:szCs w:val="28"/>
          <w:lang w:val="en-US"/>
        </w:rPr>
        <w:t>13,</w:t>
      </w:r>
      <w:r w:rsidR="00E075A6" w:rsidRPr="001878D6">
        <w:rPr>
          <w:rFonts w:cstheme="minorHAnsi"/>
          <w:sz w:val="28"/>
          <w:szCs w:val="28"/>
          <w:lang w:val="en-US"/>
        </w:rPr>
        <w:t>6</w:t>
      </w:r>
      <w:r w:rsidRPr="001878D6">
        <w:rPr>
          <w:rFonts w:cstheme="minorHAnsi"/>
          <w:sz w:val="28"/>
          <w:szCs w:val="28"/>
          <w:lang w:val="en-US"/>
        </w:rPr>
        <w:t>0 €</w:t>
      </w:r>
    </w:p>
    <w:p w14:paraId="7286AE4D" w14:textId="5F394946" w:rsidR="002E5823" w:rsidRPr="001878D6" w:rsidRDefault="002E5823" w:rsidP="00CD3371">
      <w:pPr>
        <w:spacing w:after="0"/>
        <w:rPr>
          <w:rFonts w:cstheme="minorHAnsi"/>
          <w:sz w:val="28"/>
          <w:szCs w:val="28"/>
          <w:lang w:val="en-US"/>
        </w:rPr>
      </w:pPr>
    </w:p>
    <w:p w14:paraId="1F4C194A" w14:textId="12E80E3C" w:rsidR="00227201" w:rsidRDefault="003877A8" w:rsidP="003877A8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paccio vom Rind / Pesto / Walnuss / Parmesan / Röstbrot</w:t>
      </w:r>
    </w:p>
    <w:p w14:paraId="4554CAC9" w14:textId="317C1BAF" w:rsidR="003877A8" w:rsidRPr="001878D6" w:rsidRDefault="003877A8" w:rsidP="003877A8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,00 €</w:t>
      </w:r>
    </w:p>
    <w:p w14:paraId="4573019A" w14:textId="77777777" w:rsidR="00227201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</w:p>
    <w:p w14:paraId="3F107F07" w14:textId="14083A35" w:rsidR="00CF27BF" w:rsidRDefault="00CF27BF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nierter </w:t>
      </w:r>
      <w:r w:rsidR="003877A8">
        <w:rPr>
          <w:rFonts w:cstheme="minorHAnsi"/>
          <w:sz w:val="28"/>
          <w:szCs w:val="28"/>
        </w:rPr>
        <w:t>Schafskäse</w:t>
      </w:r>
      <w:r>
        <w:rPr>
          <w:rFonts w:cstheme="minorHAnsi"/>
          <w:sz w:val="28"/>
          <w:szCs w:val="28"/>
        </w:rPr>
        <w:t xml:space="preserve"> / Preiselbeer / Zitrone / Röstbrot </w:t>
      </w:r>
    </w:p>
    <w:p w14:paraId="44B084DD" w14:textId="3E266D83" w:rsidR="00CF27BF" w:rsidRDefault="00CF27BF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1,80 € </w:t>
      </w:r>
    </w:p>
    <w:p w14:paraId="46D345FE" w14:textId="77777777" w:rsidR="00CF27BF" w:rsidRDefault="00CF27BF" w:rsidP="00227201">
      <w:pPr>
        <w:spacing w:after="0"/>
        <w:jc w:val="center"/>
        <w:rPr>
          <w:rFonts w:cstheme="minorHAnsi"/>
          <w:sz w:val="28"/>
          <w:szCs w:val="28"/>
        </w:rPr>
      </w:pPr>
    </w:p>
    <w:p w14:paraId="681142FD" w14:textId="77777777" w:rsidR="00227201" w:rsidRPr="001878D6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  <w:r w:rsidRPr="001878D6">
        <w:rPr>
          <w:rFonts w:cstheme="minorHAnsi"/>
          <w:sz w:val="28"/>
          <w:szCs w:val="28"/>
        </w:rPr>
        <w:t>Garnelen Pfanne / Knoblauchöl / Röstbrot</w:t>
      </w:r>
    </w:p>
    <w:p w14:paraId="7943E023" w14:textId="585532F7" w:rsidR="00227201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  <w:r w:rsidRPr="001878D6">
        <w:rPr>
          <w:rFonts w:cstheme="minorHAnsi"/>
          <w:sz w:val="28"/>
          <w:szCs w:val="28"/>
        </w:rPr>
        <w:t xml:space="preserve">17,90 </w:t>
      </w:r>
      <w:r w:rsidR="00983B89" w:rsidRPr="001878D6">
        <w:rPr>
          <w:rFonts w:cstheme="minorHAnsi"/>
          <w:sz w:val="28"/>
          <w:szCs w:val="28"/>
        </w:rPr>
        <w:t>€</w:t>
      </w:r>
    </w:p>
    <w:p w14:paraId="726EB14D" w14:textId="77777777" w:rsidR="00CD3371" w:rsidRDefault="00CD3371" w:rsidP="00227201">
      <w:pPr>
        <w:spacing w:after="0"/>
        <w:jc w:val="center"/>
        <w:rPr>
          <w:rFonts w:cstheme="minorHAnsi"/>
          <w:sz w:val="28"/>
          <w:szCs w:val="28"/>
        </w:rPr>
      </w:pPr>
    </w:p>
    <w:p w14:paraId="6CE31C9A" w14:textId="199977CF" w:rsidR="00814AA6" w:rsidRDefault="00814AA6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0498306" w14:textId="77777777" w:rsidR="00094B9E" w:rsidRDefault="00094B9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58B1187" w14:textId="77777777" w:rsidR="00094B9E" w:rsidRDefault="00094B9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6A4C630" w14:textId="77777777" w:rsidR="008A4A91" w:rsidRDefault="008A4A91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C2E33ED" w14:textId="77777777" w:rsidR="008A4A91" w:rsidRDefault="008A4A91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AAD9EF1" w14:textId="77777777" w:rsidR="00094B9E" w:rsidRDefault="00094B9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019B2F0" w14:textId="77777777" w:rsidR="00094B9E" w:rsidRDefault="00094B9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84B26F5" w14:textId="77777777" w:rsidR="00393CEA" w:rsidRDefault="00393CEA" w:rsidP="00EA10F1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8C1FE7F" w14:textId="77777777" w:rsidR="003B14DE" w:rsidRDefault="003B14DE" w:rsidP="00EA10F1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D70F1B6" w14:textId="68C85717" w:rsidR="00227201" w:rsidRPr="00E075A6" w:rsidRDefault="00227201" w:rsidP="00EA10F1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075A6">
        <w:rPr>
          <w:rFonts w:cstheme="minorHAnsi"/>
          <w:b/>
          <w:bCs/>
          <w:sz w:val="32"/>
          <w:szCs w:val="32"/>
        </w:rPr>
        <w:t>Suppe</w:t>
      </w:r>
    </w:p>
    <w:p w14:paraId="00F5BD85" w14:textId="77777777" w:rsidR="00227201" w:rsidRDefault="00227201" w:rsidP="00227201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E744818" w14:textId="4B13F288" w:rsidR="00227201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tjenter Krabbensuppe / Nordseekrabben/ </w:t>
      </w:r>
      <w:r w:rsidR="003E71B8">
        <w:rPr>
          <w:rFonts w:cstheme="minorHAnsi"/>
          <w:sz w:val="28"/>
          <w:szCs w:val="28"/>
        </w:rPr>
        <w:t>Röstbrot / Dill</w:t>
      </w:r>
    </w:p>
    <w:p w14:paraId="7DFEA412" w14:textId="77777777" w:rsidR="00227201" w:rsidRPr="009E1B8C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,50 €</w:t>
      </w:r>
    </w:p>
    <w:p w14:paraId="2CE94CBD" w14:textId="77777777" w:rsidR="00227201" w:rsidRDefault="00227201" w:rsidP="00227201">
      <w:pPr>
        <w:spacing w:after="0"/>
        <w:jc w:val="center"/>
        <w:rPr>
          <w:rFonts w:cstheme="minorHAnsi"/>
          <w:sz w:val="28"/>
          <w:szCs w:val="28"/>
        </w:rPr>
      </w:pPr>
    </w:p>
    <w:p w14:paraId="3962596E" w14:textId="77777777" w:rsidR="00E9747D" w:rsidRDefault="00E9747D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10350A67" w14:textId="77777777" w:rsidR="003C50E8" w:rsidRDefault="003C50E8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44BABBC5" w14:textId="20A726A3" w:rsidR="005B75F0" w:rsidRPr="00362D47" w:rsidRDefault="005B75F0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62D47">
        <w:rPr>
          <w:rFonts w:cstheme="minorHAnsi"/>
          <w:b/>
          <w:bCs/>
          <w:sz w:val="32"/>
          <w:szCs w:val="32"/>
        </w:rPr>
        <w:t xml:space="preserve">Für unsere kleinen Gäste </w:t>
      </w:r>
    </w:p>
    <w:p w14:paraId="4AC23D3F" w14:textId="77777777" w:rsidR="005B75F0" w:rsidRPr="00362D47" w:rsidRDefault="005B75F0" w:rsidP="005B75F0">
      <w:pPr>
        <w:spacing w:after="0"/>
        <w:jc w:val="center"/>
        <w:rPr>
          <w:rFonts w:cstheme="minorHAnsi"/>
          <w:sz w:val="32"/>
          <w:szCs w:val="32"/>
        </w:rPr>
      </w:pPr>
    </w:p>
    <w:p w14:paraId="18B47B12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362D47">
        <w:rPr>
          <w:rFonts w:cstheme="minorHAnsi"/>
          <w:sz w:val="28"/>
          <w:szCs w:val="28"/>
        </w:rPr>
        <w:t xml:space="preserve">Schnitzel / Bratkartoffeln / Gurkensalat </w:t>
      </w:r>
    </w:p>
    <w:p w14:paraId="5EE22B91" w14:textId="47A0A69C" w:rsidR="005B75F0" w:rsidRPr="00362D47" w:rsidRDefault="00DA6C4D" w:rsidP="005B75F0">
      <w:pPr>
        <w:spacing w:after="0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8,</w:t>
      </w:r>
      <w:r w:rsidR="0017104E">
        <w:rPr>
          <w:rFonts w:cstheme="minorHAnsi"/>
          <w:noProof/>
          <w:sz w:val="28"/>
          <w:szCs w:val="28"/>
        </w:rPr>
        <w:t>5</w:t>
      </w:r>
      <w:r>
        <w:rPr>
          <w:rFonts w:cstheme="minorHAnsi"/>
          <w:noProof/>
          <w:sz w:val="28"/>
          <w:szCs w:val="28"/>
        </w:rPr>
        <w:t xml:space="preserve">0 </w:t>
      </w:r>
      <w:r w:rsidR="005B75F0" w:rsidRPr="00362D47">
        <w:rPr>
          <w:rFonts w:cstheme="minorHAnsi"/>
          <w:noProof/>
          <w:sz w:val="28"/>
          <w:szCs w:val="28"/>
        </w:rPr>
        <w:t>€</w:t>
      </w:r>
      <w:r w:rsidR="005B75F0">
        <w:rPr>
          <w:rFonts w:cstheme="minorHAnsi"/>
          <w:noProof/>
          <w:sz w:val="28"/>
          <w:szCs w:val="28"/>
        </w:rPr>
        <w:t xml:space="preserve"> </w:t>
      </w:r>
    </w:p>
    <w:p w14:paraId="25AE4533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29A1821B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362D47">
        <w:rPr>
          <w:rFonts w:cstheme="minorHAnsi"/>
          <w:sz w:val="28"/>
          <w:szCs w:val="28"/>
        </w:rPr>
        <w:t xml:space="preserve">Fischfilet / Bratkartoffeln / Gurkensalat </w:t>
      </w:r>
    </w:p>
    <w:p w14:paraId="340911B6" w14:textId="06934E38" w:rsidR="005B75F0" w:rsidRPr="00362D47" w:rsidRDefault="0017104E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,00</w:t>
      </w:r>
      <w:r w:rsidR="005B75F0" w:rsidRPr="00362D47">
        <w:rPr>
          <w:rFonts w:cstheme="minorHAnsi"/>
          <w:sz w:val="28"/>
          <w:szCs w:val="28"/>
        </w:rPr>
        <w:t xml:space="preserve"> €</w:t>
      </w:r>
      <w:r w:rsidR="005B75F0">
        <w:rPr>
          <w:rFonts w:cstheme="minorHAnsi"/>
          <w:sz w:val="28"/>
          <w:szCs w:val="28"/>
        </w:rPr>
        <w:t xml:space="preserve"> </w:t>
      </w:r>
    </w:p>
    <w:p w14:paraId="5AF94D08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290D048C" w14:textId="1AA0940C" w:rsidR="005B75F0" w:rsidRPr="00362D47" w:rsidRDefault="00490137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agliatelle</w:t>
      </w:r>
      <w:r w:rsidR="00B179CA" w:rsidRPr="00362D47">
        <w:rPr>
          <w:rFonts w:cstheme="minorHAnsi"/>
          <w:sz w:val="28"/>
          <w:szCs w:val="28"/>
        </w:rPr>
        <w:t xml:space="preserve"> </w:t>
      </w:r>
      <w:r w:rsidR="005B75F0" w:rsidRPr="00362D47">
        <w:rPr>
          <w:rFonts w:cstheme="minorHAnsi"/>
          <w:sz w:val="28"/>
          <w:szCs w:val="28"/>
        </w:rPr>
        <w:t xml:space="preserve">/ Tomatensauce </w:t>
      </w:r>
    </w:p>
    <w:p w14:paraId="73744420" w14:textId="20FB41B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362D47">
        <w:rPr>
          <w:rFonts w:cstheme="minorHAnsi"/>
          <w:sz w:val="28"/>
          <w:szCs w:val="28"/>
        </w:rPr>
        <w:t>6,</w:t>
      </w:r>
      <w:r w:rsidR="00DA6C4D">
        <w:rPr>
          <w:rFonts w:cstheme="minorHAnsi"/>
          <w:sz w:val="28"/>
          <w:szCs w:val="28"/>
        </w:rPr>
        <w:t>5</w:t>
      </w:r>
      <w:r w:rsidRPr="00362D47">
        <w:rPr>
          <w:rFonts w:cstheme="minorHAnsi"/>
          <w:sz w:val="28"/>
          <w:szCs w:val="28"/>
        </w:rPr>
        <w:t>0 €</w:t>
      </w:r>
      <w:r>
        <w:rPr>
          <w:rFonts w:cstheme="minorHAnsi"/>
          <w:sz w:val="28"/>
          <w:szCs w:val="28"/>
        </w:rPr>
        <w:t xml:space="preserve"> </w:t>
      </w:r>
    </w:p>
    <w:p w14:paraId="4E667496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4B938D29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atkartoffeln / Pfannengemüse</w:t>
      </w:r>
    </w:p>
    <w:p w14:paraId="769B4298" w14:textId="17FC475C" w:rsidR="005B75F0" w:rsidRPr="00362D47" w:rsidRDefault="00DA6C4D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,00</w:t>
      </w:r>
      <w:r w:rsidR="005B75F0">
        <w:rPr>
          <w:rFonts w:cstheme="minorHAnsi"/>
          <w:sz w:val="28"/>
          <w:szCs w:val="28"/>
        </w:rPr>
        <w:t xml:space="preserve"> € </w:t>
      </w:r>
    </w:p>
    <w:p w14:paraId="3D56C638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44FF15B4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rtoffelstampf / Pfannengemüse</w:t>
      </w:r>
    </w:p>
    <w:p w14:paraId="08F07F8C" w14:textId="40DBC592" w:rsidR="005B75F0" w:rsidRPr="00362D47" w:rsidRDefault="00DA6C4D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,00</w:t>
      </w:r>
      <w:r w:rsidR="005B75F0">
        <w:rPr>
          <w:rFonts w:cstheme="minorHAnsi"/>
          <w:sz w:val="28"/>
          <w:szCs w:val="28"/>
        </w:rPr>
        <w:t xml:space="preserve"> € </w:t>
      </w:r>
    </w:p>
    <w:p w14:paraId="0D59D995" w14:textId="77777777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4AFCD3B0" w14:textId="77777777" w:rsidR="005B75F0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gel Eis </w:t>
      </w:r>
    </w:p>
    <w:p w14:paraId="6051E75E" w14:textId="2977D215" w:rsidR="005B75F0" w:rsidRPr="00362D47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00 €</w:t>
      </w:r>
    </w:p>
    <w:p w14:paraId="11E73DB0" w14:textId="77777777" w:rsidR="007E4A25" w:rsidRDefault="007E4A25" w:rsidP="00E9747D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1B114A3" w14:textId="77777777" w:rsidR="00B23DFC" w:rsidRDefault="00B23DFC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F10B6C1" w14:textId="77777777" w:rsidR="00E80EF3" w:rsidRDefault="00E80EF3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FED02A3" w14:textId="77777777" w:rsidR="00A157F5" w:rsidRDefault="00A157F5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EE7F179" w14:textId="77777777" w:rsidR="00F7168B" w:rsidRDefault="00F7168B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89E5382" w14:textId="77777777" w:rsidR="008A4A91" w:rsidRDefault="008A4A91" w:rsidP="00AB426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17255D0" w14:textId="77777777" w:rsidR="00393CEA" w:rsidRDefault="00393CEA" w:rsidP="00AB426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7B42B4B" w14:textId="77777777" w:rsidR="003C50E8" w:rsidRDefault="001070E6" w:rsidP="00AB426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</w:t>
      </w:r>
    </w:p>
    <w:p w14:paraId="5BA43100" w14:textId="5DDCB90E" w:rsidR="005B75F0" w:rsidRDefault="00243C1B" w:rsidP="00AB426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</w:t>
      </w:r>
      <w:r w:rsidR="005B75F0">
        <w:rPr>
          <w:rFonts w:cstheme="minorHAnsi"/>
          <w:b/>
          <w:bCs/>
          <w:sz w:val="32"/>
          <w:szCs w:val="32"/>
        </w:rPr>
        <w:t>isch</w:t>
      </w:r>
    </w:p>
    <w:p w14:paraId="4DD06487" w14:textId="77777777" w:rsidR="004F26C4" w:rsidRDefault="004F26C4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1CD3AB4" w14:textId="3C7B6EF7" w:rsidR="00074142" w:rsidRPr="004F26C4" w:rsidRDefault="002B52ED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schteller/ </w:t>
      </w:r>
      <w:r w:rsidRPr="004F26C4">
        <w:rPr>
          <w:rFonts w:cstheme="minorHAnsi"/>
          <w:sz w:val="28"/>
          <w:szCs w:val="28"/>
        </w:rPr>
        <w:t>Gurkensalat</w:t>
      </w:r>
      <w:r w:rsidR="004F26C4" w:rsidRPr="004F26C4"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sz w:val="28"/>
          <w:szCs w:val="28"/>
        </w:rPr>
        <w:t xml:space="preserve">Bratkartoffeln / Senfsauce </w:t>
      </w:r>
    </w:p>
    <w:p w14:paraId="1F4DC008" w14:textId="02E9601C" w:rsidR="004F26C4" w:rsidRDefault="004F26C4" w:rsidP="005B75F0">
      <w:pPr>
        <w:spacing w:after="0"/>
        <w:jc w:val="center"/>
        <w:rPr>
          <w:rFonts w:cstheme="minorHAnsi"/>
          <w:sz w:val="28"/>
          <w:szCs w:val="28"/>
        </w:rPr>
      </w:pPr>
      <w:r w:rsidRPr="004F26C4">
        <w:rPr>
          <w:rFonts w:cstheme="minorHAnsi"/>
          <w:sz w:val="28"/>
          <w:szCs w:val="28"/>
        </w:rPr>
        <w:t>2</w:t>
      </w:r>
      <w:r w:rsidR="002B52ED">
        <w:rPr>
          <w:rFonts w:cstheme="minorHAnsi"/>
          <w:sz w:val="28"/>
          <w:szCs w:val="28"/>
        </w:rPr>
        <w:t>4</w:t>
      </w:r>
      <w:r w:rsidRPr="004F26C4">
        <w:rPr>
          <w:rFonts w:cstheme="minorHAnsi"/>
          <w:sz w:val="28"/>
          <w:szCs w:val="28"/>
        </w:rPr>
        <w:t>,80 €</w:t>
      </w:r>
    </w:p>
    <w:p w14:paraId="788889F9" w14:textId="77777777" w:rsidR="004F26C4" w:rsidRPr="004F26C4" w:rsidRDefault="004F26C4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4763F9FF" w14:textId="64B66C68" w:rsidR="005B75F0" w:rsidRPr="004F26C4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4F26C4">
        <w:rPr>
          <w:rFonts w:cstheme="minorHAnsi"/>
          <w:sz w:val="28"/>
          <w:szCs w:val="28"/>
        </w:rPr>
        <w:t>Nordseeschollenfilet / Speck / Salzkartoffeln / Gurkensalat</w:t>
      </w:r>
    </w:p>
    <w:p w14:paraId="3B74965B" w14:textId="218F7B75" w:rsidR="00514070" w:rsidRDefault="002B26D0" w:rsidP="005B75F0">
      <w:pPr>
        <w:spacing w:after="0"/>
        <w:jc w:val="center"/>
        <w:rPr>
          <w:rFonts w:cstheme="minorHAnsi"/>
          <w:sz w:val="28"/>
          <w:szCs w:val="28"/>
        </w:rPr>
      </w:pPr>
      <w:r w:rsidRPr="004F26C4">
        <w:rPr>
          <w:rFonts w:cstheme="minorHAnsi"/>
          <w:sz w:val="28"/>
          <w:szCs w:val="28"/>
        </w:rPr>
        <w:t>2</w:t>
      </w:r>
      <w:r w:rsidR="00055E62">
        <w:rPr>
          <w:rFonts w:cstheme="minorHAnsi"/>
          <w:sz w:val="28"/>
          <w:szCs w:val="28"/>
        </w:rPr>
        <w:t>3</w:t>
      </w:r>
      <w:r w:rsidRPr="004F26C4">
        <w:rPr>
          <w:rFonts w:cstheme="minorHAnsi"/>
          <w:sz w:val="28"/>
          <w:szCs w:val="28"/>
        </w:rPr>
        <w:t>,80</w:t>
      </w:r>
      <w:r w:rsidR="005B75F0" w:rsidRPr="004F26C4">
        <w:rPr>
          <w:rFonts w:cstheme="minorHAnsi"/>
          <w:sz w:val="28"/>
          <w:szCs w:val="28"/>
        </w:rPr>
        <w:t xml:space="preserve"> €</w:t>
      </w:r>
    </w:p>
    <w:p w14:paraId="70C523EE" w14:textId="77777777" w:rsidR="00EA10F1" w:rsidRDefault="00EA10F1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18FD5589" w14:textId="47021F7C" w:rsidR="005B75F0" w:rsidRPr="004F26C4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4F26C4">
        <w:rPr>
          <w:rFonts w:cstheme="minorHAnsi"/>
          <w:sz w:val="28"/>
          <w:szCs w:val="28"/>
        </w:rPr>
        <w:t xml:space="preserve">Limandesfilet / Hollandaise / Bratkartoffeln / Gurkensalat </w:t>
      </w:r>
    </w:p>
    <w:p w14:paraId="49C71979" w14:textId="386F2DCB" w:rsidR="005B75F0" w:rsidRDefault="00055E62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3,00</w:t>
      </w:r>
      <w:r w:rsidR="005B75F0" w:rsidRPr="004F26C4">
        <w:rPr>
          <w:rFonts w:cstheme="minorHAnsi"/>
          <w:sz w:val="28"/>
          <w:szCs w:val="28"/>
        </w:rPr>
        <w:t xml:space="preserve"> €</w:t>
      </w:r>
    </w:p>
    <w:p w14:paraId="70D343E2" w14:textId="77777777" w:rsidR="00055E62" w:rsidRDefault="00055E62" w:rsidP="00055E62">
      <w:pPr>
        <w:spacing w:after="0"/>
        <w:jc w:val="center"/>
        <w:rPr>
          <w:rFonts w:cstheme="minorHAnsi"/>
          <w:sz w:val="28"/>
          <w:szCs w:val="28"/>
        </w:rPr>
      </w:pPr>
    </w:p>
    <w:p w14:paraId="10D28D97" w14:textId="66AD105C" w:rsidR="00A8592E" w:rsidRDefault="00074E91" w:rsidP="00A8592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chsfilet</w:t>
      </w:r>
      <w:r w:rsidR="00FE761D">
        <w:rPr>
          <w:rFonts w:cstheme="minorHAnsi"/>
          <w:sz w:val="28"/>
          <w:szCs w:val="28"/>
        </w:rPr>
        <w:t xml:space="preserve"> / </w:t>
      </w:r>
      <w:r w:rsidR="003B14DE">
        <w:rPr>
          <w:rFonts w:cstheme="minorHAnsi"/>
          <w:sz w:val="28"/>
          <w:szCs w:val="28"/>
        </w:rPr>
        <w:t>Spinat / Hollandaise / Kartoffelstampf</w:t>
      </w:r>
      <w:r w:rsidR="00FE761D">
        <w:rPr>
          <w:rFonts w:cstheme="minorHAnsi"/>
          <w:sz w:val="28"/>
          <w:szCs w:val="28"/>
        </w:rPr>
        <w:t xml:space="preserve"> / Gurkensalat</w:t>
      </w:r>
    </w:p>
    <w:p w14:paraId="2750C826" w14:textId="439CE4DB" w:rsidR="00FE761D" w:rsidRPr="004F26C4" w:rsidRDefault="00FE761D" w:rsidP="00A8592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,00 €</w:t>
      </w:r>
    </w:p>
    <w:p w14:paraId="0991D6F9" w14:textId="77777777" w:rsidR="00FE761D" w:rsidRDefault="00FE761D" w:rsidP="00393CEA">
      <w:pPr>
        <w:spacing w:after="0"/>
        <w:jc w:val="center"/>
        <w:rPr>
          <w:rFonts w:cstheme="minorHAnsi"/>
          <w:sz w:val="28"/>
          <w:szCs w:val="28"/>
        </w:rPr>
      </w:pPr>
    </w:p>
    <w:p w14:paraId="1724835D" w14:textId="056833A4" w:rsidR="00393CEA" w:rsidRDefault="00055E62" w:rsidP="00393CE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tbarsch auf der Haut gebraten</w:t>
      </w:r>
    </w:p>
    <w:p w14:paraId="5B174793" w14:textId="512F3536" w:rsidR="00E15E55" w:rsidRDefault="00055E62" w:rsidP="00393CE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itzkohl / Kartoffelstampf / Senfsauce </w:t>
      </w:r>
      <w:r w:rsidR="00A26736">
        <w:rPr>
          <w:rFonts w:cstheme="minorHAnsi"/>
          <w:sz w:val="28"/>
          <w:szCs w:val="28"/>
        </w:rPr>
        <w:t xml:space="preserve">/ </w:t>
      </w:r>
      <w:r>
        <w:rPr>
          <w:rFonts w:cstheme="minorHAnsi"/>
          <w:sz w:val="28"/>
          <w:szCs w:val="28"/>
        </w:rPr>
        <w:t>Gurkensalat</w:t>
      </w:r>
    </w:p>
    <w:p w14:paraId="754F6AE3" w14:textId="6B4BEE35" w:rsidR="00E15E55" w:rsidRDefault="00E15E55" w:rsidP="00E15E55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4,80 €</w:t>
      </w:r>
    </w:p>
    <w:p w14:paraId="4BFC0806" w14:textId="77777777" w:rsidR="002B26D0" w:rsidRPr="004F26C4" w:rsidRDefault="002B26D0" w:rsidP="0042560A">
      <w:pPr>
        <w:spacing w:after="0"/>
        <w:jc w:val="center"/>
        <w:rPr>
          <w:rFonts w:cstheme="minorHAnsi"/>
          <w:sz w:val="28"/>
          <w:szCs w:val="28"/>
        </w:rPr>
      </w:pPr>
    </w:p>
    <w:p w14:paraId="3E999490" w14:textId="2D78407D" w:rsidR="00E15E55" w:rsidRDefault="00C6421A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aulengfilet / Trüffel-Gnocchi / Spinat / Cesar Salat</w:t>
      </w:r>
    </w:p>
    <w:p w14:paraId="5E975E18" w14:textId="213F3FC6" w:rsidR="00C6421A" w:rsidRPr="004F26C4" w:rsidRDefault="00C6421A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4,80 €</w:t>
      </w:r>
    </w:p>
    <w:p w14:paraId="6A60A204" w14:textId="18347109" w:rsidR="00693F8A" w:rsidRPr="004F26C4" w:rsidRDefault="00693F8A" w:rsidP="008A2FA1">
      <w:pPr>
        <w:spacing w:after="0"/>
        <w:jc w:val="center"/>
        <w:rPr>
          <w:rFonts w:cstheme="minorHAnsi"/>
          <w:sz w:val="28"/>
          <w:szCs w:val="28"/>
        </w:rPr>
      </w:pPr>
    </w:p>
    <w:p w14:paraId="284C3EA5" w14:textId="321D8B8F" w:rsidR="00227201" w:rsidRPr="004F26C4" w:rsidRDefault="00114E1C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27201" w:rsidRPr="004F26C4">
        <w:rPr>
          <w:rFonts w:cstheme="minorHAnsi"/>
          <w:sz w:val="28"/>
          <w:szCs w:val="28"/>
        </w:rPr>
        <w:t xml:space="preserve">Tagliatelle / Tomate / Garnele / Knoblauch / Spinat </w:t>
      </w:r>
    </w:p>
    <w:p w14:paraId="100C0A6C" w14:textId="73844A69" w:rsidR="00227201" w:rsidRDefault="002B26D0" w:rsidP="00227201">
      <w:pPr>
        <w:spacing w:after="0"/>
        <w:jc w:val="center"/>
        <w:rPr>
          <w:rFonts w:cstheme="minorHAnsi"/>
          <w:sz w:val="28"/>
          <w:szCs w:val="28"/>
        </w:rPr>
      </w:pPr>
      <w:r w:rsidRPr="004F26C4">
        <w:rPr>
          <w:rFonts w:cstheme="minorHAnsi"/>
          <w:sz w:val="28"/>
          <w:szCs w:val="28"/>
        </w:rPr>
        <w:t>2</w:t>
      </w:r>
      <w:r w:rsidR="004F26C4" w:rsidRPr="004F26C4">
        <w:rPr>
          <w:rFonts w:cstheme="minorHAnsi"/>
          <w:sz w:val="28"/>
          <w:szCs w:val="28"/>
        </w:rPr>
        <w:t>1</w:t>
      </w:r>
      <w:r w:rsidR="00227201" w:rsidRPr="004F26C4">
        <w:rPr>
          <w:rFonts w:cstheme="minorHAnsi"/>
          <w:sz w:val="28"/>
          <w:szCs w:val="28"/>
        </w:rPr>
        <w:t>,80 €</w:t>
      </w:r>
    </w:p>
    <w:p w14:paraId="4CDB96AE" w14:textId="39C8A768" w:rsidR="00393CEA" w:rsidRDefault="00393CEA" w:rsidP="00393CEA">
      <w:pPr>
        <w:spacing w:after="0"/>
        <w:rPr>
          <w:rFonts w:cstheme="minorHAnsi"/>
          <w:sz w:val="28"/>
          <w:szCs w:val="28"/>
        </w:rPr>
      </w:pPr>
    </w:p>
    <w:p w14:paraId="37F2A9A4" w14:textId="78FAE978" w:rsidR="008E37CE" w:rsidRDefault="008E37CE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rdseekrabben </w:t>
      </w:r>
    </w:p>
    <w:p w14:paraId="376A84ED" w14:textId="2039E1F2" w:rsidR="008E37CE" w:rsidRDefault="003B14DE" w:rsidP="002272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,00</w:t>
      </w:r>
      <w:r w:rsidR="008E37CE">
        <w:rPr>
          <w:rFonts w:cstheme="minorHAnsi"/>
          <w:sz w:val="28"/>
          <w:szCs w:val="28"/>
        </w:rPr>
        <w:t xml:space="preserve"> € </w:t>
      </w:r>
    </w:p>
    <w:p w14:paraId="05B9F03B" w14:textId="77777777" w:rsidR="00227201" w:rsidRDefault="00227201" w:rsidP="000820F0">
      <w:pPr>
        <w:spacing w:after="0"/>
        <w:jc w:val="center"/>
        <w:rPr>
          <w:rFonts w:cstheme="minorHAnsi"/>
          <w:b/>
          <w:bCs/>
          <w:noProof/>
          <w:sz w:val="28"/>
          <w:szCs w:val="28"/>
        </w:rPr>
      </w:pPr>
    </w:p>
    <w:p w14:paraId="59A1A80F" w14:textId="77777777" w:rsidR="00E80EF3" w:rsidRDefault="00E80EF3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F44B8AD" w14:textId="77777777" w:rsidR="00665CCD" w:rsidRDefault="00665CCD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D70AA71" w14:textId="77777777" w:rsidR="00393CEA" w:rsidRDefault="00393CEA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E2F1DDD" w14:textId="77777777" w:rsidR="00393CEA" w:rsidRDefault="00393CEA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E73374D" w14:textId="77777777" w:rsidR="003B14DE" w:rsidRDefault="003B14D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0F3B872" w14:textId="77777777" w:rsidR="003B14DE" w:rsidRDefault="003B14D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A5F346A" w14:textId="77777777" w:rsidR="003B14DE" w:rsidRDefault="003B14D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B0A9EE9" w14:textId="77777777" w:rsidR="003B14DE" w:rsidRDefault="003B14DE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CE0C0BE" w14:textId="016A6E00" w:rsidR="005B75F0" w:rsidRDefault="005B75F0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leisch</w:t>
      </w:r>
    </w:p>
    <w:p w14:paraId="44575FE6" w14:textId="77777777" w:rsidR="00393CEA" w:rsidRDefault="00393CEA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54F1E8E" w14:textId="588297D0" w:rsidR="005B75F0" w:rsidRDefault="00ED0A31" w:rsidP="005B75F0">
      <w:pPr>
        <w:spacing w:after="0"/>
        <w:jc w:val="center"/>
        <w:rPr>
          <w:rFonts w:cstheme="minorHAnsi"/>
          <w:sz w:val="28"/>
          <w:szCs w:val="28"/>
        </w:rPr>
      </w:pPr>
      <w:r w:rsidRPr="00ED0A31">
        <w:rPr>
          <w:rFonts w:cstheme="minorHAnsi"/>
          <w:sz w:val="28"/>
          <w:szCs w:val="28"/>
        </w:rPr>
        <w:t xml:space="preserve">Schnitzel / Champignons / Hollandaise / Bratkartoffeln / Cesar </w:t>
      </w:r>
      <w:r>
        <w:rPr>
          <w:rFonts w:cstheme="minorHAnsi"/>
          <w:sz w:val="28"/>
          <w:szCs w:val="28"/>
        </w:rPr>
        <w:t>Salat</w:t>
      </w:r>
    </w:p>
    <w:p w14:paraId="239D023E" w14:textId="65BC6A9D" w:rsidR="00ED0A31" w:rsidRPr="00ED0A31" w:rsidRDefault="00ED0A31" w:rsidP="00ED0A3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2,80 €</w:t>
      </w:r>
    </w:p>
    <w:p w14:paraId="0D1972BE" w14:textId="77777777" w:rsidR="00ED0A31" w:rsidRDefault="00ED0A31" w:rsidP="005B75F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753E5DB" w14:textId="24E31208" w:rsidR="005B75F0" w:rsidRPr="002B26D0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2B26D0">
        <w:rPr>
          <w:rFonts w:cstheme="minorHAnsi"/>
          <w:sz w:val="28"/>
          <w:szCs w:val="28"/>
        </w:rPr>
        <w:t xml:space="preserve">Schnitzel / Schmorzwiebeln / Spiegelei / Bratkartoffeln / </w:t>
      </w:r>
      <w:r w:rsidR="002B26D0" w:rsidRPr="002B26D0">
        <w:rPr>
          <w:rFonts w:cstheme="minorHAnsi"/>
          <w:sz w:val="28"/>
          <w:szCs w:val="28"/>
        </w:rPr>
        <w:t>Cesar Salat</w:t>
      </w:r>
    </w:p>
    <w:p w14:paraId="78A5EC34" w14:textId="1E429C1B" w:rsidR="005B75F0" w:rsidRDefault="002B26D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,80</w:t>
      </w:r>
      <w:r w:rsidR="005B75F0" w:rsidRPr="002B26D0">
        <w:rPr>
          <w:rFonts w:cstheme="minorHAnsi"/>
          <w:sz w:val="28"/>
          <w:szCs w:val="28"/>
        </w:rPr>
        <w:t xml:space="preserve"> € </w:t>
      </w:r>
    </w:p>
    <w:p w14:paraId="3B8A623B" w14:textId="77777777" w:rsidR="00A62192" w:rsidRDefault="00A62192" w:rsidP="005B75F0">
      <w:pPr>
        <w:spacing w:after="0"/>
        <w:jc w:val="center"/>
        <w:rPr>
          <w:rFonts w:cstheme="minorHAnsi"/>
          <w:sz w:val="28"/>
          <w:szCs w:val="28"/>
        </w:rPr>
      </w:pPr>
    </w:p>
    <w:p w14:paraId="55E92DF7" w14:textId="77777777" w:rsidR="005B75F0" w:rsidRPr="002B26D0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2B26D0">
        <w:rPr>
          <w:rFonts w:cstheme="minorHAnsi"/>
          <w:sz w:val="28"/>
          <w:szCs w:val="28"/>
        </w:rPr>
        <w:t xml:space="preserve">Cordon Bleu / Bacon / Gouda / Kartoffelstampf / Schmorzwiebeln / </w:t>
      </w:r>
      <w:bookmarkStart w:id="2" w:name="_Hlk153748585"/>
      <w:r w:rsidRPr="002B26D0">
        <w:rPr>
          <w:rFonts w:cstheme="minorHAnsi"/>
          <w:sz w:val="28"/>
          <w:szCs w:val="28"/>
        </w:rPr>
        <w:t xml:space="preserve">Cesar Salat </w:t>
      </w:r>
      <w:bookmarkEnd w:id="2"/>
    </w:p>
    <w:p w14:paraId="6D95343F" w14:textId="1AF037DB" w:rsidR="005B75F0" w:rsidRPr="002B26D0" w:rsidRDefault="002B26D0" w:rsidP="005B75F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,</w:t>
      </w:r>
      <w:r w:rsidR="00FA0440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0</w:t>
      </w:r>
      <w:r w:rsidR="005B75F0" w:rsidRPr="002B26D0">
        <w:rPr>
          <w:rFonts w:cstheme="minorHAnsi"/>
          <w:sz w:val="28"/>
          <w:szCs w:val="28"/>
        </w:rPr>
        <w:t xml:space="preserve"> € </w:t>
      </w:r>
    </w:p>
    <w:p w14:paraId="3FE44C05" w14:textId="77777777" w:rsidR="00B02000" w:rsidRPr="002B26D0" w:rsidRDefault="00B02000" w:rsidP="008A2FA1">
      <w:pPr>
        <w:spacing w:after="0"/>
        <w:jc w:val="center"/>
        <w:rPr>
          <w:rFonts w:cstheme="minorHAnsi"/>
          <w:sz w:val="28"/>
          <w:szCs w:val="28"/>
        </w:rPr>
      </w:pPr>
    </w:p>
    <w:p w14:paraId="4CB8E859" w14:textId="55CB4D54" w:rsidR="005B75F0" w:rsidRPr="002B26D0" w:rsidRDefault="005B75F0" w:rsidP="005B75F0">
      <w:pPr>
        <w:spacing w:after="0"/>
        <w:jc w:val="center"/>
        <w:rPr>
          <w:rFonts w:cstheme="minorHAnsi"/>
          <w:sz w:val="28"/>
          <w:szCs w:val="28"/>
        </w:rPr>
      </w:pPr>
      <w:r w:rsidRPr="002B26D0">
        <w:rPr>
          <w:rFonts w:cstheme="minorHAnsi"/>
          <w:sz w:val="28"/>
          <w:szCs w:val="28"/>
        </w:rPr>
        <w:t xml:space="preserve">Geschmorte Ochsenbacke / Kartoffelstampf / Wilder Brokkoli / Jus </w:t>
      </w:r>
      <w:r w:rsidR="002B26D0">
        <w:rPr>
          <w:rFonts w:cstheme="minorHAnsi"/>
          <w:sz w:val="28"/>
          <w:szCs w:val="28"/>
        </w:rPr>
        <w:t>/</w:t>
      </w:r>
      <w:r w:rsidR="002B26D0" w:rsidRPr="002B26D0">
        <w:rPr>
          <w:rFonts w:cstheme="minorHAnsi"/>
          <w:sz w:val="28"/>
          <w:szCs w:val="28"/>
        </w:rPr>
        <w:t xml:space="preserve"> Cesar Salat</w:t>
      </w:r>
    </w:p>
    <w:p w14:paraId="6CB66EF4" w14:textId="3F0BF2C6" w:rsidR="005B75F0" w:rsidRPr="002B26D0" w:rsidRDefault="008A2FA1" w:rsidP="005B75F0">
      <w:pPr>
        <w:spacing w:after="0"/>
        <w:jc w:val="center"/>
        <w:rPr>
          <w:rFonts w:cstheme="minorHAnsi"/>
          <w:sz w:val="28"/>
          <w:szCs w:val="28"/>
        </w:rPr>
      </w:pPr>
      <w:r w:rsidRPr="002B26D0">
        <w:rPr>
          <w:rFonts w:cstheme="minorHAnsi"/>
          <w:sz w:val="28"/>
          <w:szCs w:val="28"/>
        </w:rPr>
        <w:t>2</w:t>
      </w:r>
      <w:r w:rsidR="00C6421A">
        <w:rPr>
          <w:rFonts w:cstheme="minorHAnsi"/>
          <w:sz w:val="28"/>
          <w:szCs w:val="28"/>
        </w:rPr>
        <w:t>4</w:t>
      </w:r>
      <w:r w:rsidR="005B75F0" w:rsidRPr="002B26D0">
        <w:rPr>
          <w:rFonts w:cstheme="minorHAnsi"/>
          <w:sz w:val="28"/>
          <w:szCs w:val="28"/>
        </w:rPr>
        <w:t>,</w:t>
      </w:r>
      <w:r w:rsidR="00C6421A">
        <w:rPr>
          <w:rFonts w:cstheme="minorHAnsi"/>
          <w:sz w:val="28"/>
          <w:szCs w:val="28"/>
        </w:rPr>
        <w:t>9</w:t>
      </w:r>
      <w:r w:rsidR="005B75F0" w:rsidRPr="002B26D0">
        <w:rPr>
          <w:rFonts w:cstheme="minorHAnsi"/>
          <w:sz w:val="28"/>
          <w:szCs w:val="28"/>
        </w:rPr>
        <w:t xml:space="preserve">0 € </w:t>
      </w:r>
    </w:p>
    <w:p w14:paraId="79A4EFB8" w14:textId="2D0DACFA" w:rsidR="00655C80" w:rsidRPr="002B26D0" w:rsidRDefault="00655C80" w:rsidP="007658EE">
      <w:pPr>
        <w:spacing w:after="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85DC989" w14:textId="70579FED" w:rsidR="00CF27BF" w:rsidRDefault="00C6421A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chweinefilet / </w:t>
      </w:r>
      <w:r w:rsidR="00BB7872">
        <w:rPr>
          <w:rFonts w:cstheme="minorHAnsi"/>
          <w:sz w:val="28"/>
          <w:szCs w:val="28"/>
          <w:lang w:val="en-US"/>
        </w:rPr>
        <w:t xml:space="preserve">Paprika-Peffer Rahm Sauce / Bratkartoffeln / Cesar </w:t>
      </w:r>
      <w:r w:rsidR="001A04B5">
        <w:rPr>
          <w:rFonts w:cstheme="minorHAnsi"/>
          <w:sz w:val="28"/>
          <w:szCs w:val="28"/>
          <w:lang w:val="en-US"/>
        </w:rPr>
        <w:t>Salat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1B176319" w14:textId="2D9B17D8" w:rsidR="00C6421A" w:rsidRDefault="00C6421A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4,90 €</w:t>
      </w:r>
      <w:r w:rsidR="001A04B5">
        <w:rPr>
          <w:rFonts w:cstheme="minorHAnsi"/>
          <w:sz w:val="28"/>
          <w:szCs w:val="28"/>
          <w:lang w:val="en-US"/>
        </w:rPr>
        <w:t xml:space="preserve"> </w:t>
      </w:r>
    </w:p>
    <w:p w14:paraId="0BA813A8" w14:textId="77777777" w:rsidR="00055E62" w:rsidRDefault="00055E62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7ED35268" w14:textId="5F9AFA28" w:rsidR="00055E62" w:rsidRDefault="00055E62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Rumpsteak / Schmorzwiebeln / Jus / Bratkartoffeln / Cesar Salat </w:t>
      </w:r>
    </w:p>
    <w:p w14:paraId="2C5A28B0" w14:textId="08932EA0" w:rsidR="00055E62" w:rsidRDefault="00055E62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3,00 €</w:t>
      </w:r>
    </w:p>
    <w:p w14:paraId="3939233C" w14:textId="77777777" w:rsidR="00A43A46" w:rsidRDefault="00A43A46" w:rsidP="007658EE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5728EDCB" w14:textId="77777777" w:rsidR="003B14DE" w:rsidRDefault="003B14DE" w:rsidP="00DA541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</w:p>
    <w:p w14:paraId="61A1563A" w14:textId="77777777" w:rsidR="003B14DE" w:rsidRDefault="003B14DE" w:rsidP="00DA541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</w:p>
    <w:p w14:paraId="172CF055" w14:textId="77777777" w:rsidR="003B14DE" w:rsidRDefault="003B14DE" w:rsidP="00DA541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</w:p>
    <w:p w14:paraId="583001B6" w14:textId="0575E709" w:rsidR="00DA5411" w:rsidRDefault="00DA5411" w:rsidP="00DA541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 xml:space="preserve">   Vegetarisch</w:t>
      </w:r>
    </w:p>
    <w:p w14:paraId="7E4203DB" w14:textId="77777777" w:rsidR="00C156CA" w:rsidRDefault="00C156CA" w:rsidP="00DA541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</w:p>
    <w:p w14:paraId="0C0D3074" w14:textId="2ABDC567" w:rsidR="00FE761D" w:rsidRDefault="003B14DE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agliatelle / Pesto / Parmesan / Tomate / Cesar Salat </w:t>
      </w:r>
    </w:p>
    <w:p w14:paraId="497C007B" w14:textId="28183288" w:rsidR="003B14DE" w:rsidRDefault="003B14DE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9,90 €</w:t>
      </w:r>
    </w:p>
    <w:p w14:paraId="045EADCB" w14:textId="77777777" w:rsidR="003B14DE" w:rsidRDefault="003B14DE" w:rsidP="00FE761D">
      <w:pPr>
        <w:spacing w:after="0"/>
        <w:jc w:val="center"/>
        <w:rPr>
          <w:rFonts w:cstheme="minorHAnsi"/>
          <w:sz w:val="28"/>
          <w:szCs w:val="28"/>
        </w:rPr>
      </w:pPr>
    </w:p>
    <w:p w14:paraId="7148158E" w14:textId="09726378" w:rsidR="00FE761D" w:rsidRDefault="00C6421A" w:rsidP="00FE761D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nocchi / Champignons / Spinat / Trüffel </w:t>
      </w:r>
    </w:p>
    <w:p w14:paraId="75B24E9E" w14:textId="43575C07" w:rsidR="00C6421A" w:rsidRPr="00E80EF3" w:rsidRDefault="00C6421A" w:rsidP="00FE761D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,90 €</w:t>
      </w:r>
    </w:p>
    <w:p w14:paraId="443EE901" w14:textId="77777777" w:rsidR="00393CEA" w:rsidRDefault="00393CEA" w:rsidP="00431437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3496F74D" w14:textId="77777777" w:rsidR="00A26736" w:rsidRDefault="00A26736" w:rsidP="00431437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482D5BF" w14:textId="77777777" w:rsidR="003B14DE" w:rsidRDefault="003B14DE" w:rsidP="00431437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285121AA" w14:textId="77777777" w:rsidR="003B14DE" w:rsidRDefault="003B14DE" w:rsidP="00431437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10C3D240" w14:textId="320C98DD" w:rsidR="005B75F0" w:rsidRDefault="005B75F0" w:rsidP="00431437">
      <w:pPr>
        <w:spacing w:after="0"/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Des</w:t>
      </w:r>
      <w:r w:rsidR="006A7AF8">
        <w:rPr>
          <w:rFonts w:cstheme="minorHAnsi"/>
          <w:b/>
          <w:bCs/>
          <w:sz w:val="32"/>
          <w:szCs w:val="32"/>
          <w:lang w:val="en-US"/>
        </w:rPr>
        <w:t>s</w:t>
      </w:r>
      <w:r>
        <w:rPr>
          <w:rFonts w:cstheme="minorHAnsi"/>
          <w:b/>
          <w:bCs/>
          <w:sz w:val="32"/>
          <w:szCs w:val="32"/>
          <w:lang w:val="en-US"/>
        </w:rPr>
        <w:t>ert</w:t>
      </w:r>
    </w:p>
    <w:p w14:paraId="4365A62F" w14:textId="77777777" w:rsidR="005B75F0" w:rsidRDefault="005B75F0" w:rsidP="005B75F0">
      <w:pPr>
        <w:spacing w:after="0"/>
        <w:jc w:val="center"/>
        <w:rPr>
          <w:rFonts w:cstheme="minorHAnsi"/>
          <w:sz w:val="32"/>
          <w:szCs w:val="32"/>
          <w:lang w:val="en-US"/>
        </w:rPr>
      </w:pPr>
    </w:p>
    <w:p w14:paraId="36400570" w14:textId="3E56ED9D" w:rsidR="005B75F0" w:rsidRDefault="005B75F0" w:rsidP="004A0D0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rème Brûlée / Vanille /</w:t>
      </w:r>
      <w:r w:rsidR="002B008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Beeren</w:t>
      </w:r>
      <w:r w:rsidR="00B23DFC">
        <w:rPr>
          <w:rFonts w:cstheme="minorHAnsi"/>
          <w:sz w:val="28"/>
          <w:szCs w:val="28"/>
          <w:lang w:val="en-US"/>
        </w:rPr>
        <w:t xml:space="preserve"> </w:t>
      </w:r>
    </w:p>
    <w:p w14:paraId="511D727A" w14:textId="3564923C" w:rsidR="005B75F0" w:rsidRDefault="00E9747D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,20 €</w:t>
      </w:r>
      <w:r w:rsidR="005B75F0">
        <w:rPr>
          <w:rFonts w:cstheme="minorHAnsi"/>
          <w:sz w:val="28"/>
          <w:szCs w:val="28"/>
          <w:lang w:val="en-US"/>
        </w:rPr>
        <w:t xml:space="preserve"> </w:t>
      </w:r>
    </w:p>
    <w:p w14:paraId="6E4ACD2E" w14:textId="77777777" w:rsidR="006A7AF8" w:rsidRDefault="006A7AF8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15FA3D02" w14:textId="2731D8CD" w:rsidR="006A7AF8" w:rsidRDefault="006A7AF8" w:rsidP="006A7AF8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heesecake Crème / Crumble / Beerensorbet / Limette</w:t>
      </w:r>
      <w:r w:rsidR="00B23DFC">
        <w:rPr>
          <w:rFonts w:cstheme="minorHAnsi"/>
          <w:sz w:val="28"/>
          <w:szCs w:val="28"/>
          <w:lang w:val="en-US"/>
        </w:rPr>
        <w:t xml:space="preserve"> </w:t>
      </w:r>
    </w:p>
    <w:p w14:paraId="3EAF283A" w14:textId="3FB31D3D" w:rsidR="0032208C" w:rsidRDefault="0032208C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,60 €</w:t>
      </w:r>
    </w:p>
    <w:p w14:paraId="414AA375" w14:textId="77777777" w:rsidR="008F4DE7" w:rsidRDefault="008F4DE7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7F4E997F" w14:textId="77777777" w:rsidR="00232B62" w:rsidRDefault="00232B62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annacotta / Vanille / Erdbeeren / Minze / Beerensud </w:t>
      </w:r>
    </w:p>
    <w:p w14:paraId="7E62596A" w14:textId="77777777" w:rsidR="00232B62" w:rsidRDefault="00232B62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,90 €</w:t>
      </w:r>
    </w:p>
    <w:p w14:paraId="6C2B9BB4" w14:textId="22E9CCCB" w:rsidR="00DA2B88" w:rsidRDefault="00232B62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14:paraId="13392737" w14:textId="61426614" w:rsidR="004A0D00" w:rsidRDefault="00442013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Zitronensorbet</w:t>
      </w:r>
      <w:r w:rsidR="00F02BEE">
        <w:rPr>
          <w:rFonts w:cstheme="minorHAnsi"/>
          <w:sz w:val="28"/>
          <w:szCs w:val="28"/>
          <w:lang w:val="en-US"/>
        </w:rPr>
        <w:t xml:space="preserve"> </w:t>
      </w:r>
      <w:r w:rsidR="004A0D00">
        <w:rPr>
          <w:rFonts w:cstheme="minorHAnsi"/>
          <w:sz w:val="28"/>
          <w:szCs w:val="28"/>
          <w:lang w:val="en-US"/>
        </w:rPr>
        <w:t xml:space="preserve">/ </w:t>
      </w:r>
      <w:r w:rsidR="00F02BEE">
        <w:rPr>
          <w:rFonts w:cstheme="minorHAnsi"/>
          <w:sz w:val="28"/>
          <w:szCs w:val="28"/>
          <w:lang w:val="en-US"/>
        </w:rPr>
        <w:t xml:space="preserve">Sekt </w:t>
      </w:r>
    </w:p>
    <w:p w14:paraId="393A472D" w14:textId="023BEF93" w:rsidR="004A0D00" w:rsidRDefault="00F02BEE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4A0D00">
        <w:rPr>
          <w:rFonts w:cstheme="minorHAnsi"/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  <w:lang w:val="en-US"/>
        </w:rPr>
        <w:t>8</w:t>
      </w:r>
      <w:r w:rsidR="004A0D00">
        <w:rPr>
          <w:rFonts w:cstheme="minorHAnsi"/>
          <w:sz w:val="28"/>
          <w:szCs w:val="28"/>
          <w:lang w:val="en-US"/>
        </w:rPr>
        <w:t>0 €</w:t>
      </w:r>
    </w:p>
    <w:p w14:paraId="55C9A10B" w14:textId="77777777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33340E38" w14:textId="3504E8FF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Hausgemachtes Sorbet </w:t>
      </w:r>
    </w:p>
    <w:p w14:paraId="6F125168" w14:textId="77777777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,30 € </w:t>
      </w:r>
    </w:p>
    <w:p w14:paraId="2CCA0588" w14:textId="77777777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5D430AE5" w14:textId="7851769D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Hausgemachtes Eis </w:t>
      </w:r>
      <w:r w:rsidR="00A62E22">
        <w:rPr>
          <w:rFonts w:cstheme="minorHAnsi"/>
          <w:sz w:val="28"/>
          <w:szCs w:val="28"/>
          <w:lang w:val="en-US"/>
        </w:rPr>
        <w:t xml:space="preserve">        </w:t>
      </w:r>
    </w:p>
    <w:p w14:paraId="7005E0E2" w14:textId="0DCEE4FF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,30 € </w:t>
      </w:r>
    </w:p>
    <w:p w14:paraId="5A9D0D41" w14:textId="77777777" w:rsidR="005B75F0" w:rsidRDefault="005B75F0" w:rsidP="005B75F0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p w14:paraId="35442222" w14:textId="34CBD2BD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182C24D4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03EB9193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4C6CA8C5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56CA3D3E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3478A1A1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518E8D59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50C80E23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34E3EA46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45F7AE5D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0CD115B6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00240111" w14:textId="77777777" w:rsidR="00ED0A31" w:rsidRDefault="00ED0A31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6030B079" w14:textId="77777777" w:rsidR="00AB4266" w:rsidRDefault="00AB4266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094408A7" w14:textId="77777777" w:rsidR="00E15E55" w:rsidRDefault="00E15E55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7B767F34" w14:textId="5946B96A" w:rsidR="005B75F0" w:rsidRPr="00C97BEA" w:rsidRDefault="005B75F0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Alkoholfreie Getränke</w:t>
      </w:r>
    </w:p>
    <w:p w14:paraId="0BFAF703" w14:textId="77777777" w:rsidR="005B75F0" w:rsidRPr="00C97BEA" w:rsidRDefault="005B75F0" w:rsidP="005B75F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35E2F127" w14:textId="09C32B7C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ilsa Naturell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75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6,</w:t>
      </w:r>
      <w:r w:rsidR="00B3684C">
        <w:rPr>
          <w:rFonts w:cstheme="minorHAnsi"/>
          <w:sz w:val="28"/>
          <w:szCs w:val="28"/>
        </w:rPr>
        <w:t>8</w:t>
      </w:r>
      <w:r w:rsidR="00C5527D">
        <w:rPr>
          <w:rFonts w:cstheme="minorHAnsi"/>
          <w:sz w:val="28"/>
          <w:szCs w:val="28"/>
        </w:rPr>
        <w:t>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5E4A2E72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ilsa Naturell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5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80 €</w:t>
      </w:r>
    </w:p>
    <w:p w14:paraId="5EE4BDFA" w14:textId="6F9FD78E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ilsa Medium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75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6,</w:t>
      </w:r>
      <w:r w:rsidR="00B3684C">
        <w:rPr>
          <w:rFonts w:cstheme="minorHAnsi"/>
          <w:sz w:val="28"/>
          <w:szCs w:val="28"/>
        </w:rPr>
        <w:t>8</w:t>
      </w:r>
      <w:r w:rsidR="00C5527D">
        <w:rPr>
          <w:rFonts w:cstheme="minorHAnsi"/>
          <w:sz w:val="28"/>
          <w:szCs w:val="28"/>
        </w:rPr>
        <w:t>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0859159C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ilsa Medium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5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80 €</w:t>
      </w:r>
    </w:p>
    <w:p w14:paraId="5C9EC9D4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52B1A0C8" w14:textId="6EAA40E6" w:rsidR="005B75F0" w:rsidRPr="00C97BEA" w:rsidRDefault="008E12A3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 Kola</w:t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0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0371FF89" w14:textId="3295C7F4" w:rsidR="005B75F0" w:rsidRPr="00C97BEA" w:rsidRDefault="008E12A3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 Kola Super Zero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0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4764ED4E" w14:textId="538426BF" w:rsidR="005B75F0" w:rsidRPr="00C97BEA" w:rsidRDefault="008E12A3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 Mischmasch</w:t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0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05F0AE91" w14:textId="5A479681" w:rsidR="005B75F0" w:rsidRPr="00C97BEA" w:rsidRDefault="008E12A3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itz-limo Zitrone 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0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7D65B35C" w14:textId="02804F83" w:rsidR="005B75F0" w:rsidRPr="00C97BEA" w:rsidRDefault="008E12A3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itz-limo Orange 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0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02C23261" w14:textId="679DBA61" w:rsidR="005B75F0" w:rsidRPr="00C97BEA" w:rsidRDefault="005A7C9B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-spritz Rhabarberschorle</w:t>
      </w:r>
      <w:r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 xml:space="preserve">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</w:t>
      </w:r>
      <w:r>
        <w:rPr>
          <w:rFonts w:cstheme="minorHAnsi"/>
          <w:sz w:val="28"/>
          <w:szCs w:val="28"/>
        </w:rPr>
        <w:t xml:space="preserve">20 </w:t>
      </w:r>
      <w:r w:rsidRPr="00C97BEA">
        <w:rPr>
          <w:rFonts w:cstheme="minorHAnsi"/>
          <w:sz w:val="28"/>
          <w:szCs w:val="28"/>
        </w:rPr>
        <w:t>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3877A8">
        <w:rPr>
          <w:rFonts w:cstheme="minorHAnsi"/>
          <w:sz w:val="28"/>
          <w:szCs w:val="28"/>
        </w:rPr>
        <w:t>3,0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564AD6B1" w14:textId="77777777" w:rsidR="005A7C9B" w:rsidRDefault="005A7C9B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6F136164" w14:textId="6AF50EEF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Fassbrause Holunder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292688">
        <w:rPr>
          <w:rFonts w:cstheme="minorHAnsi"/>
          <w:sz w:val="28"/>
          <w:szCs w:val="28"/>
        </w:rPr>
        <w:t>2</w:t>
      </w:r>
      <w:r w:rsidRPr="00C97BEA">
        <w:rPr>
          <w:rFonts w:cstheme="minorHAnsi"/>
          <w:sz w:val="28"/>
          <w:szCs w:val="28"/>
        </w:rPr>
        <w:t>0 €</w:t>
      </w:r>
    </w:p>
    <w:p w14:paraId="558C3556" w14:textId="253760B1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Fassbrause Mango Maracuja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292688">
        <w:rPr>
          <w:rFonts w:cstheme="minorHAnsi"/>
          <w:sz w:val="28"/>
          <w:szCs w:val="28"/>
        </w:rPr>
        <w:t>2</w:t>
      </w:r>
      <w:r w:rsidRPr="00C97BEA">
        <w:rPr>
          <w:rFonts w:cstheme="minorHAnsi"/>
          <w:sz w:val="28"/>
          <w:szCs w:val="28"/>
        </w:rPr>
        <w:t>0 €</w:t>
      </w:r>
    </w:p>
    <w:p w14:paraId="7EE70652" w14:textId="086B143D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Fassbrause Zitron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 xml:space="preserve">0,33 l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292688">
        <w:rPr>
          <w:rFonts w:cstheme="minorHAnsi"/>
          <w:sz w:val="28"/>
          <w:szCs w:val="28"/>
        </w:rPr>
        <w:t>2</w:t>
      </w:r>
      <w:r w:rsidRPr="00C97BEA">
        <w:rPr>
          <w:rFonts w:cstheme="minorHAnsi"/>
          <w:sz w:val="28"/>
          <w:szCs w:val="28"/>
        </w:rPr>
        <w:t>0 €</w:t>
      </w:r>
    </w:p>
    <w:p w14:paraId="7FEA6F12" w14:textId="756B81BF" w:rsidR="005B75F0" w:rsidRPr="00C97BEA" w:rsidRDefault="0091271A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14:paraId="5FB40C5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Niehoff Apfelsaft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00 €</w:t>
      </w:r>
    </w:p>
    <w:p w14:paraId="194A1064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Niehoff Orangensaft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00 €</w:t>
      </w:r>
    </w:p>
    <w:p w14:paraId="49639B4D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Niehoff Johannisbeersaft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00 €</w:t>
      </w:r>
    </w:p>
    <w:p w14:paraId="0D49C40C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ilsa Apfelschorl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5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80 €</w:t>
      </w:r>
    </w:p>
    <w:p w14:paraId="61F2C97D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bookmarkStart w:id="3" w:name="_Hlk92112946"/>
    </w:p>
    <w:bookmarkEnd w:id="3"/>
    <w:p w14:paraId="3A28A50A" w14:textId="228AC74C" w:rsidR="005B75F0" w:rsidRPr="00C97BEA" w:rsidRDefault="003877A8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D </w:t>
      </w:r>
      <w:r w:rsidR="005B75F0" w:rsidRPr="00C97BEA">
        <w:rPr>
          <w:rFonts w:cstheme="minorHAnsi"/>
          <w:sz w:val="28"/>
          <w:szCs w:val="28"/>
        </w:rPr>
        <w:t>Bitter Lemon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>0,2</w:t>
      </w:r>
      <w:r>
        <w:rPr>
          <w:rFonts w:cstheme="minorHAnsi"/>
          <w:sz w:val="28"/>
          <w:szCs w:val="28"/>
        </w:rPr>
        <w:t>5</w:t>
      </w:r>
      <w:r w:rsidR="005B75F0" w:rsidRPr="00C97BEA">
        <w:rPr>
          <w:rFonts w:cstheme="minorHAnsi"/>
          <w:sz w:val="28"/>
          <w:szCs w:val="28"/>
        </w:rPr>
        <w:t xml:space="preserve">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3,</w:t>
      </w:r>
      <w:r>
        <w:rPr>
          <w:rFonts w:cstheme="minorHAnsi"/>
          <w:sz w:val="28"/>
          <w:szCs w:val="28"/>
        </w:rPr>
        <w:t>3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4450484D" w14:textId="7EF776EE" w:rsidR="005B75F0" w:rsidRPr="00C97BEA" w:rsidRDefault="003877A8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D</w:t>
      </w:r>
      <w:r w:rsidR="005B75F0" w:rsidRPr="00C97BEA">
        <w:rPr>
          <w:rFonts w:cstheme="minorHAnsi"/>
          <w:sz w:val="28"/>
          <w:szCs w:val="28"/>
        </w:rPr>
        <w:t xml:space="preserve"> Ginger Ale</w:t>
      </w:r>
      <w:r w:rsidR="005B75F0"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</w:t>
      </w:r>
      <w:r>
        <w:rPr>
          <w:rFonts w:cstheme="minorHAnsi"/>
          <w:sz w:val="28"/>
          <w:szCs w:val="28"/>
        </w:rPr>
        <w:t>5</w:t>
      </w:r>
      <w:r w:rsidR="005B75F0" w:rsidRPr="00C97BEA">
        <w:rPr>
          <w:rFonts w:cstheme="minorHAnsi"/>
          <w:sz w:val="28"/>
          <w:szCs w:val="28"/>
        </w:rPr>
        <w:t xml:space="preserve">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3,</w:t>
      </w:r>
      <w:r>
        <w:rPr>
          <w:rFonts w:cstheme="minorHAnsi"/>
          <w:sz w:val="28"/>
          <w:szCs w:val="28"/>
        </w:rPr>
        <w:t>3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56F27961" w14:textId="61049A8D" w:rsidR="005B75F0" w:rsidRPr="00C97BEA" w:rsidRDefault="003877A8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D</w:t>
      </w:r>
      <w:r w:rsidR="005B75F0" w:rsidRPr="00C97BEA">
        <w:rPr>
          <w:rFonts w:cstheme="minorHAnsi"/>
          <w:sz w:val="28"/>
          <w:szCs w:val="28"/>
        </w:rPr>
        <w:t xml:space="preserve"> Tonic Water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2</w:t>
      </w:r>
      <w:r>
        <w:rPr>
          <w:rFonts w:cstheme="minorHAnsi"/>
          <w:sz w:val="28"/>
          <w:szCs w:val="28"/>
        </w:rPr>
        <w:t>5</w:t>
      </w:r>
      <w:r w:rsidR="005B75F0" w:rsidRPr="00C97BEA">
        <w:rPr>
          <w:rFonts w:cstheme="minorHAnsi"/>
          <w:sz w:val="28"/>
          <w:szCs w:val="28"/>
        </w:rPr>
        <w:t xml:space="preserve">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3,</w:t>
      </w:r>
      <w:r>
        <w:rPr>
          <w:rFonts w:cstheme="minorHAnsi"/>
          <w:sz w:val="28"/>
          <w:szCs w:val="28"/>
        </w:rPr>
        <w:t>3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2F275C0D" w14:textId="1E377FE3" w:rsidR="005B75F0" w:rsidRPr="00C97BEA" w:rsidRDefault="003877A8" w:rsidP="005B75F0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BAD Ginger</w:t>
      </w:r>
      <w:proofErr w:type="gramEnd"/>
      <w:r>
        <w:rPr>
          <w:rFonts w:cstheme="minorHAnsi"/>
          <w:sz w:val="28"/>
          <w:szCs w:val="28"/>
        </w:rPr>
        <w:t xml:space="preserve"> Be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25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,30 €</w:t>
      </w:r>
    </w:p>
    <w:p w14:paraId="39B38414" w14:textId="77777777" w:rsidR="003877A8" w:rsidRDefault="003877A8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573F64C8" w14:textId="3D4275F1" w:rsidR="005B75F0" w:rsidRDefault="000C37F9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itz-limo Honigmelo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 xml:space="preserve"> 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0,33 l</w:t>
      </w:r>
      <w:r w:rsidR="005B75F0" w:rsidRPr="00C97BEA">
        <w:rPr>
          <w:rFonts w:cstheme="minorHAnsi"/>
          <w:sz w:val="28"/>
          <w:szCs w:val="28"/>
        </w:rPr>
        <w:tab/>
      </w:r>
      <w:r w:rsidR="005B75F0" w:rsidRPr="00C97BEA">
        <w:rPr>
          <w:rFonts w:cstheme="minorHAnsi"/>
          <w:sz w:val="28"/>
          <w:szCs w:val="28"/>
        </w:rPr>
        <w:tab/>
        <w:t>3,</w:t>
      </w:r>
      <w:r>
        <w:rPr>
          <w:rFonts w:cstheme="minorHAnsi"/>
          <w:sz w:val="28"/>
          <w:szCs w:val="28"/>
        </w:rPr>
        <w:t>8</w:t>
      </w:r>
      <w:r w:rsidR="005B75F0" w:rsidRPr="00C97BEA">
        <w:rPr>
          <w:rFonts w:cstheme="minorHAnsi"/>
          <w:sz w:val="28"/>
          <w:szCs w:val="28"/>
        </w:rPr>
        <w:t>0 €</w:t>
      </w:r>
    </w:p>
    <w:p w14:paraId="10A8C0D4" w14:textId="4C816F0A" w:rsidR="000C37F9" w:rsidRPr="00C97BEA" w:rsidRDefault="000C37F9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-limo Apfel-Kirsch-Holund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33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,80 €</w:t>
      </w:r>
    </w:p>
    <w:p w14:paraId="3FAFD995" w14:textId="428C084C" w:rsidR="005B75F0" w:rsidRPr="00C97BEA" w:rsidRDefault="000C37F9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</w:t>
      </w:r>
      <w:r w:rsidR="00292688">
        <w:rPr>
          <w:rFonts w:cstheme="minorHAnsi"/>
          <w:sz w:val="28"/>
          <w:szCs w:val="28"/>
        </w:rPr>
        <w:t xml:space="preserve">-limo </w:t>
      </w:r>
      <w:r>
        <w:rPr>
          <w:rFonts w:cstheme="minorHAnsi"/>
          <w:sz w:val="28"/>
          <w:szCs w:val="28"/>
        </w:rPr>
        <w:t xml:space="preserve">Anjol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9268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33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,80 €</w:t>
      </w:r>
    </w:p>
    <w:p w14:paraId="79823389" w14:textId="77777777" w:rsidR="000C37F9" w:rsidRDefault="000C37F9" w:rsidP="005B75F0">
      <w:pPr>
        <w:spacing w:after="0" w:line="240" w:lineRule="auto"/>
        <w:rPr>
          <w:rFonts w:cstheme="minorHAnsi"/>
          <w:sz w:val="28"/>
          <w:szCs w:val="28"/>
        </w:rPr>
      </w:pPr>
      <w:bookmarkStart w:id="4" w:name="_Hlk117328919"/>
    </w:p>
    <w:bookmarkEnd w:id="4"/>
    <w:p w14:paraId="6BEAAA62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Richard´s Sun Iced Tea Peach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40 €</w:t>
      </w:r>
    </w:p>
    <w:p w14:paraId="24975FF9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Richard´s Sun Iced Tea Lemon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40 €</w:t>
      </w:r>
    </w:p>
    <w:p w14:paraId="49006B82" w14:textId="77777777" w:rsidR="005B75F0" w:rsidRPr="00C97BEA" w:rsidRDefault="005B75F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EADB3B8" w14:textId="77777777" w:rsidR="004A0D00" w:rsidRDefault="004A0D0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9463043" w14:textId="1E9A13CD" w:rsidR="005B75F0" w:rsidRDefault="005B75F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Aperitif</w:t>
      </w:r>
    </w:p>
    <w:p w14:paraId="17E047DC" w14:textId="77777777" w:rsidR="00A26736" w:rsidRPr="00C97BEA" w:rsidRDefault="00A26736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66493DD6" w14:textId="4CF6D090" w:rsidR="003877A8" w:rsidRDefault="003877A8" w:rsidP="00B7177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mburg Mule / Helbing / Limette / Ginger Al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20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,50 €</w:t>
      </w:r>
    </w:p>
    <w:p w14:paraId="02F7D28F" w14:textId="77777777" w:rsidR="003877A8" w:rsidRDefault="003877A8" w:rsidP="003877A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tz 43 / Likör 43 / Rhabarberschorl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25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,50 €</w:t>
      </w:r>
    </w:p>
    <w:p w14:paraId="54B63C5A" w14:textId="68E8BF57" w:rsidR="005B75F0" w:rsidRPr="00B7177F" w:rsidRDefault="00E0599F" w:rsidP="00B7177F">
      <w:pPr>
        <w:spacing w:after="0" w:line="240" w:lineRule="auto"/>
        <w:rPr>
          <w:rFonts w:cstheme="minorHAnsi"/>
          <w:sz w:val="28"/>
          <w:szCs w:val="28"/>
        </w:rPr>
      </w:pPr>
      <w:r w:rsidRPr="00B7177F">
        <w:rPr>
          <w:rFonts w:cstheme="minorHAnsi"/>
          <w:sz w:val="28"/>
          <w:szCs w:val="28"/>
        </w:rPr>
        <w:t>Cremant de Loire</w:t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  <w:t>0,10 l</w:t>
      </w:r>
      <w:r w:rsidR="00B7177F">
        <w:rPr>
          <w:rFonts w:cstheme="minorHAnsi"/>
          <w:sz w:val="28"/>
          <w:szCs w:val="28"/>
        </w:rPr>
        <w:tab/>
      </w:r>
      <w:r w:rsidR="00B7177F">
        <w:rPr>
          <w:rFonts w:cstheme="minorHAnsi"/>
          <w:sz w:val="28"/>
          <w:szCs w:val="28"/>
        </w:rPr>
        <w:tab/>
        <w:t>6,50 €</w:t>
      </w:r>
    </w:p>
    <w:p w14:paraId="2DFD11C3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Graf Egbert Sekt Trocken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1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6,00 €</w:t>
      </w:r>
    </w:p>
    <w:p w14:paraId="599F78D8" w14:textId="77777777" w:rsidR="005A7C9B" w:rsidRPr="00C97BEA" w:rsidRDefault="005A7C9B" w:rsidP="005A7C9B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Aperol Spritz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7,4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55EBEA88" w14:textId="77777777" w:rsidR="005A7C9B" w:rsidRPr="00C97BEA" w:rsidRDefault="005A7C9B" w:rsidP="005A7C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llet Wild Berr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20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,40 €</w:t>
      </w:r>
    </w:p>
    <w:p w14:paraId="609F3018" w14:textId="5798DD6B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Martini Fier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2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D2459D">
        <w:rPr>
          <w:rFonts w:cstheme="minorHAnsi"/>
          <w:sz w:val="28"/>
          <w:szCs w:val="28"/>
        </w:rPr>
        <w:t>6,9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19723FD3" w14:textId="77777777" w:rsidR="005B75F0" w:rsidRPr="00C97BEA" w:rsidRDefault="005B75F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Bier Vom Fass</w:t>
      </w:r>
    </w:p>
    <w:p w14:paraId="4F075100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66BB548D" w14:textId="0632F89D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Pilsener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7E36BB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3BA7801C" w14:textId="0ACB9D13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Pilsener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5,</w:t>
      </w:r>
      <w:r w:rsidR="00B02599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20F23A72" w14:textId="5E2AA6F6" w:rsidR="00C5527D" w:rsidRDefault="00C5527D" w:rsidP="005B75F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ltins Püllek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30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,</w:t>
      </w:r>
      <w:r w:rsidR="007E36BB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0 €</w:t>
      </w:r>
    </w:p>
    <w:p w14:paraId="41BF287F" w14:textId="25D1F772" w:rsidR="00601C6F" w:rsidRDefault="00601C6F" w:rsidP="00601C6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ltins Püllek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,50 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5,50 €</w:t>
      </w:r>
    </w:p>
    <w:p w14:paraId="23EA98AD" w14:textId="239D90D3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Jever Pils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7E36BB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79EFEAE7" w14:textId="7B320DC2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Jever Pils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B23DFC">
        <w:rPr>
          <w:rFonts w:cstheme="minorHAnsi"/>
          <w:sz w:val="28"/>
          <w:szCs w:val="28"/>
        </w:rPr>
        <w:tab/>
      </w:r>
      <w:r w:rsidR="00B23DFC">
        <w:rPr>
          <w:rFonts w:cstheme="minorHAnsi"/>
          <w:sz w:val="28"/>
          <w:szCs w:val="28"/>
        </w:rPr>
        <w:tab/>
      </w:r>
      <w:r w:rsidR="00B23DFC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5,</w:t>
      </w:r>
      <w:r w:rsidR="00B02599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041399C1" w14:textId="4AB94280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Grevensteiner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</w:t>
      </w:r>
      <w:r w:rsidR="007E36BB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7EFE4213" w14:textId="21D9591E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Grevensteiner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5,</w:t>
      </w:r>
      <w:r w:rsidR="00B02599">
        <w:rPr>
          <w:rFonts w:cstheme="minorHAnsi"/>
          <w:sz w:val="28"/>
          <w:szCs w:val="28"/>
        </w:rPr>
        <w:t>5</w:t>
      </w:r>
      <w:r w:rsidRPr="00C97BEA">
        <w:rPr>
          <w:rFonts w:cstheme="minorHAnsi"/>
          <w:sz w:val="28"/>
          <w:szCs w:val="28"/>
        </w:rPr>
        <w:t>0 €</w:t>
      </w:r>
    </w:p>
    <w:p w14:paraId="7B39BF3F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716AC6E6" w14:textId="77777777" w:rsidR="005B75F0" w:rsidRPr="00C97BEA" w:rsidRDefault="005B75F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Flaschenbiere</w:t>
      </w:r>
    </w:p>
    <w:p w14:paraId="285D5EDE" w14:textId="77777777" w:rsidR="005B75F0" w:rsidRPr="00C97BEA" w:rsidRDefault="005B75F0" w:rsidP="005B75F0">
      <w:pPr>
        <w:spacing w:after="0" w:line="240" w:lineRule="auto"/>
        <w:rPr>
          <w:rFonts w:cstheme="minorHAnsi"/>
          <w:sz w:val="32"/>
          <w:szCs w:val="32"/>
        </w:rPr>
      </w:pPr>
    </w:p>
    <w:p w14:paraId="4D3F5FA0" w14:textId="78896A88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Maisels Weisse Weizenbier Hel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3E21D2">
        <w:rPr>
          <w:rFonts w:cstheme="minorHAnsi"/>
          <w:sz w:val="28"/>
          <w:szCs w:val="28"/>
        </w:rPr>
        <w:t>5,0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13445A57" w14:textId="14559183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Maisels Weisse Weizenbier Dunke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3E21D2">
        <w:rPr>
          <w:rFonts w:cstheme="minorHAnsi"/>
          <w:sz w:val="28"/>
          <w:szCs w:val="28"/>
        </w:rPr>
        <w:t>5,0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2E969905" w14:textId="77777777" w:rsidR="00B7177F" w:rsidRPr="00C97BEA" w:rsidRDefault="00B7177F" w:rsidP="00B7177F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Maisels Weisse Weizenbier Alkoholfrei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50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5,0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404A6D95" w14:textId="69809A8C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Jever Fun Alkoholfrei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10 €</w:t>
      </w:r>
    </w:p>
    <w:p w14:paraId="025ACCE4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Jever Fun Alkoholfrei Zitron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10 €</w:t>
      </w:r>
    </w:p>
    <w:p w14:paraId="7072FF8C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Veltins Alkoholfrei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0,33 l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10 €</w:t>
      </w:r>
    </w:p>
    <w:p w14:paraId="7059B58A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3C96557C" w14:textId="77777777" w:rsidR="005B75F0" w:rsidRPr="00C97BEA" w:rsidRDefault="005B75F0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Longdrink</w:t>
      </w:r>
    </w:p>
    <w:p w14:paraId="6E5A54AE" w14:textId="43F29C2F" w:rsidR="005B75F0" w:rsidRDefault="005B75F0" w:rsidP="005B75F0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Gin Tonic</w:t>
      </w:r>
      <w:r w:rsidR="00E0599F">
        <w:rPr>
          <w:rFonts w:cstheme="minorHAnsi"/>
          <w:sz w:val="28"/>
          <w:szCs w:val="28"/>
          <w:lang w:val="en-US"/>
        </w:rPr>
        <w:t xml:space="preserve"> Knut Hansen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="00E0599F">
        <w:rPr>
          <w:rFonts w:cstheme="minorHAnsi"/>
          <w:sz w:val="28"/>
          <w:szCs w:val="28"/>
          <w:lang w:val="en-US"/>
        </w:rPr>
        <w:t>7,50</w:t>
      </w:r>
      <w:r w:rsidRPr="00C97BEA">
        <w:rPr>
          <w:rFonts w:cstheme="minorHAnsi"/>
          <w:sz w:val="28"/>
          <w:szCs w:val="28"/>
          <w:lang w:val="en-US"/>
        </w:rPr>
        <w:t xml:space="preserve"> €</w:t>
      </w:r>
    </w:p>
    <w:p w14:paraId="10C09740" w14:textId="56DCB422" w:rsidR="00E0599F" w:rsidRPr="00C97BEA" w:rsidRDefault="00E0599F" w:rsidP="00E0599F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Gin Tonic</w:t>
      </w:r>
      <w:r>
        <w:rPr>
          <w:rFonts w:cstheme="minorHAnsi"/>
          <w:sz w:val="28"/>
          <w:szCs w:val="28"/>
          <w:lang w:val="en-US"/>
        </w:rPr>
        <w:t xml:space="preserve"> Monkey 47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7,50</w:t>
      </w:r>
      <w:r w:rsidRPr="00C97BEA">
        <w:rPr>
          <w:rFonts w:cstheme="minorHAnsi"/>
          <w:sz w:val="28"/>
          <w:szCs w:val="28"/>
          <w:lang w:val="en-US"/>
        </w:rPr>
        <w:t xml:space="preserve"> €</w:t>
      </w:r>
    </w:p>
    <w:p w14:paraId="47772739" w14:textId="68F036A8" w:rsidR="00E0599F" w:rsidRPr="00C97BEA" w:rsidRDefault="00E0599F" w:rsidP="00E0599F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Gin Tonic</w:t>
      </w:r>
      <w:r>
        <w:rPr>
          <w:rFonts w:cstheme="minorHAnsi"/>
          <w:sz w:val="28"/>
          <w:szCs w:val="28"/>
          <w:lang w:val="en-US"/>
        </w:rPr>
        <w:t xml:space="preserve"> Hendriks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7,50</w:t>
      </w:r>
      <w:r w:rsidRPr="00C97BEA">
        <w:rPr>
          <w:rFonts w:cstheme="minorHAnsi"/>
          <w:sz w:val="28"/>
          <w:szCs w:val="28"/>
          <w:lang w:val="en-US"/>
        </w:rPr>
        <w:t xml:space="preserve"> €</w:t>
      </w:r>
    </w:p>
    <w:p w14:paraId="1EFB33A3" w14:textId="41430CD9" w:rsidR="005A7C9B" w:rsidRDefault="005A7C9B" w:rsidP="005B75F0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in Tonic Tanqueray</w:t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  <w:t>4 cl</w:t>
      </w:r>
      <w:r w:rsidR="00E562C4">
        <w:rPr>
          <w:rFonts w:cstheme="minorHAnsi"/>
          <w:sz w:val="28"/>
          <w:szCs w:val="28"/>
          <w:lang w:val="en-US"/>
        </w:rPr>
        <w:tab/>
      </w:r>
      <w:r w:rsidR="00E562C4">
        <w:rPr>
          <w:rFonts w:cstheme="minorHAnsi"/>
          <w:sz w:val="28"/>
          <w:szCs w:val="28"/>
          <w:lang w:val="en-US"/>
        </w:rPr>
        <w:tab/>
        <w:t>7,00 €</w:t>
      </w:r>
    </w:p>
    <w:p w14:paraId="42AF5642" w14:textId="56914B1B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Wodka Lemon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6,</w:t>
      </w:r>
      <w:r w:rsidR="00C5527D">
        <w:rPr>
          <w:rFonts w:cstheme="minorHAnsi"/>
          <w:sz w:val="28"/>
          <w:szCs w:val="28"/>
          <w:lang w:val="en-US"/>
        </w:rPr>
        <w:t>8</w:t>
      </w:r>
      <w:r w:rsidRPr="00C97BEA">
        <w:rPr>
          <w:rFonts w:cstheme="minorHAnsi"/>
          <w:sz w:val="28"/>
          <w:szCs w:val="28"/>
          <w:lang w:val="en-US"/>
        </w:rPr>
        <w:t>0 €</w:t>
      </w:r>
    </w:p>
    <w:p w14:paraId="5B8CEFC0" w14:textId="3415DF15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Whiskey Cola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6,</w:t>
      </w:r>
      <w:r w:rsidR="00C5527D">
        <w:rPr>
          <w:rFonts w:cstheme="minorHAnsi"/>
          <w:sz w:val="28"/>
          <w:szCs w:val="28"/>
          <w:lang w:val="en-US"/>
        </w:rPr>
        <w:t>8</w:t>
      </w:r>
      <w:r w:rsidRPr="00C97BEA">
        <w:rPr>
          <w:rFonts w:cstheme="minorHAnsi"/>
          <w:sz w:val="28"/>
          <w:szCs w:val="28"/>
          <w:lang w:val="en-US"/>
        </w:rPr>
        <w:t>0 €</w:t>
      </w:r>
    </w:p>
    <w:p w14:paraId="48D6876B" w14:textId="19E02A0A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97BEA">
        <w:rPr>
          <w:rFonts w:cstheme="minorHAnsi"/>
          <w:sz w:val="28"/>
          <w:szCs w:val="28"/>
          <w:lang w:val="en-US"/>
        </w:rPr>
        <w:t>Weinbrand Cola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  <w:t>4 cl</w:t>
      </w:r>
      <w:r w:rsidRPr="00C97BEA">
        <w:rPr>
          <w:rFonts w:cstheme="minorHAnsi"/>
          <w:sz w:val="28"/>
          <w:szCs w:val="28"/>
          <w:lang w:val="en-US"/>
        </w:rPr>
        <w:tab/>
      </w:r>
      <w:r w:rsidRPr="00C97BEA">
        <w:rPr>
          <w:rFonts w:cstheme="minorHAnsi"/>
          <w:sz w:val="28"/>
          <w:szCs w:val="28"/>
          <w:lang w:val="en-US"/>
        </w:rPr>
        <w:tab/>
      </w:r>
      <w:r w:rsidR="00C5527D">
        <w:rPr>
          <w:rFonts w:cstheme="minorHAnsi"/>
          <w:sz w:val="28"/>
          <w:szCs w:val="28"/>
          <w:lang w:val="en-US"/>
        </w:rPr>
        <w:t>5,00</w:t>
      </w:r>
      <w:r w:rsidRPr="00C97BEA">
        <w:rPr>
          <w:rFonts w:cstheme="minorHAnsi"/>
          <w:sz w:val="28"/>
          <w:szCs w:val="28"/>
          <w:lang w:val="en-US"/>
        </w:rPr>
        <w:t xml:space="preserve"> €</w:t>
      </w:r>
    </w:p>
    <w:p w14:paraId="6915F893" w14:textId="77777777" w:rsidR="005B75F0" w:rsidRPr="00C97BEA" w:rsidRDefault="005B75F0" w:rsidP="005B75F0">
      <w:pPr>
        <w:spacing w:after="0" w:line="259" w:lineRule="auto"/>
        <w:rPr>
          <w:rFonts w:cstheme="minorHAnsi"/>
          <w:noProof/>
          <w:sz w:val="28"/>
          <w:szCs w:val="28"/>
        </w:rPr>
      </w:pPr>
    </w:p>
    <w:p w14:paraId="3DFDFBB5" w14:textId="77777777" w:rsidR="00601C6F" w:rsidRDefault="00601C6F" w:rsidP="00B7177F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0B996CA" w14:textId="09FEFE11" w:rsidR="005B75F0" w:rsidRPr="00C97BEA" w:rsidRDefault="00B7177F" w:rsidP="005B75F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H</w:t>
      </w:r>
      <w:r w:rsidR="005B75F0" w:rsidRPr="00C97BEA">
        <w:rPr>
          <w:rFonts w:cstheme="minorHAnsi"/>
          <w:b/>
          <w:bCs/>
          <w:sz w:val="32"/>
          <w:szCs w:val="32"/>
        </w:rPr>
        <w:t>eißgetränke</w:t>
      </w:r>
    </w:p>
    <w:p w14:paraId="0ADA93EF" w14:textId="77777777" w:rsidR="005B75F0" w:rsidRPr="00C97BEA" w:rsidRDefault="005B75F0" w:rsidP="005B75F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E69F569" w14:textId="4DC1E48C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Kaffee, Tass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8</w:t>
      </w:r>
      <w:r w:rsidRPr="00C97BEA">
        <w:rPr>
          <w:rFonts w:cstheme="minorHAnsi"/>
          <w:sz w:val="28"/>
          <w:szCs w:val="28"/>
        </w:rPr>
        <w:t>0 €</w:t>
      </w:r>
    </w:p>
    <w:p w14:paraId="41F8C930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Kaffee, Pott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00 €</w:t>
      </w:r>
    </w:p>
    <w:p w14:paraId="004AFCA6" w14:textId="4D9BA89E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Espress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</w:t>
      </w:r>
      <w:r w:rsidR="00B02599">
        <w:rPr>
          <w:rFonts w:cstheme="minorHAnsi"/>
          <w:sz w:val="28"/>
          <w:szCs w:val="28"/>
        </w:rPr>
        <w:t>6</w:t>
      </w:r>
      <w:r w:rsidRPr="00C97BEA">
        <w:rPr>
          <w:rFonts w:cstheme="minorHAnsi"/>
          <w:sz w:val="28"/>
          <w:szCs w:val="28"/>
        </w:rPr>
        <w:t>0 €</w:t>
      </w:r>
    </w:p>
    <w:p w14:paraId="57CB2759" w14:textId="4DD25CD2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Doppelter Espress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B02599">
        <w:rPr>
          <w:rFonts w:cstheme="minorHAnsi"/>
          <w:sz w:val="28"/>
          <w:szCs w:val="28"/>
        </w:rPr>
        <w:t>4,10</w:t>
      </w:r>
      <w:r w:rsidRPr="00C97BEA">
        <w:rPr>
          <w:rFonts w:cstheme="minorHAnsi"/>
          <w:sz w:val="28"/>
          <w:szCs w:val="28"/>
        </w:rPr>
        <w:t xml:space="preserve"> €</w:t>
      </w:r>
    </w:p>
    <w:p w14:paraId="27B1604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Espresso Macchiat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5AC6FE3F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Cappuccin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20 €</w:t>
      </w:r>
    </w:p>
    <w:p w14:paraId="1F14A628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Milchkaffe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60 €</w:t>
      </w:r>
    </w:p>
    <w:p w14:paraId="76371C41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Latte Macchiat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60 €</w:t>
      </w:r>
    </w:p>
    <w:p w14:paraId="3B43CDA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3334F94D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Becher Lindt Schokolade mit Milchschaum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90 €</w:t>
      </w:r>
    </w:p>
    <w:p w14:paraId="124CC7F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Becher Lindt Schokolade mit Sahn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30 €</w:t>
      </w:r>
    </w:p>
    <w:p w14:paraId="269FB256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Lindt Chociatto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40 €</w:t>
      </w:r>
    </w:p>
    <w:p w14:paraId="578946C9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486D7A0A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2AEFB67D" w14:textId="77777777" w:rsidR="005B75F0" w:rsidRPr="00C97BEA" w:rsidRDefault="005B75F0" w:rsidP="00C700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Frischer Pfefferminz Te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3,20 €</w:t>
      </w:r>
    </w:p>
    <w:p w14:paraId="49389F9E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1C5051CF" w14:textId="490BBF12" w:rsidR="005B75F0" w:rsidRPr="00C97BEA" w:rsidRDefault="003E617D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KEO-Tee</w:t>
      </w:r>
    </w:p>
    <w:p w14:paraId="505F2AC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6DF8A6B9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Earl Gray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7720FB45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Polarnacht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47546DD8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Kräuterharmonie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0D06C0FA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Waldbeere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5725F190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Rooibos Vanille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65B10ABC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 xml:space="preserve">Sanddorn-Cranberry 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  <w:t>2,70 €</w:t>
      </w:r>
    </w:p>
    <w:p w14:paraId="53F5BDF0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158492C1" w14:textId="27BF535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97BEA">
        <w:rPr>
          <w:rFonts w:cstheme="minorHAnsi"/>
          <w:sz w:val="28"/>
          <w:szCs w:val="28"/>
        </w:rPr>
        <w:t>Originaler Ostfriesentee im Kännchen</w:t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Pr="00C97BEA">
        <w:rPr>
          <w:rFonts w:cstheme="minorHAnsi"/>
          <w:sz w:val="28"/>
          <w:szCs w:val="28"/>
        </w:rPr>
        <w:tab/>
      </w:r>
      <w:r w:rsidR="00B3684C">
        <w:rPr>
          <w:rFonts w:cstheme="minorHAnsi"/>
          <w:sz w:val="28"/>
          <w:szCs w:val="28"/>
        </w:rPr>
        <w:t>6</w:t>
      </w:r>
      <w:r w:rsidRPr="00C97BEA">
        <w:rPr>
          <w:rFonts w:cstheme="minorHAnsi"/>
          <w:sz w:val="28"/>
          <w:szCs w:val="28"/>
        </w:rPr>
        <w:t>,</w:t>
      </w:r>
      <w:r w:rsidR="00B02599">
        <w:rPr>
          <w:rFonts w:cstheme="minorHAnsi"/>
          <w:sz w:val="28"/>
          <w:szCs w:val="28"/>
        </w:rPr>
        <w:t>8</w:t>
      </w:r>
      <w:r w:rsidRPr="00C97BEA">
        <w:rPr>
          <w:rFonts w:cstheme="minorHAnsi"/>
          <w:sz w:val="28"/>
          <w:szCs w:val="28"/>
        </w:rPr>
        <w:t>0 €</w:t>
      </w:r>
    </w:p>
    <w:p w14:paraId="19FEC58A" w14:textId="77777777" w:rsidR="005B75F0" w:rsidRPr="00C97BEA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5DED074A" w14:textId="77777777" w:rsidR="005B75F0" w:rsidRPr="00C97BEA" w:rsidRDefault="005B75F0" w:rsidP="005B75F0">
      <w:pPr>
        <w:spacing w:after="0" w:line="259" w:lineRule="auto"/>
        <w:rPr>
          <w:rFonts w:cstheme="minorHAnsi"/>
          <w:sz w:val="28"/>
          <w:szCs w:val="28"/>
          <w:lang w:val="en-US"/>
        </w:rPr>
      </w:pPr>
    </w:p>
    <w:p w14:paraId="693D78A6" w14:textId="77777777" w:rsidR="005B75F0" w:rsidRPr="00C97BEA" w:rsidRDefault="005B75F0" w:rsidP="005B75F0">
      <w:pPr>
        <w:spacing w:after="0" w:line="259" w:lineRule="auto"/>
        <w:rPr>
          <w:rFonts w:cstheme="minorHAnsi"/>
          <w:sz w:val="28"/>
          <w:szCs w:val="28"/>
          <w:lang w:val="en-US"/>
        </w:rPr>
      </w:pPr>
    </w:p>
    <w:p w14:paraId="4A5D32E0" w14:textId="0E5D2A3A" w:rsidR="00685FBD" w:rsidRDefault="002326EA" w:rsidP="005B75F0">
      <w:pPr>
        <w:spacing w:line="259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</w:t>
      </w:r>
    </w:p>
    <w:p w14:paraId="5CF5DBA5" w14:textId="77777777" w:rsidR="00685FBD" w:rsidRDefault="00685FBD" w:rsidP="005B75F0">
      <w:pPr>
        <w:spacing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51FE4FBC" w14:textId="77777777" w:rsidR="00B7177F" w:rsidRDefault="00B7177F" w:rsidP="00685FBD">
      <w:pPr>
        <w:spacing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203E5803" w14:textId="77777777" w:rsidR="00B7177F" w:rsidRDefault="00B7177F" w:rsidP="00685FBD">
      <w:pPr>
        <w:spacing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6A80A41C" w14:textId="2445AE59" w:rsidR="005B75F0" w:rsidRPr="00C97BEA" w:rsidRDefault="005B75F0" w:rsidP="00685FBD">
      <w:pPr>
        <w:spacing w:line="259" w:lineRule="auto"/>
        <w:jc w:val="center"/>
        <w:rPr>
          <w:rFonts w:cstheme="minorHAnsi"/>
          <w:b/>
          <w:bCs/>
          <w:sz w:val="32"/>
          <w:szCs w:val="32"/>
        </w:rPr>
      </w:pPr>
      <w:r w:rsidRPr="00C97BEA">
        <w:rPr>
          <w:rFonts w:cstheme="minorHAnsi"/>
          <w:b/>
          <w:bCs/>
          <w:sz w:val="32"/>
          <w:szCs w:val="32"/>
        </w:rPr>
        <w:t>Spirituosen</w:t>
      </w:r>
    </w:p>
    <w:p w14:paraId="34133D91" w14:textId="77777777" w:rsidR="00C10F46" w:rsidRDefault="00C10F46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0189DE11" w14:textId="11D50450" w:rsidR="005B75F0" w:rsidRPr="00C10F46" w:rsidRDefault="00686CBD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B</w:t>
      </w:r>
      <w:r w:rsidR="005B75F0" w:rsidRPr="00C10F46">
        <w:rPr>
          <w:rFonts w:cstheme="minorHAnsi"/>
          <w:sz w:val="28"/>
          <w:szCs w:val="28"/>
        </w:rPr>
        <w:t xml:space="preserve">utjenter Wumken </w:t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  <w:t>2 cl</w:t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</w:r>
      <w:r w:rsidR="005B75F0" w:rsidRPr="00C10F46">
        <w:rPr>
          <w:rFonts w:cstheme="minorHAnsi"/>
          <w:sz w:val="28"/>
          <w:szCs w:val="28"/>
        </w:rPr>
        <w:tab/>
      </w:r>
      <w:r w:rsidR="00B02599" w:rsidRPr="00C10F46">
        <w:rPr>
          <w:rFonts w:cstheme="minorHAnsi"/>
          <w:sz w:val="28"/>
          <w:szCs w:val="28"/>
        </w:rPr>
        <w:t>2</w:t>
      </w:r>
      <w:r w:rsidR="005B75F0" w:rsidRPr="00C10F46">
        <w:rPr>
          <w:rFonts w:cstheme="minorHAnsi"/>
          <w:sz w:val="28"/>
          <w:szCs w:val="28"/>
        </w:rPr>
        <w:t>,</w:t>
      </w:r>
      <w:r w:rsidR="00B02599" w:rsidRPr="00C10F46">
        <w:rPr>
          <w:rFonts w:cstheme="minorHAnsi"/>
          <w:sz w:val="28"/>
          <w:szCs w:val="28"/>
        </w:rPr>
        <w:t>0</w:t>
      </w:r>
      <w:r w:rsidR="005B75F0" w:rsidRPr="00C10F46">
        <w:rPr>
          <w:rFonts w:cstheme="minorHAnsi"/>
          <w:sz w:val="28"/>
          <w:szCs w:val="28"/>
        </w:rPr>
        <w:t>0 €</w:t>
      </w:r>
    </w:p>
    <w:p w14:paraId="2118D6AB" w14:textId="47F89490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Weizenkorn </w:t>
      </w:r>
      <w:r w:rsidR="003E617D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1,</w:t>
      </w:r>
      <w:r w:rsidR="00B02599" w:rsidRPr="00C10F46">
        <w:rPr>
          <w:rFonts w:cstheme="minorHAnsi"/>
          <w:sz w:val="28"/>
          <w:szCs w:val="28"/>
        </w:rPr>
        <w:t>4</w:t>
      </w:r>
      <w:r w:rsidRPr="00C10F46">
        <w:rPr>
          <w:rFonts w:cstheme="minorHAnsi"/>
          <w:sz w:val="28"/>
          <w:szCs w:val="28"/>
        </w:rPr>
        <w:t>0 €</w:t>
      </w:r>
    </w:p>
    <w:p w14:paraId="50F02335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Fürst Bismarck Doppelkorn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10 €</w:t>
      </w:r>
    </w:p>
    <w:p w14:paraId="2783795E" w14:textId="61037EAC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Alter Hullmann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</w:t>
      </w:r>
      <w:r w:rsidR="00C5527D" w:rsidRPr="00C10F46">
        <w:rPr>
          <w:rFonts w:cstheme="minorHAnsi"/>
          <w:sz w:val="28"/>
          <w:szCs w:val="28"/>
        </w:rPr>
        <w:t>2</w:t>
      </w:r>
      <w:r w:rsidRPr="00C10F46">
        <w:rPr>
          <w:rFonts w:cstheme="minorHAnsi"/>
          <w:sz w:val="28"/>
          <w:szCs w:val="28"/>
        </w:rPr>
        <w:t>0 €</w:t>
      </w:r>
    </w:p>
    <w:p w14:paraId="79D3C37E" w14:textId="53FCD5C9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Helbing Hamburgs feiner Kümmel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="00B02599" w:rsidRPr="00C10F46">
        <w:rPr>
          <w:rFonts w:cstheme="minorHAnsi"/>
          <w:sz w:val="28"/>
          <w:szCs w:val="28"/>
        </w:rPr>
        <w:t>2,0</w:t>
      </w:r>
      <w:r w:rsidRPr="00C10F46">
        <w:rPr>
          <w:rFonts w:cstheme="minorHAnsi"/>
          <w:sz w:val="28"/>
          <w:szCs w:val="28"/>
        </w:rPr>
        <w:t>0 €</w:t>
      </w:r>
    </w:p>
    <w:p w14:paraId="4BFFA964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Malteser Kreuz Aquavit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50 €</w:t>
      </w:r>
    </w:p>
    <w:p w14:paraId="2A123B78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Jubiläums Aquavit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70 €</w:t>
      </w:r>
    </w:p>
    <w:p w14:paraId="188031C7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Linie Aquavit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00 €</w:t>
      </w:r>
    </w:p>
    <w:p w14:paraId="09026834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Friesengeist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50 €</w:t>
      </w:r>
    </w:p>
    <w:p w14:paraId="3C643C40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Küstennebe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00 €</w:t>
      </w:r>
    </w:p>
    <w:p w14:paraId="6C684747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Frangelico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10 €</w:t>
      </w:r>
    </w:p>
    <w:p w14:paraId="0557C037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ambuca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00 €</w:t>
      </w:r>
    </w:p>
    <w:p w14:paraId="450D6FAF" w14:textId="0DFCCAEC" w:rsidR="005B75F0" w:rsidRPr="00C10F46" w:rsidRDefault="00E57721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Bombardino Eierlikör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00 €</w:t>
      </w:r>
    </w:p>
    <w:p w14:paraId="2F826B6F" w14:textId="77AACF8C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Jägermeister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</w:t>
      </w:r>
      <w:r w:rsidR="00C5527D" w:rsidRPr="00C10F46">
        <w:rPr>
          <w:rFonts w:cstheme="minorHAnsi"/>
          <w:sz w:val="28"/>
          <w:szCs w:val="28"/>
        </w:rPr>
        <w:t>5</w:t>
      </w:r>
      <w:r w:rsidRPr="00C10F46">
        <w:rPr>
          <w:rFonts w:cstheme="minorHAnsi"/>
          <w:sz w:val="28"/>
          <w:szCs w:val="28"/>
        </w:rPr>
        <w:t>0 €</w:t>
      </w:r>
    </w:p>
    <w:p w14:paraId="39605984" w14:textId="7F3D7426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Fernet Branca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</w:t>
      </w:r>
      <w:r w:rsidR="00C5527D" w:rsidRPr="00C10F46">
        <w:rPr>
          <w:rFonts w:cstheme="minorHAnsi"/>
          <w:sz w:val="28"/>
          <w:szCs w:val="28"/>
        </w:rPr>
        <w:t>3</w:t>
      </w:r>
      <w:r w:rsidRPr="00C10F46">
        <w:rPr>
          <w:rFonts w:cstheme="minorHAnsi"/>
          <w:sz w:val="28"/>
          <w:szCs w:val="28"/>
        </w:rPr>
        <w:t>0 €</w:t>
      </w:r>
    </w:p>
    <w:p w14:paraId="4056EEC6" w14:textId="09C8D53C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Fernet Menta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</w:t>
      </w:r>
      <w:r w:rsidR="00C5527D" w:rsidRPr="00C10F46">
        <w:rPr>
          <w:rFonts w:cstheme="minorHAnsi"/>
          <w:sz w:val="28"/>
          <w:szCs w:val="28"/>
        </w:rPr>
        <w:t>3</w:t>
      </w:r>
      <w:r w:rsidRPr="00C10F46">
        <w:rPr>
          <w:rFonts w:cstheme="minorHAnsi"/>
          <w:sz w:val="28"/>
          <w:szCs w:val="28"/>
        </w:rPr>
        <w:t>0 €</w:t>
      </w:r>
    </w:p>
    <w:p w14:paraId="62130941" w14:textId="0A14CEC2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Averna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</w:t>
      </w:r>
      <w:r w:rsidR="00C5527D" w:rsidRPr="00C10F46">
        <w:rPr>
          <w:rFonts w:cstheme="minorHAnsi"/>
          <w:sz w:val="28"/>
          <w:szCs w:val="28"/>
        </w:rPr>
        <w:t>4</w:t>
      </w:r>
      <w:r w:rsidRPr="00C10F46">
        <w:rPr>
          <w:rFonts w:cstheme="minorHAnsi"/>
          <w:sz w:val="28"/>
          <w:szCs w:val="28"/>
        </w:rPr>
        <w:t>0 €</w:t>
      </w:r>
    </w:p>
    <w:p w14:paraId="0F56EEF6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Ramazzotti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,30 €</w:t>
      </w:r>
    </w:p>
    <w:p w14:paraId="151A1FDF" w14:textId="77777777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</w:p>
    <w:p w14:paraId="65A6BB7A" w14:textId="049F9F4A" w:rsidR="004D2175" w:rsidRPr="00C10F46" w:rsidRDefault="004D2175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cheibel Edles Fass Nussler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4,80 €</w:t>
      </w:r>
    </w:p>
    <w:p w14:paraId="46ABA85D" w14:textId="35F3D107" w:rsidR="004D2175" w:rsidRPr="00C10F46" w:rsidRDefault="004D2175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cheibel Moor-Birne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90 €</w:t>
      </w:r>
    </w:p>
    <w:p w14:paraId="51578BF3" w14:textId="0C0C15C4" w:rsidR="005B75F0" w:rsidRPr="00C10F46" w:rsidRDefault="004D2175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cheibel Obstbrand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30 €</w:t>
      </w:r>
    </w:p>
    <w:p w14:paraId="26A0C18B" w14:textId="6128D1DF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cheibel Waldhimbeer-Geist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</w:t>
      </w:r>
      <w:r w:rsidR="004D2175" w:rsidRPr="00C10F46">
        <w:rPr>
          <w:rFonts w:cstheme="minorHAnsi"/>
          <w:sz w:val="28"/>
          <w:szCs w:val="28"/>
        </w:rPr>
        <w:t>3</w:t>
      </w:r>
      <w:r w:rsidRPr="00C10F46">
        <w:rPr>
          <w:rFonts w:cstheme="minorHAnsi"/>
          <w:sz w:val="28"/>
          <w:szCs w:val="28"/>
        </w:rPr>
        <w:t>0 €</w:t>
      </w:r>
    </w:p>
    <w:p w14:paraId="002DCA4A" w14:textId="4D632D9B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Scheibel Birnen</w:t>
      </w:r>
      <w:r w:rsidR="004D2175" w:rsidRPr="00C10F46">
        <w:rPr>
          <w:rFonts w:cstheme="minorHAnsi"/>
          <w:sz w:val="28"/>
          <w:szCs w:val="28"/>
        </w:rPr>
        <w:t xml:space="preserve"> Brand </w:t>
      </w:r>
      <w:r w:rsidR="004D2175"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</w:t>
      </w:r>
      <w:r w:rsidR="004D2175" w:rsidRPr="00C10F46">
        <w:rPr>
          <w:rFonts w:cstheme="minorHAnsi"/>
          <w:sz w:val="28"/>
          <w:szCs w:val="28"/>
        </w:rPr>
        <w:t>3</w:t>
      </w:r>
      <w:r w:rsidRPr="00C10F46">
        <w:rPr>
          <w:rFonts w:cstheme="minorHAnsi"/>
          <w:sz w:val="28"/>
          <w:szCs w:val="28"/>
        </w:rPr>
        <w:t>0 €</w:t>
      </w:r>
    </w:p>
    <w:p w14:paraId="77B635B9" w14:textId="61EF228E" w:rsidR="005B75F0" w:rsidRPr="00C10F46" w:rsidRDefault="005B75F0" w:rsidP="005B75F0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 xml:space="preserve">Scheibel Altes Pflümle 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30 €</w:t>
      </w:r>
    </w:p>
    <w:p w14:paraId="5AEAE0BA" w14:textId="67178D99" w:rsidR="00EC6D69" w:rsidRPr="00C10F46" w:rsidRDefault="00EC6D69" w:rsidP="00EC6D69">
      <w:pPr>
        <w:spacing w:after="0" w:line="240" w:lineRule="auto"/>
        <w:rPr>
          <w:rFonts w:cstheme="minorHAnsi"/>
          <w:sz w:val="28"/>
          <w:szCs w:val="28"/>
        </w:rPr>
      </w:pPr>
      <w:r w:rsidRPr="00C10F46">
        <w:rPr>
          <w:rFonts w:cstheme="minorHAnsi"/>
          <w:sz w:val="28"/>
          <w:szCs w:val="28"/>
        </w:rPr>
        <w:t>Scheibel Altes Mirabel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2 cl</w:t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</w:r>
      <w:r w:rsidRPr="00C10F46">
        <w:rPr>
          <w:rFonts w:cstheme="minorHAnsi"/>
          <w:sz w:val="28"/>
          <w:szCs w:val="28"/>
        </w:rPr>
        <w:tab/>
        <w:t>3,30 €</w:t>
      </w:r>
    </w:p>
    <w:p w14:paraId="0FB2C50E" w14:textId="4CBC9EE0" w:rsidR="00E368A6" w:rsidRPr="00C10F46" w:rsidRDefault="00E368A6" w:rsidP="00D86A3C">
      <w:pPr>
        <w:pStyle w:val="KeinLeerraum"/>
        <w:rPr>
          <w:b/>
          <w:bCs/>
          <w:sz w:val="28"/>
          <w:szCs w:val="28"/>
        </w:rPr>
      </w:pPr>
    </w:p>
    <w:p w14:paraId="4E5F99DE" w14:textId="77777777" w:rsidR="00686CBD" w:rsidRPr="00C10F46" w:rsidRDefault="00686CBD" w:rsidP="00A25346">
      <w:pPr>
        <w:pStyle w:val="KeinLeerraum"/>
        <w:jc w:val="center"/>
        <w:rPr>
          <w:b/>
          <w:bCs/>
          <w:sz w:val="28"/>
          <w:szCs w:val="28"/>
        </w:rPr>
      </w:pPr>
    </w:p>
    <w:p w14:paraId="10736BB4" w14:textId="43365594" w:rsidR="00C7001C" w:rsidRPr="00C10F46" w:rsidRDefault="00C7001C" w:rsidP="00C7001C">
      <w:pPr>
        <w:pStyle w:val="KeinLeerraum"/>
        <w:rPr>
          <w:sz w:val="28"/>
          <w:szCs w:val="28"/>
        </w:rPr>
      </w:pPr>
      <w:r w:rsidRPr="00C10F46">
        <w:rPr>
          <w:sz w:val="28"/>
          <w:szCs w:val="28"/>
        </w:rPr>
        <w:t xml:space="preserve">JJs Manöverschluck Jamaika 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="00C10F46">
        <w:rPr>
          <w:sz w:val="28"/>
          <w:szCs w:val="28"/>
        </w:rPr>
        <w:tab/>
      </w:r>
      <w:r w:rsidRPr="00C10F46">
        <w:rPr>
          <w:sz w:val="28"/>
          <w:szCs w:val="28"/>
        </w:rPr>
        <w:t>2cl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  <w:t>4,90 €</w:t>
      </w:r>
    </w:p>
    <w:p w14:paraId="77CD180C" w14:textId="167DF9FE" w:rsidR="00C7001C" w:rsidRPr="00C10F46" w:rsidRDefault="00C7001C" w:rsidP="00C7001C">
      <w:pPr>
        <w:pStyle w:val="KeinLeerraum"/>
        <w:rPr>
          <w:sz w:val="28"/>
          <w:szCs w:val="28"/>
        </w:rPr>
      </w:pPr>
      <w:r w:rsidRPr="00C10F46">
        <w:rPr>
          <w:sz w:val="28"/>
          <w:szCs w:val="28"/>
        </w:rPr>
        <w:t xml:space="preserve">JJs Manöverschluck Panama 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="00C10F46">
        <w:rPr>
          <w:sz w:val="28"/>
          <w:szCs w:val="28"/>
        </w:rPr>
        <w:tab/>
      </w:r>
      <w:r w:rsidRPr="00C10F46">
        <w:rPr>
          <w:sz w:val="28"/>
          <w:szCs w:val="28"/>
        </w:rPr>
        <w:t>2cl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  <w:t>4,90 €</w:t>
      </w:r>
    </w:p>
    <w:p w14:paraId="40176A85" w14:textId="79EC35F9" w:rsidR="00C7001C" w:rsidRPr="00C10F46" w:rsidRDefault="00C7001C" w:rsidP="00C7001C">
      <w:pPr>
        <w:pStyle w:val="KeinLeerraum"/>
        <w:rPr>
          <w:sz w:val="28"/>
          <w:szCs w:val="28"/>
        </w:rPr>
      </w:pPr>
      <w:r w:rsidRPr="00C10F46">
        <w:rPr>
          <w:sz w:val="28"/>
          <w:szCs w:val="28"/>
        </w:rPr>
        <w:t xml:space="preserve">JJs Manöverschluck Porto 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="00C10F46">
        <w:rPr>
          <w:sz w:val="28"/>
          <w:szCs w:val="28"/>
        </w:rPr>
        <w:tab/>
      </w:r>
      <w:r w:rsidRPr="00C10F46">
        <w:rPr>
          <w:sz w:val="28"/>
          <w:szCs w:val="28"/>
        </w:rPr>
        <w:t>2cl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  <w:t>4,90 €</w:t>
      </w:r>
    </w:p>
    <w:p w14:paraId="37D25CE5" w14:textId="75DF9434" w:rsidR="00C7001C" w:rsidRPr="00C10F46" w:rsidRDefault="00C7001C" w:rsidP="00C7001C">
      <w:pPr>
        <w:pStyle w:val="KeinLeerraum"/>
        <w:rPr>
          <w:sz w:val="28"/>
          <w:szCs w:val="28"/>
        </w:rPr>
      </w:pPr>
      <w:r w:rsidRPr="00C10F46">
        <w:rPr>
          <w:sz w:val="28"/>
          <w:szCs w:val="28"/>
        </w:rPr>
        <w:t>JJs Manöverschluck Tennessee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="00C10F46">
        <w:rPr>
          <w:sz w:val="28"/>
          <w:szCs w:val="28"/>
        </w:rPr>
        <w:tab/>
      </w:r>
      <w:r w:rsidRPr="00C10F46">
        <w:rPr>
          <w:sz w:val="28"/>
          <w:szCs w:val="28"/>
        </w:rPr>
        <w:t>2cl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  <w:t>4,90 €</w:t>
      </w:r>
    </w:p>
    <w:p w14:paraId="5369E20D" w14:textId="1D458DBF" w:rsidR="00C7001C" w:rsidRPr="00C10F46" w:rsidRDefault="00C7001C" w:rsidP="00C7001C">
      <w:pPr>
        <w:pStyle w:val="KeinLeerraum"/>
        <w:rPr>
          <w:sz w:val="28"/>
          <w:szCs w:val="28"/>
        </w:rPr>
      </w:pPr>
      <w:r w:rsidRPr="00C10F46">
        <w:rPr>
          <w:sz w:val="28"/>
          <w:szCs w:val="28"/>
        </w:rPr>
        <w:t xml:space="preserve">JJs Manöverschluck Expeditionsreise </w:t>
      </w:r>
      <w:r w:rsidRPr="00C10F46">
        <w:rPr>
          <w:sz w:val="28"/>
          <w:szCs w:val="28"/>
        </w:rPr>
        <w:tab/>
      </w:r>
      <w:r w:rsidR="00C10F46">
        <w:rPr>
          <w:sz w:val="28"/>
          <w:szCs w:val="28"/>
        </w:rPr>
        <w:tab/>
      </w:r>
      <w:r w:rsidRPr="00C10F46">
        <w:rPr>
          <w:sz w:val="28"/>
          <w:szCs w:val="28"/>
        </w:rPr>
        <w:t>2cl</w:t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</w:r>
      <w:r w:rsidRPr="00C10F46">
        <w:rPr>
          <w:sz w:val="28"/>
          <w:szCs w:val="28"/>
        </w:rPr>
        <w:tab/>
        <w:t>4,90 €</w:t>
      </w:r>
    </w:p>
    <w:p w14:paraId="69AD1525" w14:textId="77777777" w:rsidR="00C7001C" w:rsidRDefault="00C7001C" w:rsidP="00A25346">
      <w:pPr>
        <w:pStyle w:val="KeinLeerraum"/>
        <w:jc w:val="center"/>
        <w:rPr>
          <w:b/>
          <w:bCs/>
          <w:sz w:val="32"/>
          <w:szCs w:val="32"/>
        </w:rPr>
      </w:pPr>
    </w:p>
    <w:p w14:paraId="5C46BC6D" w14:textId="77777777" w:rsidR="00601C6F" w:rsidRDefault="00601C6F" w:rsidP="00A25346">
      <w:pPr>
        <w:pStyle w:val="KeinLeerraum"/>
        <w:jc w:val="center"/>
        <w:rPr>
          <w:b/>
          <w:bCs/>
          <w:sz w:val="32"/>
          <w:szCs w:val="32"/>
        </w:rPr>
      </w:pPr>
    </w:p>
    <w:p w14:paraId="28712631" w14:textId="7F51CD4D" w:rsidR="005B75F0" w:rsidRDefault="005B75F0" w:rsidP="00A25346">
      <w:pPr>
        <w:pStyle w:val="KeinLeerraum"/>
        <w:jc w:val="center"/>
        <w:rPr>
          <w:b/>
          <w:bCs/>
          <w:sz w:val="32"/>
          <w:szCs w:val="32"/>
        </w:rPr>
      </w:pPr>
      <w:r w:rsidRPr="002C1F95">
        <w:rPr>
          <w:b/>
          <w:bCs/>
          <w:sz w:val="32"/>
          <w:szCs w:val="32"/>
        </w:rPr>
        <w:t xml:space="preserve">Offene Weine </w:t>
      </w:r>
    </w:p>
    <w:p w14:paraId="47537447" w14:textId="77777777" w:rsidR="00A25346" w:rsidRPr="00A25346" w:rsidRDefault="00A25346" w:rsidP="00A25346">
      <w:pPr>
        <w:pStyle w:val="KeinLeerraum"/>
        <w:jc w:val="center"/>
        <w:rPr>
          <w:b/>
          <w:bCs/>
          <w:sz w:val="32"/>
          <w:szCs w:val="32"/>
        </w:rPr>
      </w:pPr>
    </w:p>
    <w:p w14:paraId="17D2E39F" w14:textId="7526A3AA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8B644F">
        <w:rPr>
          <w:b/>
          <w:bCs/>
          <w:sz w:val="24"/>
          <w:szCs w:val="24"/>
        </w:rPr>
        <w:t>Grauer Burgunder</w:t>
      </w:r>
      <w:r w:rsidR="00F14035">
        <w:rPr>
          <w:sz w:val="24"/>
          <w:szCs w:val="24"/>
        </w:rPr>
        <w:t xml:space="preserve">, </w:t>
      </w:r>
      <w:r w:rsidRPr="00262CFB">
        <w:rPr>
          <w:sz w:val="24"/>
          <w:szCs w:val="24"/>
        </w:rPr>
        <w:t xml:space="preserve">Pfalz, trock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084">
        <w:rPr>
          <w:sz w:val="24"/>
          <w:szCs w:val="24"/>
        </w:rPr>
        <w:tab/>
      </w:r>
      <w:r w:rsidR="00C56084"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F6447F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690825">
        <w:rPr>
          <w:sz w:val="24"/>
          <w:szCs w:val="24"/>
        </w:rPr>
        <w:t>7,</w:t>
      </w:r>
      <w:r w:rsidR="00F6447F">
        <w:rPr>
          <w:sz w:val="24"/>
          <w:szCs w:val="24"/>
        </w:rPr>
        <w:t>0</w:t>
      </w:r>
      <w:r w:rsidR="00690825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14:paraId="1072F89F" w14:textId="5C5BDF40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bookmarkStart w:id="5" w:name="_Hlk94541568"/>
      <w:r w:rsidRPr="00BB1352">
        <w:rPr>
          <w:sz w:val="24"/>
          <w:szCs w:val="24"/>
        </w:rPr>
        <w:t xml:space="preserve">Weingut August </w:t>
      </w:r>
      <w:bookmarkEnd w:id="5"/>
      <w:r w:rsidR="00FF6A03" w:rsidRPr="00BB1352">
        <w:rPr>
          <w:sz w:val="24"/>
          <w:szCs w:val="24"/>
        </w:rPr>
        <w:t>Ziegler</w:t>
      </w:r>
      <w:r w:rsidR="00FF6A03">
        <w:rPr>
          <w:sz w:val="24"/>
          <w:szCs w:val="24"/>
        </w:rPr>
        <w:t xml:space="preserve"> </w:t>
      </w:r>
      <w:r w:rsidR="00FF6A03" w:rsidRPr="00BB1352"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690825">
        <w:rPr>
          <w:sz w:val="24"/>
          <w:szCs w:val="24"/>
        </w:rPr>
        <w:t>1</w:t>
      </w:r>
      <w:r w:rsidR="00F6447F">
        <w:rPr>
          <w:sz w:val="24"/>
          <w:szCs w:val="24"/>
        </w:rPr>
        <w:t>7</w:t>
      </w:r>
      <w:r w:rsidR="00690825">
        <w:rPr>
          <w:sz w:val="24"/>
          <w:szCs w:val="24"/>
        </w:rPr>
        <w:t>,</w:t>
      </w:r>
      <w:r w:rsidR="00F6447F">
        <w:rPr>
          <w:sz w:val="24"/>
          <w:szCs w:val="24"/>
        </w:rPr>
        <w:t>0</w:t>
      </w:r>
      <w:r w:rsidR="00690825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14:paraId="25B8A589" w14:textId="77777777" w:rsidR="005B75F0" w:rsidRDefault="005B75F0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37B32DF8" w14:textId="26F83B51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8B644F">
        <w:rPr>
          <w:b/>
          <w:bCs/>
          <w:sz w:val="24"/>
          <w:szCs w:val="24"/>
        </w:rPr>
        <w:t>Grauer Burgunder</w:t>
      </w:r>
      <w:r w:rsidRPr="00BB1352">
        <w:rPr>
          <w:sz w:val="24"/>
          <w:szCs w:val="24"/>
        </w:rPr>
        <w:t xml:space="preserve">, Nahe, trocken, mild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F6447F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0B31E0">
        <w:rPr>
          <w:sz w:val="24"/>
          <w:szCs w:val="24"/>
        </w:rPr>
        <w:t>7,00 €</w:t>
      </w:r>
    </w:p>
    <w:p w14:paraId="6FF75B95" w14:textId="198089C2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 xml:space="preserve">Abfüller Günter Schlink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  <w:t>1</w:t>
      </w:r>
      <w:r w:rsidR="00F6447F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F6447F">
        <w:rPr>
          <w:sz w:val="24"/>
          <w:szCs w:val="24"/>
        </w:rPr>
        <w:t>0</w:t>
      </w:r>
      <w:r>
        <w:rPr>
          <w:sz w:val="24"/>
          <w:szCs w:val="24"/>
        </w:rPr>
        <w:t>0 €</w:t>
      </w:r>
    </w:p>
    <w:p w14:paraId="7F8150D2" w14:textId="77777777" w:rsidR="005B75F0" w:rsidRDefault="005B75F0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21B6804E" w14:textId="5152E5CA" w:rsidR="00D33880" w:rsidRPr="00D33880" w:rsidRDefault="00D33880" w:rsidP="00D33880">
      <w:pPr>
        <w:pStyle w:val="KeinLeerraum"/>
        <w:rPr>
          <w:sz w:val="24"/>
          <w:szCs w:val="24"/>
        </w:rPr>
      </w:pPr>
      <w:r>
        <w:rPr>
          <w:b/>
          <w:bCs/>
          <w:sz w:val="24"/>
          <w:szCs w:val="24"/>
        </w:rPr>
        <w:t>Nik Wei</w:t>
      </w:r>
      <w:r w:rsidR="00B941ED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R</w:t>
      </w:r>
      <w:r w:rsidR="00B941ED">
        <w:rPr>
          <w:b/>
          <w:bCs/>
          <w:sz w:val="24"/>
          <w:szCs w:val="24"/>
        </w:rPr>
        <w:t>ies</w:t>
      </w:r>
      <w:r>
        <w:rPr>
          <w:b/>
          <w:bCs/>
          <w:sz w:val="24"/>
          <w:szCs w:val="24"/>
        </w:rPr>
        <w:t xml:space="preserve">ling, </w:t>
      </w:r>
      <w:r w:rsidRPr="00D33880">
        <w:rPr>
          <w:sz w:val="24"/>
          <w:szCs w:val="24"/>
        </w:rPr>
        <w:t>Mosel</w:t>
      </w:r>
      <w:r>
        <w:rPr>
          <w:sz w:val="24"/>
          <w:szCs w:val="24"/>
        </w:rPr>
        <w:t>,</w:t>
      </w:r>
      <w:r w:rsidRPr="00D33880">
        <w:rPr>
          <w:sz w:val="24"/>
          <w:szCs w:val="24"/>
        </w:rPr>
        <w:t xml:space="preserve"> trock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2</w:t>
      </w:r>
      <w:r w:rsidR="00F6447F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  <w:t>7,90 €</w:t>
      </w:r>
    </w:p>
    <w:p w14:paraId="71650214" w14:textId="784C23AD" w:rsidR="00D33880" w:rsidRDefault="00D33880" w:rsidP="00D3388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eingut Nik Wei</w:t>
      </w:r>
      <w:r w:rsidR="0023307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</w:t>
      </w:r>
      <w:r w:rsidR="005718B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r w:rsidR="00F6447F">
        <w:rPr>
          <w:sz w:val="24"/>
          <w:szCs w:val="24"/>
        </w:rPr>
        <w:t>19,00</w:t>
      </w:r>
      <w:r>
        <w:rPr>
          <w:sz w:val="24"/>
          <w:szCs w:val="24"/>
        </w:rPr>
        <w:t xml:space="preserve"> €</w:t>
      </w:r>
    </w:p>
    <w:p w14:paraId="0A7AD62B" w14:textId="77777777" w:rsidR="00BD69A4" w:rsidRDefault="00BD69A4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15BF120D" w14:textId="0B1FDD97" w:rsidR="005B75F0" w:rsidRDefault="002A50D8" w:rsidP="005B75F0">
      <w:pPr>
        <w:pStyle w:val="KeinLeerraum"/>
        <w:ind w:left="-709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Burgunder Trilogie</w:t>
      </w:r>
      <w:r w:rsidR="000B31E0">
        <w:rPr>
          <w:b/>
          <w:bCs/>
          <w:sz w:val="24"/>
          <w:szCs w:val="24"/>
        </w:rPr>
        <w:t xml:space="preserve">, </w:t>
      </w:r>
      <w:r w:rsidR="000B31E0" w:rsidRPr="000B31E0">
        <w:rPr>
          <w:sz w:val="24"/>
          <w:szCs w:val="24"/>
        </w:rPr>
        <w:t xml:space="preserve">Nahe, trocke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D69A4">
        <w:rPr>
          <w:sz w:val="24"/>
          <w:szCs w:val="24"/>
        </w:rPr>
        <w:tab/>
      </w:r>
      <w:r w:rsidR="00BD69A4">
        <w:rPr>
          <w:sz w:val="24"/>
          <w:szCs w:val="24"/>
        </w:rPr>
        <w:tab/>
        <w:t>0,2</w:t>
      </w:r>
      <w:r w:rsidR="00F6447F">
        <w:rPr>
          <w:sz w:val="24"/>
          <w:szCs w:val="24"/>
        </w:rPr>
        <w:t>0</w:t>
      </w:r>
      <w:r w:rsidR="00BD69A4">
        <w:rPr>
          <w:sz w:val="24"/>
          <w:szCs w:val="24"/>
        </w:rPr>
        <w:t xml:space="preserve"> l</w:t>
      </w:r>
      <w:r w:rsidR="00BD69A4">
        <w:rPr>
          <w:sz w:val="24"/>
          <w:szCs w:val="24"/>
        </w:rPr>
        <w:tab/>
      </w:r>
      <w:r>
        <w:rPr>
          <w:sz w:val="24"/>
          <w:szCs w:val="24"/>
        </w:rPr>
        <w:t>8,</w:t>
      </w:r>
      <w:r w:rsidR="00F6447F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BD69A4">
        <w:rPr>
          <w:sz w:val="24"/>
          <w:szCs w:val="24"/>
        </w:rPr>
        <w:t xml:space="preserve"> €</w:t>
      </w:r>
    </w:p>
    <w:p w14:paraId="3B12F9F6" w14:textId="72840901" w:rsidR="00BD69A4" w:rsidRPr="00BD69A4" w:rsidRDefault="00BD69A4" w:rsidP="005B75F0">
      <w:pPr>
        <w:pStyle w:val="KeinLeerraum"/>
        <w:ind w:left="-709" w:firstLine="709"/>
        <w:rPr>
          <w:sz w:val="24"/>
          <w:szCs w:val="24"/>
        </w:rPr>
      </w:pPr>
      <w:r w:rsidRPr="00BD69A4">
        <w:rPr>
          <w:sz w:val="24"/>
          <w:szCs w:val="24"/>
        </w:rPr>
        <w:t xml:space="preserve">Weingut </w:t>
      </w:r>
      <w:r w:rsidR="002A50D8">
        <w:rPr>
          <w:sz w:val="24"/>
          <w:szCs w:val="24"/>
        </w:rPr>
        <w:t xml:space="preserve">Barth </w:t>
      </w:r>
      <w:r w:rsidR="002A50D8" w:rsidRPr="00BD69A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 l</w:t>
      </w:r>
      <w:r>
        <w:rPr>
          <w:sz w:val="24"/>
          <w:szCs w:val="24"/>
        </w:rPr>
        <w:tab/>
      </w:r>
      <w:r w:rsidR="000B31E0">
        <w:rPr>
          <w:sz w:val="24"/>
          <w:szCs w:val="24"/>
        </w:rPr>
        <w:t>1</w:t>
      </w:r>
      <w:r w:rsidR="00F6447F">
        <w:rPr>
          <w:sz w:val="24"/>
          <w:szCs w:val="24"/>
        </w:rPr>
        <w:t>9</w:t>
      </w:r>
      <w:r w:rsidR="000B31E0">
        <w:rPr>
          <w:sz w:val="24"/>
          <w:szCs w:val="24"/>
        </w:rPr>
        <w:t>,</w:t>
      </w:r>
      <w:r w:rsidR="00F6447F">
        <w:rPr>
          <w:sz w:val="24"/>
          <w:szCs w:val="24"/>
        </w:rPr>
        <w:t>0</w:t>
      </w:r>
      <w:r w:rsidR="000B31E0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  <w:r w:rsidR="00637926">
        <w:rPr>
          <w:sz w:val="24"/>
          <w:szCs w:val="24"/>
        </w:rPr>
        <w:t xml:space="preserve"> </w:t>
      </w:r>
    </w:p>
    <w:p w14:paraId="40D81B61" w14:textId="77777777" w:rsidR="004D2175" w:rsidRDefault="004D2175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56EC558C" w14:textId="32F156A8" w:rsidR="00BD69A4" w:rsidRPr="004D2175" w:rsidRDefault="00BD69A4" w:rsidP="00BD69A4">
      <w:pPr>
        <w:pStyle w:val="KeinLeerraum"/>
        <w:ind w:left="-709" w:firstLine="709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eissburgunder</w:t>
      </w:r>
      <w:proofErr w:type="spellEnd"/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Pfalz, trock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7,00</w:t>
      </w:r>
      <w:r>
        <w:rPr>
          <w:sz w:val="24"/>
          <w:szCs w:val="24"/>
        </w:rPr>
        <w:t xml:space="preserve"> €</w:t>
      </w:r>
    </w:p>
    <w:p w14:paraId="439ABD6B" w14:textId="5E5B9F3C" w:rsidR="00BD69A4" w:rsidRPr="004D2175" w:rsidRDefault="00BD69A4" w:rsidP="00BD69A4">
      <w:pPr>
        <w:pStyle w:val="KeinLeerraum"/>
        <w:ind w:left="-709" w:firstLine="709"/>
        <w:rPr>
          <w:sz w:val="24"/>
          <w:szCs w:val="24"/>
        </w:rPr>
      </w:pPr>
      <w:r w:rsidRPr="004D2175">
        <w:rPr>
          <w:sz w:val="24"/>
          <w:szCs w:val="24"/>
        </w:rPr>
        <w:t xml:space="preserve">Weingut </w:t>
      </w:r>
      <w:r>
        <w:rPr>
          <w:sz w:val="24"/>
          <w:szCs w:val="24"/>
        </w:rPr>
        <w:t>August Zieg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7,00</w:t>
      </w:r>
      <w:r>
        <w:rPr>
          <w:sz w:val="24"/>
          <w:szCs w:val="24"/>
        </w:rPr>
        <w:t xml:space="preserve"> €</w:t>
      </w:r>
    </w:p>
    <w:p w14:paraId="5CEF3CC3" w14:textId="77777777" w:rsidR="005B75F0" w:rsidRDefault="005B75F0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60FAF947" w14:textId="0FDA7CA4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Sauvignon Blanc</w:t>
      </w:r>
      <w:r w:rsidRPr="008B644F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Pfalz</w:t>
      </w:r>
      <w:r w:rsidRPr="00BB1352">
        <w:rPr>
          <w:sz w:val="24"/>
          <w:szCs w:val="24"/>
        </w:rPr>
        <w:t xml:space="preserve">, </w:t>
      </w:r>
      <w:r>
        <w:rPr>
          <w:sz w:val="24"/>
          <w:szCs w:val="24"/>
        </w:rPr>
        <w:t>trocken</w:t>
      </w:r>
      <w:r w:rsidRPr="00BB1352">
        <w:rPr>
          <w:sz w:val="24"/>
          <w:szCs w:val="24"/>
        </w:rPr>
        <w:t xml:space="preserve">, fruchtig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F14035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401C3D">
        <w:rPr>
          <w:sz w:val="24"/>
          <w:szCs w:val="24"/>
        </w:rPr>
        <w:t>3</w:t>
      </w:r>
      <w:r>
        <w:rPr>
          <w:sz w:val="24"/>
          <w:szCs w:val="24"/>
        </w:rPr>
        <w:t>0 €</w:t>
      </w:r>
    </w:p>
    <w:p w14:paraId="1739FCFA" w14:textId="57D81211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>Weingut August Ziegler</w:t>
      </w:r>
      <w:r w:rsidR="005D7338">
        <w:rPr>
          <w:sz w:val="24"/>
          <w:szCs w:val="24"/>
        </w:rPr>
        <w:t xml:space="preserve"> </w:t>
      </w:r>
      <w:r w:rsidRPr="00BB1352"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7,90</w:t>
      </w:r>
      <w:r>
        <w:rPr>
          <w:sz w:val="24"/>
          <w:szCs w:val="24"/>
        </w:rPr>
        <w:t xml:space="preserve"> €</w:t>
      </w:r>
    </w:p>
    <w:p w14:paraId="26AAB0AE" w14:textId="3083319C" w:rsidR="005B75F0" w:rsidRPr="00834B51" w:rsidRDefault="005B75F0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3412ED49" w14:textId="2790DA68" w:rsidR="009E6697" w:rsidRDefault="009E6697" w:rsidP="005B75F0">
      <w:pPr>
        <w:pStyle w:val="KeinLeerraum"/>
        <w:ind w:left="-709" w:firstLine="709"/>
        <w:rPr>
          <w:sz w:val="24"/>
          <w:szCs w:val="24"/>
        </w:rPr>
      </w:pPr>
      <w:proofErr w:type="spellStart"/>
      <w:r w:rsidRPr="00834B51">
        <w:rPr>
          <w:b/>
          <w:bCs/>
          <w:sz w:val="24"/>
          <w:szCs w:val="24"/>
        </w:rPr>
        <w:t>Cuvee</w:t>
      </w:r>
      <w:proofErr w:type="spellEnd"/>
      <w:r w:rsidRPr="00834B51">
        <w:rPr>
          <w:b/>
          <w:bCs/>
          <w:sz w:val="24"/>
          <w:szCs w:val="24"/>
        </w:rPr>
        <w:t xml:space="preserve"> Novum</w:t>
      </w:r>
      <w:r>
        <w:rPr>
          <w:sz w:val="24"/>
          <w:szCs w:val="24"/>
        </w:rPr>
        <w:t xml:space="preserve">, Pfalz, trock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  <w:t>7,00 €</w:t>
      </w:r>
    </w:p>
    <w:p w14:paraId="2B4BF853" w14:textId="7A8C4F7B" w:rsidR="009E6697" w:rsidRDefault="009E6697" w:rsidP="005B75F0">
      <w:pPr>
        <w:pStyle w:val="KeinLeerraum"/>
        <w:ind w:left="-709" w:firstLine="709"/>
        <w:rPr>
          <w:sz w:val="24"/>
          <w:szCs w:val="24"/>
        </w:rPr>
      </w:pPr>
      <w:r>
        <w:rPr>
          <w:sz w:val="24"/>
          <w:szCs w:val="24"/>
        </w:rPr>
        <w:t xml:space="preserve">Weingut August Ziegler </w:t>
      </w:r>
      <w:r w:rsidR="00D338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6,50</w:t>
      </w:r>
      <w:r>
        <w:rPr>
          <w:sz w:val="24"/>
          <w:szCs w:val="24"/>
        </w:rPr>
        <w:t xml:space="preserve"> €</w:t>
      </w:r>
    </w:p>
    <w:p w14:paraId="0C8A1287" w14:textId="77777777" w:rsidR="00D33880" w:rsidRDefault="00D33880" w:rsidP="00D3388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27FBD83C" w14:textId="0A5CC44B" w:rsidR="00D33880" w:rsidRPr="00BB1352" w:rsidRDefault="00D33880" w:rsidP="00D33880">
      <w:pPr>
        <w:pStyle w:val="KeinLeerraum"/>
        <w:ind w:left="-709" w:firstLine="709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henin</w:t>
      </w:r>
      <w:proofErr w:type="spellEnd"/>
      <w:r>
        <w:rPr>
          <w:b/>
          <w:bCs/>
          <w:sz w:val="24"/>
          <w:szCs w:val="24"/>
        </w:rPr>
        <w:t xml:space="preserve"> Blanc</w:t>
      </w:r>
      <w:r w:rsidRPr="00BB1352">
        <w:rPr>
          <w:sz w:val="24"/>
          <w:szCs w:val="24"/>
        </w:rPr>
        <w:t xml:space="preserve">, </w:t>
      </w:r>
      <w:r>
        <w:rPr>
          <w:sz w:val="24"/>
          <w:szCs w:val="24"/>
        </w:rPr>
        <w:t>Südafrika</w:t>
      </w:r>
      <w:r w:rsidRPr="00BB1352">
        <w:rPr>
          <w:sz w:val="24"/>
          <w:szCs w:val="24"/>
        </w:rPr>
        <w:t>, trocken</w:t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 xml:space="preserve">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  <w:t>8,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>0 €</w:t>
      </w:r>
    </w:p>
    <w:p w14:paraId="03A32EF9" w14:textId="59F9766A" w:rsidR="00D33880" w:rsidRPr="00BB1352" w:rsidRDefault="00D33880" w:rsidP="00D33880">
      <w:pPr>
        <w:pStyle w:val="KeinLeerraum"/>
        <w:ind w:left="-709" w:firstLine="709"/>
        <w:rPr>
          <w:sz w:val="24"/>
          <w:szCs w:val="24"/>
        </w:rPr>
      </w:pPr>
      <w:r w:rsidRPr="00C97BEA">
        <w:rPr>
          <w:sz w:val="24"/>
          <w:szCs w:val="24"/>
        </w:rPr>
        <w:t xml:space="preserve">Weingut </w:t>
      </w:r>
      <w:r w:rsidR="00F14035">
        <w:rPr>
          <w:sz w:val="24"/>
          <w:szCs w:val="24"/>
        </w:rPr>
        <w:t>Beaumont</w:t>
      </w:r>
      <w:r w:rsidRPr="00C97BEA">
        <w:rPr>
          <w:sz w:val="24"/>
          <w:szCs w:val="24"/>
        </w:rPr>
        <w:t xml:space="preserve"> Südafrika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F14035">
        <w:rPr>
          <w:sz w:val="24"/>
          <w:szCs w:val="24"/>
        </w:rPr>
        <w:t>1</w:t>
      </w:r>
      <w:r w:rsidR="00401C3D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F14035">
        <w:rPr>
          <w:sz w:val="24"/>
          <w:szCs w:val="24"/>
        </w:rPr>
        <w:t>0</w:t>
      </w:r>
      <w:r>
        <w:rPr>
          <w:sz w:val="24"/>
          <w:szCs w:val="24"/>
        </w:rPr>
        <w:t>0 €</w:t>
      </w:r>
    </w:p>
    <w:p w14:paraId="2504BE18" w14:textId="77777777" w:rsidR="00D33880" w:rsidRPr="00D33880" w:rsidRDefault="00D33880" w:rsidP="005B75F0">
      <w:pPr>
        <w:pStyle w:val="KeinLeerraum"/>
        <w:rPr>
          <w:sz w:val="24"/>
          <w:szCs w:val="24"/>
        </w:rPr>
      </w:pPr>
    </w:p>
    <w:p w14:paraId="7F725DCF" w14:textId="16877650" w:rsidR="005B75F0" w:rsidRPr="00BB1352" w:rsidRDefault="00A25346" w:rsidP="005B75F0">
      <w:pPr>
        <w:pStyle w:val="KeinLeerraum"/>
        <w:ind w:left="-709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vee Rosalie, </w:t>
      </w:r>
      <w:r w:rsidRPr="00A25346">
        <w:rPr>
          <w:sz w:val="24"/>
          <w:szCs w:val="24"/>
        </w:rPr>
        <w:t>Pfalz aus Shiraz &amp; Merlot,</w:t>
      </w:r>
      <w:r w:rsidR="00CF0F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 </w:t>
      </w:r>
      <w:r w:rsidR="00662FE6">
        <w:rPr>
          <w:sz w:val="24"/>
          <w:szCs w:val="24"/>
        </w:rPr>
        <w:tab/>
      </w:r>
      <w:r w:rsidR="00F05A0A">
        <w:rPr>
          <w:sz w:val="24"/>
          <w:szCs w:val="24"/>
        </w:rPr>
        <w:t>7,00</w:t>
      </w:r>
      <w:r>
        <w:rPr>
          <w:sz w:val="24"/>
          <w:szCs w:val="24"/>
        </w:rPr>
        <w:t xml:space="preserve"> €</w:t>
      </w:r>
    </w:p>
    <w:p w14:paraId="6185C329" w14:textId="6344BC7B" w:rsidR="005B75F0" w:rsidRDefault="00A25346" w:rsidP="005B75F0">
      <w:pPr>
        <w:pStyle w:val="KeinLeerraum"/>
        <w:ind w:left="-709" w:firstLine="709"/>
        <w:rPr>
          <w:b/>
          <w:bCs/>
          <w:sz w:val="24"/>
          <w:szCs w:val="24"/>
        </w:rPr>
      </w:pPr>
      <w:r w:rsidRPr="00BB1352">
        <w:rPr>
          <w:sz w:val="24"/>
          <w:szCs w:val="24"/>
        </w:rPr>
        <w:t>Weingut August Ziegler</w:t>
      </w:r>
      <w:r>
        <w:rPr>
          <w:sz w:val="24"/>
          <w:szCs w:val="24"/>
        </w:rPr>
        <w:t xml:space="preserve"> </w:t>
      </w:r>
      <w:r w:rsidR="00D33880"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 l</w:t>
      </w:r>
      <w:r w:rsidR="00662FE6">
        <w:rPr>
          <w:sz w:val="24"/>
          <w:szCs w:val="24"/>
        </w:rPr>
        <w:tab/>
      </w:r>
      <w:r w:rsidR="00401C3D">
        <w:rPr>
          <w:sz w:val="24"/>
          <w:szCs w:val="24"/>
        </w:rPr>
        <w:t>17,50</w:t>
      </w:r>
      <w:r>
        <w:rPr>
          <w:sz w:val="24"/>
          <w:szCs w:val="24"/>
        </w:rPr>
        <w:t xml:space="preserve"> €</w:t>
      </w:r>
    </w:p>
    <w:p w14:paraId="257F8A6B" w14:textId="77777777" w:rsidR="00A25346" w:rsidRDefault="00A25346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639CEA90" w14:textId="01568331" w:rsidR="005B75F0" w:rsidRPr="00BB1352" w:rsidRDefault="00F05A0A" w:rsidP="005B75F0">
      <w:pPr>
        <w:pStyle w:val="KeinLeerraum"/>
        <w:ind w:left="-709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ätburgunder </w:t>
      </w:r>
      <w:r w:rsidR="005B75F0" w:rsidRPr="008B644F">
        <w:rPr>
          <w:b/>
          <w:bCs/>
          <w:sz w:val="24"/>
          <w:szCs w:val="24"/>
        </w:rPr>
        <w:t xml:space="preserve">Rose </w:t>
      </w:r>
      <w:r w:rsidR="005B75F0" w:rsidRPr="00BB1352">
        <w:rPr>
          <w:sz w:val="24"/>
          <w:szCs w:val="24"/>
        </w:rPr>
        <w:t>troc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5F0" w:rsidRPr="00BB1352">
        <w:rPr>
          <w:sz w:val="24"/>
          <w:szCs w:val="24"/>
        </w:rPr>
        <w:t xml:space="preserve"> </w:t>
      </w:r>
      <w:r w:rsidR="005B75F0" w:rsidRPr="00BB1352">
        <w:rPr>
          <w:sz w:val="24"/>
          <w:szCs w:val="24"/>
        </w:rPr>
        <w:tab/>
      </w:r>
      <w:r w:rsidR="005B75F0">
        <w:rPr>
          <w:sz w:val="24"/>
          <w:szCs w:val="24"/>
        </w:rPr>
        <w:tab/>
      </w:r>
      <w:r w:rsidR="005B75F0"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 w:rsidR="005B75F0">
        <w:rPr>
          <w:sz w:val="24"/>
          <w:szCs w:val="24"/>
        </w:rPr>
        <w:t xml:space="preserve"> l</w:t>
      </w:r>
      <w:r w:rsidR="005B75F0">
        <w:rPr>
          <w:sz w:val="24"/>
          <w:szCs w:val="24"/>
        </w:rPr>
        <w:tab/>
      </w:r>
      <w:r>
        <w:rPr>
          <w:sz w:val="24"/>
          <w:szCs w:val="24"/>
        </w:rPr>
        <w:t>7,00</w:t>
      </w:r>
      <w:r w:rsidR="005B75F0">
        <w:rPr>
          <w:sz w:val="24"/>
          <w:szCs w:val="24"/>
        </w:rPr>
        <w:t>€</w:t>
      </w:r>
    </w:p>
    <w:p w14:paraId="15DF7B05" w14:textId="5DC35759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>Weingut August Ziegler</w:t>
      </w:r>
      <w:r w:rsidR="005D7338">
        <w:rPr>
          <w:sz w:val="24"/>
          <w:szCs w:val="24"/>
        </w:rPr>
        <w:t xml:space="preserve"> </w:t>
      </w:r>
      <w:r w:rsidR="00D33880">
        <w:rPr>
          <w:sz w:val="24"/>
          <w:szCs w:val="24"/>
        </w:rPr>
        <w:tab/>
      </w:r>
      <w:r w:rsidR="00D33880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7,50</w:t>
      </w:r>
      <w:r>
        <w:rPr>
          <w:sz w:val="24"/>
          <w:szCs w:val="24"/>
        </w:rPr>
        <w:t xml:space="preserve"> €</w:t>
      </w:r>
    </w:p>
    <w:p w14:paraId="758751C3" w14:textId="77777777" w:rsidR="005B75F0" w:rsidRPr="00BB1352" w:rsidRDefault="005B75F0" w:rsidP="00A25346">
      <w:pPr>
        <w:pStyle w:val="KeinLeerraum"/>
        <w:rPr>
          <w:sz w:val="24"/>
          <w:szCs w:val="24"/>
        </w:rPr>
      </w:pPr>
    </w:p>
    <w:p w14:paraId="63588C0A" w14:textId="159BE54C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8B644F">
        <w:rPr>
          <w:b/>
          <w:bCs/>
          <w:sz w:val="24"/>
          <w:szCs w:val="24"/>
        </w:rPr>
        <w:t>Dornfelder</w:t>
      </w:r>
      <w:r w:rsidRPr="00BB1352">
        <w:rPr>
          <w:sz w:val="24"/>
          <w:szCs w:val="24"/>
        </w:rPr>
        <w:t xml:space="preserve">, Rheinhessen, halbtrocken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  <w:t>6,70 €</w:t>
      </w:r>
    </w:p>
    <w:p w14:paraId="5701528B" w14:textId="601365E8" w:rsidR="005B75F0" w:rsidRPr="00BB1352" w:rsidRDefault="005B75F0" w:rsidP="005B75F0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 xml:space="preserve">Weinkellerei Josef Drahten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6,00</w:t>
      </w:r>
      <w:r>
        <w:rPr>
          <w:sz w:val="24"/>
          <w:szCs w:val="24"/>
        </w:rPr>
        <w:t xml:space="preserve"> €</w:t>
      </w:r>
    </w:p>
    <w:p w14:paraId="68C88273" w14:textId="146C18EA" w:rsidR="005B75F0" w:rsidRDefault="005B75F0" w:rsidP="005B75F0">
      <w:pPr>
        <w:pStyle w:val="KeinLeerraum"/>
        <w:ind w:left="-709" w:firstLine="709"/>
        <w:rPr>
          <w:b/>
          <w:bCs/>
          <w:sz w:val="24"/>
          <w:szCs w:val="24"/>
        </w:rPr>
      </w:pPr>
    </w:p>
    <w:p w14:paraId="70AE08F8" w14:textId="290D44E4" w:rsidR="0023307E" w:rsidRPr="00BB1352" w:rsidRDefault="0023307E" w:rsidP="0023307E">
      <w:pPr>
        <w:pStyle w:val="KeinLeerraum"/>
        <w:ind w:left="-709" w:firstLine="709"/>
        <w:rPr>
          <w:sz w:val="24"/>
          <w:szCs w:val="24"/>
        </w:rPr>
      </w:pPr>
      <w:proofErr w:type="spellStart"/>
      <w:r w:rsidRPr="008B644F">
        <w:rPr>
          <w:b/>
          <w:bCs/>
          <w:sz w:val="24"/>
          <w:szCs w:val="24"/>
        </w:rPr>
        <w:t>Cuvee</w:t>
      </w:r>
      <w:proofErr w:type="spellEnd"/>
      <w:r w:rsidRPr="008B644F">
        <w:rPr>
          <w:b/>
          <w:bCs/>
          <w:sz w:val="24"/>
          <w:szCs w:val="24"/>
        </w:rPr>
        <w:t xml:space="preserve"> Franz</w:t>
      </w:r>
      <w:r w:rsidRPr="00BB1352">
        <w:rPr>
          <w:sz w:val="24"/>
          <w:szCs w:val="24"/>
        </w:rPr>
        <w:t xml:space="preserve">, Pfalz Spätburgunder/Dornfelder </w:t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F14035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F14035">
        <w:rPr>
          <w:sz w:val="24"/>
          <w:szCs w:val="24"/>
        </w:rPr>
        <w:t>5</w:t>
      </w:r>
      <w:r>
        <w:rPr>
          <w:sz w:val="24"/>
          <w:szCs w:val="24"/>
        </w:rPr>
        <w:t>0 €</w:t>
      </w:r>
    </w:p>
    <w:p w14:paraId="5F9B160A" w14:textId="263DE43B" w:rsidR="0023307E" w:rsidRPr="00BB1352" w:rsidRDefault="0023307E" w:rsidP="0023307E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 xml:space="preserve">Weingut August </w:t>
      </w:r>
      <w:r w:rsidR="00B70B7B" w:rsidRPr="00BB1352">
        <w:rPr>
          <w:sz w:val="24"/>
          <w:szCs w:val="24"/>
        </w:rPr>
        <w:t xml:space="preserve">Ziegler </w:t>
      </w:r>
      <w:r w:rsidR="00B70B7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6,00</w:t>
      </w:r>
      <w:r>
        <w:rPr>
          <w:sz w:val="24"/>
          <w:szCs w:val="24"/>
        </w:rPr>
        <w:t xml:space="preserve"> €</w:t>
      </w:r>
    </w:p>
    <w:p w14:paraId="3DD1BD3D" w14:textId="77777777" w:rsidR="005B75F0" w:rsidRDefault="005B75F0" w:rsidP="0023307E">
      <w:pPr>
        <w:pStyle w:val="KeinLeerraum"/>
        <w:rPr>
          <w:b/>
          <w:bCs/>
          <w:sz w:val="24"/>
          <w:szCs w:val="24"/>
        </w:rPr>
      </w:pPr>
    </w:p>
    <w:p w14:paraId="6A7F3B57" w14:textId="79D23226" w:rsidR="005718B2" w:rsidRPr="00BB1352" w:rsidRDefault="005718B2" w:rsidP="00EC6D69">
      <w:pPr>
        <w:pStyle w:val="KeinLeerraum"/>
        <w:rPr>
          <w:sz w:val="24"/>
          <w:szCs w:val="24"/>
        </w:rPr>
      </w:pPr>
      <w:r w:rsidRPr="008B644F">
        <w:rPr>
          <w:b/>
          <w:bCs/>
          <w:sz w:val="24"/>
          <w:szCs w:val="24"/>
        </w:rPr>
        <w:t>Merlot</w:t>
      </w:r>
      <w:r w:rsidRPr="00BB1352">
        <w:rPr>
          <w:sz w:val="24"/>
          <w:szCs w:val="24"/>
        </w:rPr>
        <w:t xml:space="preserve">, Italien, trocken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662FE6">
        <w:rPr>
          <w:sz w:val="24"/>
          <w:szCs w:val="24"/>
        </w:rPr>
        <w:t>6,</w:t>
      </w:r>
      <w:r w:rsidR="00F14035">
        <w:rPr>
          <w:sz w:val="24"/>
          <w:szCs w:val="24"/>
        </w:rPr>
        <w:t>6</w:t>
      </w:r>
      <w:r w:rsidR="00662FE6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14:paraId="2E1479C9" w14:textId="3B47FBA5" w:rsidR="005718B2" w:rsidRDefault="005718B2" w:rsidP="005718B2">
      <w:pPr>
        <w:pStyle w:val="KeinLeerraum"/>
        <w:ind w:left="-709" w:firstLine="709"/>
        <w:rPr>
          <w:sz w:val="24"/>
          <w:szCs w:val="24"/>
        </w:rPr>
      </w:pPr>
      <w:r w:rsidRPr="00BB1352">
        <w:rPr>
          <w:sz w:val="24"/>
          <w:szCs w:val="24"/>
        </w:rPr>
        <w:t>Villa Rocca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16,00</w:t>
      </w:r>
      <w:r>
        <w:rPr>
          <w:sz w:val="24"/>
          <w:szCs w:val="24"/>
        </w:rPr>
        <w:t xml:space="preserve"> €</w:t>
      </w:r>
    </w:p>
    <w:p w14:paraId="26BBB1CC" w14:textId="77777777" w:rsidR="000B31E0" w:rsidRDefault="000B31E0" w:rsidP="005718B2">
      <w:pPr>
        <w:pStyle w:val="KeinLeerraum"/>
        <w:ind w:left="-709" w:firstLine="709"/>
        <w:rPr>
          <w:sz w:val="24"/>
          <w:szCs w:val="24"/>
        </w:rPr>
      </w:pPr>
    </w:p>
    <w:p w14:paraId="38DF4333" w14:textId="2395D482" w:rsidR="000B31E0" w:rsidRPr="00BB1352" w:rsidRDefault="000B31E0" w:rsidP="000B31E0">
      <w:pPr>
        <w:pStyle w:val="KeinLeerraum"/>
        <w:rPr>
          <w:sz w:val="24"/>
          <w:szCs w:val="24"/>
        </w:rPr>
      </w:pPr>
      <w:r>
        <w:rPr>
          <w:b/>
          <w:bCs/>
          <w:sz w:val="24"/>
          <w:szCs w:val="24"/>
        </w:rPr>
        <w:t>Cabernet Franc,</w:t>
      </w:r>
      <w:r w:rsidRPr="00BB1352">
        <w:rPr>
          <w:sz w:val="24"/>
          <w:szCs w:val="24"/>
        </w:rPr>
        <w:t xml:space="preserve"> </w:t>
      </w:r>
      <w:r>
        <w:rPr>
          <w:sz w:val="24"/>
          <w:szCs w:val="24"/>
        </w:rPr>
        <w:t>Pfalz</w:t>
      </w:r>
      <w:r w:rsidRPr="00BB1352">
        <w:rPr>
          <w:sz w:val="24"/>
          <w:szCs w:val="24"/>
        </w:rPr>
        <w:t>, trocken</w:t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 xml:space="preserve">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2</w:t>
      </w:r>
      <w:r w:rsidR="00401C3D">
        <w:rPr>
          <w:sz w:val="24"/>
          <w:szCs w:val="24"/>
        </w:rPr>
        <w:t>0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9,00</w:t>
      </w:r>
      <w:r>
        <w:rPr>
          <w:sz w:val="24"/>
          <w:szCs w:val="24"/>
        </w:rPr>
        <w:t xml:space="preserve"> €</w:t>
      </w:r>
    </w:p>
    <w:p w14:paraId="6821D178" w14:textId="37F1CE0B" w:rsidR="000B31E0" w:rsidRPr="00BB1352" w:rsidRDefault="000B31E0" w:rsidP="000B31E0">
      <w:pPr>
        <w:pStyle w:val="KeinLeerraum"/>
        <w:ind w:left="-709" w:firstLine="709"/>
        <w:rPr>
          <w:sz w:val="24"/>
          <w:szCs w:val="24"/>
        </w:rPr>
      </w:pPr>
      <w:r>
        <w:rPr>
          <w:sz w:val="24"/>
          <w:szCs w:val="24"/>
        </w:rPr>
        <w:t xml:space="preserve">Weingut August Ziegler </w:t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 w:rsidRPr="00BB13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352">
        <w:rPr>
          <w:sz w:val="24"/>
          <w:szCs w:val="24"/>
        </w:rPr>
        <w:t>0,5</w:t>
      </w:r>
      <w:r>
        <w:rPr>
          <w:sz w:val="24"/>
          <w:szCs w:val="24"/>
        </w:rPr>
        <w:t>0 l</w:t>
      </w:r>
      <w:r>
        <w:rPr>
          <w:sz w:val="24"/>
          <w:szCs w:val="24"/>
        </w:rPr>
        <w:tab/>
      </w:r>
      <w:r w:rsidR="00401C3D">
        <w:rPr>
          <w:sz w:val="24"/>
          <w:szCs w:val="24"/>
        </w:rPr>
        <w:t>21,00</w:t>
      </w:r>
      <w:r>
        <w:rPr>
          <w:sz w:val="24"/>
          <w:szCs w:val="24"/>
        </w:rPr>
        <w:t xml:space="preserve"> €</w:t>
      </w:r>
    </w:p>
    <w:p w14:paraId="7185E641" w14:textId="77777777" w:rsidR="000B31E0" w:rsidRPr="00BB1352" w:rsidRDefault="000B31E0" w:rsidP="005718B2">
      <w:pPr>
        <w:pStyle w:val="KeinLeerraum"/>
        <w:ind w:left="-709" w:firstLine="709"/>
        <w:rPr>
          <w:sz w:val="24"/>
          <w:szCs w:val="24"/>
        </w:rPr>
      </w:pPr>
    </w:p>
    <w:p w14:paraId="15FF50F8" w14:textId="6A218C09" w:rsidR="005B75F0" w:rsidRPr="00C97BEA" w:rsidRDefault="005B75F0" w:rsidP="005B75F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7BEA">
        <w:rPr>
          <w:b/>
          <w:bCs/>
          <w:sz w:val="32"/>
          <w:szCs w:val="32"/>
        </w:rPr>
        <w:t>Flaschen Weinkarte</w:t>
      </w:r>
    </w:p>
    <w:p w14:paraId="7AB0B84C" w14:textId="77777777" w:rsidR="00470B46" w:rsidRPr="00590686" w:rsidRDefault="00470B46" w:rsidP="005B75F0">
      <w:pPr>
        <w:spacing w:after="0" w:line="240" w:lineRule="auto"/>
        <w:jc w:val="center"/>
        <w:rPr>
          <w:b/>
          <w:bCs/>
          <w:u w:val="single"/>
        </w:rPr>
      </w:pPr>
    </w:p>
    <w:p w14:paraId="7ED1FCDA" w14:textId="74C668D5" w:rsidR="005B75F0" w:rsidRPr="00590686" w:rsidRDefault="005B75F0" w:rsidP="00470B46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90686">
        <w:rPr>
          <w:rFonts w:asciiTheme="majorHAnsi" w:hAnsiTheme="majorHAnsi" w:cstheme="majorHAnsi"/>
          <w:b/>
          <w:bCs/>
          <w:u w:val="single"/>
        </w:rPr>
        <w:t>Weißwein</w:t>
      </w:r>
    </w:p>
    <w:p w14:paraId="48FEE6B3" w14:textId="77777777" w:rsidR="00126741" w:rsidRPr="00590686" w:rsidRDefault="00126741" w:rsidP="005B75F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F17405A" w14:textId="00D37BBF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C56084">
        <w:rPr>
          <w:rFonts w:asciiTheme="majorHAnsi" w:hAnsiTheme="majorHAnsi" w:cstheme="majorHAnsi"/>
          <w:b/>
          <w:bCs/>
        </w:rPr>
        <w:t>3</w:t>
      </w:r>
      <w:r w:rsidRPr="00590686">
        <w:rPr>
          <w:rFonts w:asciiTheme="majorHAnsi" w:hAnsiTheme="majorHAnsi" w:cstheme="majorHAnsi"/>
          <w:b/>
          <w:bCs/>
        </w:rPr>
        <w:t xml:space="preserve"> Grauburgunder </w:t>
      </w:r>
      <w:r w:rsidRPr="00590686">
        <w:rPr>
          <w:rFonts w:asciiTheme="majorHAnsi" w:hAnsiTheme="majorHAnsi" w:cstheme="majorHAnsi"/>
        </w:rPr>
        <w:t>Pfalz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C56084">
        <w:rPr>
          <w:rFonts w:asciiTheme="majorHAnsi" w:hAnsiTheme="majorHAnsi" w:cstheme="majorHAnsi"/>
        </w:rPr>
        <w:tab/>
      </w:r>
      <w:r w:rsidR="00C56084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981EBF" w:rsidRPr="00590686">
        <w:rPr>
          <w:rFonts w:asciiTheme="majorHAnsi" w:hAnsiTheme="majorHAnsi" w:cstheme="majorHAnsi"/>
        </w:rPr>
        <w:t>2</w:t>
      </w:r>
      <w:r w:rsidR="00F6447F">
        <w:rPr>
          <w:rFonts w:asciiTheme="majorHAnsi" w:hAnsiTheme="majorHAnsi" w:cstheme="majorHAnsi"/>
        </w:rPr>
        <w:t>4</w:t>
      </w:r>
      <w:r w:rsidR="00981EBF" w:rsidRPr="00590686">
        <w:rPr>
          <w:rFonts w:asciiTheme="majorHAnsi" w:hAnsiTheme="majorHAnsi" w:cstheme="majorHAnsi"/>
        </w:rPr>
        <w:t>,00</w:t>
      </w:r>
      <w:r w:rsidRPr="00590686">
        <w:rPr>
          <w:rFonts w:asciiTheme="majorHAnsi" w:hAnsiTheme="majorHAnsi" w:cstheme="majorHAnsi"/>
        </w:rPr>
        <w:t xml:space="preserve"> €</w:t>
      </w:r>
    </w:p>
    <w:p w14:paraId="1A0C988F" w14:textId="51E980F8" w:rsidR="005B75F0" w:rsidRPr="00590686" w:rsidRDefault="00470B46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August Ziegler </w:t>
      </w:r>
    </w:p>
    <w:p w14:paraId="337E0E7D" w14:textId="38029E05" w:rsidR="005B75F0" w:rsidRPr="00590686" w:rsidRDefault="005B75F0" w:rsidP="0023307E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23307E" w:rsidRPr="00590686">
        <w:rPr>
          <w:rFonts w:asciiTheme="majorHAnsi" w:hAnsiTheme="majorHAnsi" w:cstheme="majorHAnsi"/>
          <w:b/>
          <w:bCs/>
        </w:rPr>
        <w:t>1</w:t>
      </w:r>
      <w:r w:rsidRPr="0059068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3307E" w:rsidRPr="00590686">
        <w:rPr>
          <w:rFonts w:asciiTheme="majorHAnsi" w:hAnsiTheme="majorHAnsi" w:cstheme="majorHAnsi"/>
          <w:b/>
          <w:bCs/>
        </w:rPr>
        <w:t>Cuvee</w:t>
      </w:r>
      <w:proofErr w:type="spellEnd"/>
      <w:r w:rsidR="0023307E" w:rsidRPr="00590686">
        <w:rPr>
          <w:rFonts w:asciiTheme="majorHAnsi" w:hAnsiTheme="majorHAnsi" w:cstheme="majorHAnsi"/>
          <w:b/>
          <w:bCs/>
        </w:rPr>
        <w:t xml:space="preserve"> </w:t>
      </w:r>
      <w:r w:rsidR="0023307E" w:rsidRPr="00590686">
        <w:rPr>
          <w:rFonts w:asciiTheme="majorHAnsi" w:hAnsiTheme="majorHAnsi" w:cstheme="majorHAnsi"/>
        </w:rPr>
        <w:t>Novum Pfalz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="00156715" w:rsidRPr="00590686">
        <w:rPr>
          <w:rFonts w:asciiTheme="majorHAnsi" w:hAnsiTheme="majorHAnsi" w:cstheme="majorHAnsi"/>
        </w:rPr>
        <w:tab/>
      </w:r>
      <w:r w:rsidR="00156715" w:rsidRPr="00590686">
        <w:rPr>
          <w:rFonts w:asciiTheme="majorHAnsi" w:hAnsiTheme="majorHAnsi" w:cstheme="majorHAnsi"/>
        </w:rPr>
        <w:tab/>
      </w:r>
      <w:r w:rsidR="0023307E" w:rsidRPr="00590686">
        <w:rPr>
          <w:rFonts w:asciiTheme="majorHAnsi" w:hAnsiTheme="majorHAnsi" w:cstheme="majorHAnsi"/>
        </w:rPr>
        <w:tab/>
        <w:t>0,75 L</w:t>
      </w:r>
      <w:r w:rsidR="0023307E" w:rsidRPr="00590686">
        <w:rPr>
          <w:rFonts w:asciiTheme="majorHAnsi" w:hAnsiTheme="majorHAnsi" w:cstheme="majorHAnsi"/>
        </w:rPr>
        <w:tab/>
      </w:r>
      <w:r w:rsidR="0023307E" w:rsidRPr="00590686">
        <w:rPr>
          <w:rFonts w:asciiTheme="majorHAnsi" w:hAnsiTheme="majorHAnsi" w:cstheme="majorHAnsi"/>
        </w:rPr>
        <w:tab/>
        <w:t>2</w:t>
      </w:r>
      <w:r w:rsidR="00401C3D">
        <w:rPr>
          <w:rFonts w:asciiTheme="majorHAnsi" w:hAnsiTheme="majorHAnsi" w:cstheme="majorHAnsi"/>
        </w:rPr>
        <w:t>4</w:t>
      </w:r>
      <w:r w:rsidR="0023307E" w:rsidRPr="00590686">
        <w:rPr>
          <w:rFonts w:asciiTheme="majorHAnsi" w:hAnsiTheme="majorHAnsi" w:cstheme="majorHAnsi"/>
        </w:rPr>
        <w:t>,00 €</w:t>
      </w:r>
    </w:p>
    <w:p w14:paraId="03B972CA" w14:textId="3967B327" w:rsidR="0023307E" w:rsidRPr="00590686" w:rsidRDefault="00470B46" w:rsidP="0023307E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August Ziegler </w:t>
      </w:r>
    </w:p>
    <w:p w14:paraId="7676FC4F" w14:textId="73524B29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601C6F">
        <w:rPr>
          <w:rFonts w:asciiTheme="majorHAnsi" w:hAnsiTheme="majorHAnsi" w:cstheme="majorHAnsi"/>
          <w:b/>
          <w:bCs/>
        </w:rPr>
        <w:t>3</w:t>
      </w:r>
      <w:r w:rsidRPr="00590686">
        <w:rPr>
          <w:rFonts w:asciiTheme="majorHAnsi" w:hAnsiTheme="majorHAnsi" w:cstheme="majorHAnsi"/>
          <w:b/>
          <w:bCs/>
        </w:rPr>
        <w:t xml:space="preserve"> Riesling </w:t>
      </w:r>
      <w:r w:rsidR="00AE34F8" w:rsidRPr="00590686">
        <w:rPr>
          <w:rFonts w:asciiTheme="majorHAnsi" w:hAnsiTheme="majorHAnsi" w:cstheme="majorHAnsi"/>
          <w:b/>
          <w:bCs/>
        </w:rPr>
        <w:t>Nik Wei</w:t>
      </w:r>
      <w:r w:rsidR="00B941ED" w:rsidRPr="00590686">
        <w:rPr>
          <w:rFonts w:asciiTheme="majorHAnsi" w:hAnsiTheme="majorHAnsi" w:cstheme="majorHAnsi"/>
          <w:b/>
          <w:bCs/>
        </w:rPr>
        <w:t>s</w:t>
      </w:r>
      <w:r w:rsidRPr="00590686">
        <w:rPr>
          <w:rFonts w:asciiTheme="majorHAnsi" w:hAnsiTheme="majorHAnsi" w:cstheme="majorHAnsi"/>
        </w:rPr>
        <w:t xml:space="preserve"> Mosel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="00156715" w:rsidRPr="00590686">
        <w:rPr>
          <w:rFonts w:asciiTheme="majorHAnsi" w:hAnsiTheme="majorHAnsi" w:cstheme="majorHAnsi"/>
        </w:rPr>
        <w:tab/>
      </w:r>
      <w:r w:rsidR="00AE34F8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 xml:space="preserve"> </w:t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F6447F">
        <w:rPr>
          <w:rFonts w:asciiTheme="majorHAnsi" w:hAnsiTheme="majorHAnsi" w:cstheme="majorHAnsi"/>
        </w:rPr>
        <w:t>28,00</w:t>
      </w:r>
      <w:r w:rsidRPr="00590686">
        <w:rPr>
          <w:rFonts w:asciiTheme="majorHAnsi" w:hAnsiTheme="majorHAnsi" w:cstheme="majorHAnsi"/>
        </w:rPr>
        <w:t xml:space="preserve"> €</w:t>
      </w:r>
    </w:p>
    <w:p w14:paraId="4DBA4FCB" w14:textId="1CDFAE38" w:rsidR="005B75F0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>Weingut Nik Weis</w:t>
      </w:r>
    </w:p>
    <w:p w14:paraId="06E1C28D" w14:textId="20149E23" w:rsidR="00F266BD" w:rsidRPr="00590686" w:rsidRDefault="00F266BD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C56084">
        <w:rPr>
          <w:rFonts w:asciiTheme="majorHAnsi" w:hAnsiTheme="majorHAnsi" w:cstheme="majorHAnsi"/>
          <w:b/>
          <w:bCs/>
        </w:rPr>
        <w:t>3</w:t>
      </w:r>
      <w:r w:rsidRPr="00590686">
        <w:rPr>
          <w:rFonts w:asciiTheme="majorHAnsi" w:hAnsiTheme="majorHAnsi" w:cstheme="majorHAnsi"/>
          <w:b/>
          <w:bCs/>
        </w:rPr>
        <w:t xml:space="preserve"> Schiefer Riesling </w:t>
      </w:r>
      <w:r w:rsidRPr="00590686">
        <w:rPr>
          <w:rFonts w:asciiTheme="majorHAnsi" w:hAnsiTheme="majorHAnsi" w:cstheme="majorHAnsi"/>
        </w:rPr>
        <w:t>Mosel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="00156715" w:rsidRPr="00590686">
        <w:rPr>
          <w:rFonts w:asciiTheme="majorHAnsi" w:hAnsiTheme="majorHAnsi" w:cstheme="majorHAnsi"/>
        </w:rPr>
        <w:tab/>
      </w:r>
      <w:r w:rsidR="00F05A0A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29,60 €</w:t>
      </w:r>
    </w:p>
    <w:p w14:paraId="43F46D6C" w14:textId="6A81E10C" w:rsidR="00F266BD" w:rsidRPr="00590686" w:rsidRDefault="00156715" w:rsidP="00F266B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121"/>
          <w:lang w:eastAsia="de-DE"/>
        </w:rPr>
      </w:pPr>
      <w:r w:rsidRPr="00590686">
        <w:rPr>
          <w:rFonts w:asciiTheme="majorHAnsi" w:hAnsiTheme="majorHAnsi" w:cstheme="majorHAnsi"/>
        </w:rPr>
        <w:t>Weingut Nik Weis</w:t>
      </w:r>
    </w:p>
    <w:p w14:paraId="79E88825" w14:textId="4EFB3CFB" w:rsidR="00A334EF" w:rsidRPr="00590686" w:rsidRDefault="00A334EF" w:rsidP="00A334EF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 xml:space="preserve">2019 Petit Blanc </w:t>
      </w:r>
      <w:r w:rsidRPr="00590686">
        <w:rPr>
          <w:rFonts w:asciiTheme="majorHAnsi" w:hAnsiTheme="majorHAnsi" w:cstheme="majorHAnsi"/>
        </w:rPr>
        <w:t xml:space="preserve">Weingut Mosel, trocken 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33,00 €</w:t>
      </w:r>
    </w:p>
    <w:p w14:paraId="68BBF4D7" w14:textId="77777777" w:rsidR="00A334EF" w:rsidRPr="00590686" w:rsidRDefault="00A334EF" w:rsidP="00A334EF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Lange Erben </w:t>
      </w:r>
    </w:p>
    <w:p w14:paraId="7F940A90" w14:textId="7AE2D355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156715" w:rsidRPr="00590686">
        <w:rPr>
          <w:rFonts w:asciiTheme="majorHAnsi" w:hAnsiTheme="majorHAnsi" w:cstheme="majorHAnsi"/>
          <w:b/>
          <w:bCs/>
        </w:rPr>
        <w:t>2</w:t>
      </w:r>
      <w:r w:rsidRPr="00590686">
        <w:rPr>
          <w:rFonts w:asciiTheme="majorHAnsi" w:hAnsiTheme="majorHAnsi" w:cstheme="majorHAnsi"/>
          <w:b/>
          <w:bCs/>
        </w:rPr>
        <w:t xml:space="preserve"> Riesling </w:t>
      </w:r>
      <w:r w:rsidR="00FF73DF" w:rsidRPr="00590686">
        <w:rPr>
          <w:rFonts w:asciiTheme="majorHAnsi" w:hAnsiTheme="majorHAnsi" w:cstheme="majorHAnsi"/>
          <w:b/>
          <w:bCs/>
        </w:rPr>
        <w:t>Kalkstein</w:t>
      </w:r>
      <w:r w:rsidRPr="00590686">
        <w:rPr>
          <w:rFonts w:asciiTheme="majorHAnsi" w:hAnsiTheme="majorHAnsi" w:cstheme="majorHAnsi"/>
          <w:b/>
          <w:bCs/>
        </w:rPr>
        <w:t xml:space="preserve"> </w:t>
      </w:r>
      <w:r w:rsidRPr="00590686">
        <w:rPr>
          <w:rFonts w:asciiTheme="majorHAnsi" w:hAnsiTheme="majorHAnsi" w:cstheme="majorHAnsi"/>
        </w:rPr>
        <w:t>Rhein</w:t>
      </w:r>
      <w:r w:rsidR="00FF73DF" w:rsidRPr="00590686">
        <w:rPr>
          <w:rFonts w:asciiTheme="majorHAnsi" w:hAnsiTheme="majorHAnsi" w:cstheme="majorHAnsi"/>
        </w:rPr>
        <w:t>hessen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="00156715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  <w:b/>
          <w:bCs/>
        </w:rPr>
        <w:tab/>
      </w:r>
      <w:r w:rsidRPr="00590686">
        <w:rPr>
          <w:rFonts w:asciiTheme="majorHAnsi" w:hAnsiTheme="majorHAnsi" w:cstheme="majorHAnsi"/>
        </w:rPr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FF73DF" w:rsidRPr="00590686">
        <w:rPr>
          <w:rFonts w:asciiTheme="majorHAnsi" w:hAnsiTheme="majorHAnsi" w:cstheme="majorHAnsi"/>
        </w:rPr>
        <w:t>29,70</w:t>
      </w:r>
      <w:r w:rsidRPr="00590686">
        <w:rPr>
          <w:rFonts w:asciiTheme="majorHAnsi" w:hAnsiTheme="majorHAnsi" w:cstheme="majorHAnsi"/>
        </w:rPr>
        <w:t xml:space="preserve"> €</w:t>
      </w:r>
    </w:p>
    <w:p w14:paraId="6D664520" w14:textId="501478A6" w:rsidR="005B75F0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</w:t>
      </w:r>
      <w:r w:rsidR="00FF73DF" w:rsidRPr="00590686">
        <w:rPr>
          <w:rFonts w:asciiTheme="majorHAnsi" w:hAnsiTheme="majorHAnsi" w:cstheme="majorHAnsi"/>
        </w:rPr>
        <w:t>Winter</w:t>
      </w:r>
    </w:p>
    <w:p w14:paraId="0776BE8F" w14:textId="175F5AA1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</w:t>
      </w:r>
      <w:r w:rsidR="007E4A25" w:rsidRPr="00590686">
        <w:rPr>
          <w:rFonts w:asciiTheme="majorHAnsi" w:hAnsiTheme="majorHAnsi" w:cstheme="majorHAnsi"/>
          <w:b/>
          <w:bCs/>
        </w:rPr>
        <w:t>2</w:t>
      </w:r>
      <w:r w:rsidR="00156715" w:rsidRPr="00590686">
        <w:rPr>
          <w:rFonts w:asciiTheme="majorHAnsi" w:hAnsiTheme="majorHAnsi" w:cstheme="majorHAnsi"/>
          <w:b/>
          <w:bCs/>
        </w:rPr>
        <w:t>2</w:t>
      </w:r>
      <w:r w:rsidRPr="00590686">
        <w:rPr>
          <w:rFonts w:asciiTheme="majorHAnsi" w:hAnsiTheme="majorHAnsi" w:cstheme="majorHAnsi"/>
          <w:b/>
          <w:bCs/>
        </w:rPr>
        <w:t xml:space="preserve"> Grüner Veltliner </w:t>
      </w:r>
      <w:r w:rsidRPr="00590686">
        <w:rPr>
          <w:rFonts w:asciiTheme="majorHAnsi" w:hAnsiTheme="majorHAnsi" w:cstheme="majorHAnsi"/>
        </w:rPr>
        <w:t>Österreich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  <w:b/>
          <w:bCs/>
        </w:rPr>
        <w:tab/>
      </w:r>
      <w:r w:rsidR="00156715" w:rsidRPr="00590686">
        <w:rPr>
          <w:rFonts w:asciiTheme="majorHAnsi" w:hAnsiTheme="majorHAnsi" w:cstheme="majorHAnsi"/>
          <w:b/>
          <w:bCs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29,80 €</w:t>
      </w:r>
    </w:p>
    <w:p w14:paraId="71793702" w14:textId="1C1DA4FE" w:rsidR="005B75F0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Loimer </w:t>
      </w:r>
    </w:p>
    <w:p w14:paraId="7D3612A4" w14:textId="22206EC5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 xml:space="preserve">2021 </w:t>
      </w:r>
      <w:r w:rsidR="00C56084">
        <w:rPr>
          <w:rFonts w:asciiTheme="majorHAnsi" w:hAnsiTheme="majorHAnsi" w:cstheme="majorHAnsi"/>
          <w:b/>
          <w:bCs/>
        </w:rPr>
        <w:t>Sauvignon</w:t>
      </w:r>
      <w:r w:rsidRPr="00590686">
        <w:rPr>
          <w:rFonts w:asciiTheme="majorHAnsi" w:hAnsiTheme="majorHAnsi" w:cstheme="majorHAnsi"/>
          <w:b/>
          <w:bCs/>
        </w:rPr>
        <w:t xml:space="preserve"> </w:t>
      </w:r>
      <w:r w:rsidRPr="00590686">
        <w:rPr>
          <w:rFonts w:asciiTheme="majorHAnsi" w:hAnsiTheme="majorHAnsi" w:cstheme="majorHAnsi"/>
        </w:rPr>
        <w:t>Südafrika</w:t>
      </w:r>
      <w:r w:rsidR="00156715" w:rsidRPr="00590686">
        <w:rPr>
          <w:rFonts w:asciiTheme="majorHAnsi" w:hAnsiTheme="majorHAnsi" w:cstheme="majorHAnsi"/>
        </w:rPr>
        <w:t xml:space="preserve">, trocken </w:t>
      </w:r>
      <w:r w:rsidR="00156715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C56084">
        <w:rPr>
          <w:rFonts w:asciiTheme="majorHAnsi" w:hAnsiTheme="majorHAnsi" w:cstheme="majorHAnsi"/>
        </w:rPr>
        <w:t>28,00</w:t>
      </w:r>
      <w:r w:rsidRPr="00590686">
        <w:rPr>
          <w:rFonts w:asciiTheme="majorHAnsi" w:hAnsiTheme="majorHAnsi" w:cstheme="majorHAnsi"/>
        </w:rPr>
        <w:t xml:space="preserve"> €</w:t>
      </w:r>
    </w:p>
    <w:p w14:paraId="67B4451C" w14:textId="5A41E474" w:rsidR="00156715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>Weingut</w:t>
      </w:r>
      <w:r w:rsidR="00C56084">
        <w:rPr>
          <w:rFonts w:asciiTheme="majorHAnsi" w:hAnsiTheme="majorHAnsi" w:cstheme="majorHAnsi"/>
        </w:rPr>
        <w:t xml:space="preserve"> Fryers Cove</w:t>
      </w:r>
    </w:p>
    <w:p w14:paraId="167220A1" w14:textId="0CC45D14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FF73DF" w:rsidRPr="00590686">
        <w:rPr>
          <w:rFonts w:asciiTheme="majorHAnsi" w:hAnsiTheme="majorHAnsi" w:cstheme="majorHAnsi"/>
          <w:b/>
          <w:bCs/>
        </w:rPr>
        <w:t>2 Dittelsheim</w:t>
      </w:r>
      <w:r w:rsidRPr="00590686">
        <w:rPr>
          <w:rFonts w:asciiTheme="majorHAnsi" w:hAnsiTheme="majorHAnsi" w:cstheme="majorHAnsi"/>
          <w:b/>
          <w:bCs/>
        </w:rPr>
        <w:t xml:space="preserve"> Chardonnay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FF73DF" w:rsidRPr="00590686">
        <w:rPr>
          <w:rFonts w:asciiTheme="majorHAnsi" w:hAnsiTheme="majorHAnsi" w:cstheme="majorHAnsi"/>
        </w:rPr>
        <w:t>33,00</w:t>
      </w:r>
      <w:r w:rsidRPr="00590686">
        <w:rPr>
          <w:rFonts w:asciiTheme="majorHAnsi" w:hAnsiTheme="majorHAnsi" w:cstheme="majorHAnsi"/>
        </w:rPr>
        <w:t xml:space="preserve"> €</w:t>
      </w:r>
    </w:p>
    <w:p w14:paraId="335A7C0F" w14:textId="561C1FB1" w:rsidR="005B75F0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</w:t>
      </w:r>
      <w:r w:rsidR="00FF73DF" w:rsidRPr="00590686">
        <w:rPr>
          <w:rFonts w:asciiTheme="majorHAnsi" w:hAnsiTheme="majorHAnsi" w:cstheme="majorHAnsi"/>
        </w:rPr>
        <w:t>Winter</w:t>
      </w:r>
    </w:p>
    <w:p w14:paraId="6A1FC48E" w14:textId="4335398B" w:rsidR="00B96A01" w:rsidRPr="00590686" w:rsidRDefault="00B96A01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 xml:space="preserve">2021 Weißburgunder vom Löss, </w:t>
      </w:r>
      <w:r w:rsidRPr="00590686">
        <w:rPr>
          <w:rFonts w:asciiTheme="majorHAnsi" w:hAnsiTheme="majorHAnsi" w:cstheme="majorHAnsi"/>
        </w:rPr>
        <w:t>Baden, trocken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29,00 €</w:t>
      </w:r>
    </w:p>
    <w:p w14:paraId="16D5ECD1" w14:textId="23B6C765" w:rsidR="00B96A01" w:rsidRPr="00590686" w:rsidRDefault="00B96A01" w:rsidP="005B75F0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590686">
        <w:rPr>
          <w:rFonts w:asciiTheme="majorHAnsi" w:hAnsiTheme="majorHAnsi" w:cstheme="majorHAnsi"/>
        </w:rPr>
        <w:t xml:space="preserve">Weingut Franz Keller </w:t>
      </w:r>
    </w:p>
    <w:p w14:paraId="3F4A3436" w14:textId="3FFC10A2" w:rsidR="002A50D8" w:rsidRDefault="002A50D8" w:rsidP="00EC37E6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2023 Burgunder Trilogie, </w:t>
      </w:r>
      <w:r w:rsidRPr="002A50D8">
        <w:rPr>
          <w:rFonts w:asciiTheme="majorHAnsi" w:hAnsiTheme="majorHAnsi" w:cstheme="majorHAnsi"/>
        </w:rPr>
        <w:t>Nahe, trocken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2A50D8">
        <w:rPr>
          <w:rFonts w:asciiTheme="majorHAnsi" w:hAnsiTheme="majorHAnsi" w:cstheme="majorHAnsi"/>
        </w:rPr>
        <w:t>0,75 L</w:t>
      </w:r>
      <w:r w:rsidRPr="002A50D8">
        <w:rPr>
          <w:rFonts w:asciiTheme="majorHAnsi" w:hAnsiTheme="majorHAnsi" w:cstheme="majorHAnsi"/>
        </w:rPr>
        <w:tab/>
      </w:r>
      <w:r w:rsidRPr="002A50D8">
        <w:rPr>
          <w:rFonts w:asciiTheme="majorHAnsi" w:hAnsiTheme="majorHAnsi" w:cstheme="majorHAnsi"/>
        </w:rPr>
        <w:tab/>
        <w:t>2</w:t>
      </w:r>
      <w:r w:rsidR="00401C3D">
        <w:rPr>
          <w:rFonts w:asciiTheme="majorHAnsi" w:hAnsiTheme="majorHAnsi" w:cstheme="majorHAnsi"/>
        </w:rPr>
        <w:t>8</w:t>
      </w:r>
      <w:r w:rsidRPr="002A50D8">
        <w:rPr>
          <w:rFonts w:asciiTheme="majorHAnsi" w:hAnsiTheme="majorHAnsi" w:cstheme="majorHAnsi"/>
        </w:rPr>
        <w:t>,00 €</w:t>
      </w:r>
    </w:p>
    <w:p w14:paraId="5531E3A3" w14:textId="1BB68668" w:rsidR="002A50D8" w:rsidRPr="002A50D8" w:rsidRDefault="002A50D8" w:rsidP="00EC37E6">
      <w:pPr>
        <w:spacing w:after="0" w:line="240" w:lineRule="auto"/>
        <w:rPr>
          <w:rFonts w:asciiTheme="majorHAnsi" w:hAnsiTheme="majorHAnsi" w:cstheme="majorHAnsi"/>
        </w:rPr>
      </w:pPr>
      <w:r w:rsidRPr="002A50D8">
        <w:rPr>
          <w:rFonts w:asciiTheme="majorHAnsi" w:hAnsiTheme="majorHAnsi" w:cstheme="majorHAnsi"/>
        </w:rPr>
        <w:t>Weingut Barth</w:t>
      </w:r>
    </w:p>
    <w:p w14:paraId="48601A48" w14:textId="3E02D4A6" w:rsidR="00EC37E6" w:rsidRPr="00590686" w:rsidRDefault="00F166A8" w:rsidP="00EC37E6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601C6F">
        <w:rPr>
          <w:rFonts w:asciiTheme="majorHAnsi" w:hAnsiTheme="majorHAnsi" w:cstheme="majorHAnsi"/>
          <w:b/>
          <w:bCs/>
        </w:rPr>
        <w:t>3</w:t>
      </w:r>
      <w:r w:rsidR="00EC37E6" w:rsidRPr="00590686">
        <w:rPr>
          <w:rFonts w:asciiTheme="majorHAnsi" w:hAnsiTheme="majorHAnsi" w:cstheme="majorHAnsi"/>
          <w:b/>
          <w:bCs/>
        </w:rPr>
        <w:t xml:space="preserve"> </w:t>
      </w:r>
      <w:r w:rsidRPr="00590686">
        <w:rPr>
          <w:rFonts w:asciiTheme="majorHAnsi" w:hAnsiTheme="majorHAnsi" w:cstheme="majorHAnsi"/>
          <w:b/>
          <w:bCs/>
        </w:rPr>
        <w:t xml:space="preserve">Lugana San Benedetto </w:t>
      </w:r>
      <w:r w:rsidRPr="00590686">
        <w:rPr>
          <w:rFonts w:asciiTheme="majorHAnsi" w:hAnsiTheme="majorHAnsi" w:cstheme="majorHAnsi"/>
        </w:rPr>
        <w:t>Italien</w:t>
      </w:r>
      <w:r w:rsidR="00156715" w:rsidRPr="00590686">
        <w:rPr>
          <w:rFonts w:asciiTheme="majorHAnsi" w:hAnsiTheme="majorHAnsi" w:cstheme="majorHAnsi"/>
        </w:rPr>
        <w:t>, trocken</w:t>
      </w:r>
      <w:r w:rsidR="00156715" w:rsidRPr="00590686">
        <w:rPr>
          <w:rFonts w:asciiTheme="majorHAnsi" w:hAnsiTheme="majorHAnsi" w:cstheme="majorHAnsi"/>
        </w:rPr>
        <w:tab/>
      </w:r>
      <w:r w:rsidR="00EC37E6" w:rsidRPr="00590686">
        <w:rPr>
          <w:rFonts w:asciiTheme="majorHAnsi" w:hAnsiTheme="majorHAnsi" w:cstheme="majorHAnsi"/>
        </w:rPr>
        <w:tab/>
      </w:r>
      <w:r w:rsidR="00EC37E6" w:rsidRPr="00590686">
        <w:rPr>
          <w:rFonts w:asciiTheme="majorHAnsi" w:hAnsiTheme="majorHAnsi" w:cstheme="majorHAnsi"/>
        </w:rPr>
        <w:tab/>
        <w:t>0,75 L</w:t>
      </w:r>
      <w:r w:rsidR="00EC37E6" w:rsidRPr="00590686">
        <w:rPr>
          <w:rFonts w:asciiTheme="majorHAnsi" w:hAnsiTheme="majorHAnsi" w:cstheme="majorHAnsi"/>
        </w:rPr>
        <w:tab/>
      </w:r>
      <w:r w:rsidR="00EC37E6" w:rsidRPr="00590686">
        <w:rPr>
          <w:rFonts w:asciiTheme="majorHAnsi" w:hAnsiTheme="majorHAnsi" w:cstheme="majorHAnsi"/>
        </w:rPr>
        <w:tab/>
      </w:r>
      <w:r w:rsidR="00981EBF" w:rsidRPr="00590686">
        <w:rPr>
          <w:rFonts w:asciiTheme="majorHAnsi" w:hAnsiTheme="majorHAnsi" w:cstheme="majorHAnsi"/>
        </w:rPr>
        <w:t>2</w:t>
      </w:r>
      <w:r w:rsidR="00401C3D">
        <w:rPr>
          <w:rFonts w:asciiTheme="majorHAnsi" w:hAnsiTheme="majorHAnsi" w:cstheme="majorHAnsi"/>
        </w:rPr>
        <w:t>9</w:t>
      </w:r>
      <w:r w:rsidR="00981EBF" w:rsidRPr="00590686">
        <w:rPr>
          <w:rFonts w:asciiTheme="majorHAnsi" w:hAnsiTheme="majorHAnsi" w:cstheme="majorHAnsi"/>
        </w:rPr>
        <w:t>,80</w:t>
      </w:r>
      <w:r w:rsidR="00EC37E6" w:rsidRPr="00590686">
        <w:rPr>
          <w:rFonts w:asciiTheme="majorHAnsi" w:hAnsiTheme="majorHAnsi" w:cstheme="majorHAnsi"/>
        </w:rPr>
        <w:t xml:space="preserve"> €</w:t>
      </w:r>
    </w:p>
    <w:p w14:paraId="0ABADFA1" w14:textId="7B282C37" w:rsidR="005B75F0" w:rsidRPr="00590686" w:rsidRDefault="00156715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>Weingut Zenato</w:t>
      </w:r>
    </w:p>
    <w:p w14:paraId="3772164E" w14:textId="77777777" w:rsidR="00A334EF" w:rsidRPr="00590686" w:rsidRDefault="00A334EF" w:rsidP="00A334EF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3E21DCCF" w14:textId="490DF4B8" w:rsidR="005B75F0" w:rsidRPr="00590686" w:rsidRDefault="005B75F0" w:rsidP="00A334EF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90686">
        <w:rPr>
          <w:rFonts w:asciiTheme="majorHAnsi" w:hAnsiTheme="majorHAnsi" w:cstheme="majorHAnsi"/>
          <w:b/>
          <w:bCs/>
          <w:u w:val="single"/>
        </w:rPr>
        <w:t>Roséwein</w:t>
      </w:r>
    </w:p>
    <w:p w14:paraId="6486DFB4" w14:textId="77777777" w:rsidR="00126741" w:rsidRPr="00590686" w:rsidRDefault="00126741" w:rsidP="005B75F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D7F347" w14:textId="1183280B" w:rsidR="005B75F0" w:rsidRPr="00590686" w:rsidRDefault="005B75F0" w:rsidP="005B75F0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A334EF" w:rsidRPr="00590686">
        <w:rPr>
          <w:rFonts w:asciiTheme="majorHAnsi" w:hAnsiTheme="majorHAnsi" w:cstheme="majorHAnsi"/>
          <w:b/>
          <w:bCs/>
        </w:rPr>
        <w:t>2</w:t>
      </w:r>
      <w:r w:rsidRPr="00590686">
        <w:rPr>
          <w:rFonts w:asciiTheme="majorHAnsi" w:hAnsiTheme="majorHAnsi" w:cstheme="majorHAnsi"/>
          <w:b/>
          <w:bCs/>
        </w:rPr>
        <w:t xml:space="preserve"> </w:t>
      </w:r>
      <w:r w:rsidR="00F05A0A">
        <w:rPr>
          <w:rFonts w:asciiTheme="majorHAnsi" w:hAnsiTheme="majorHAnsi" w:cstheme="majorHAnsi"/>
          <w:b/>
          <w:bCs/>
        </w:rPr>
        <w:t xml:space="preserve">Spätburgunder </w:t>
      </w:r>
      <w:r w:rsidRPr="00590686">
        <w:rPr>
          <w:rFonts w:asciiTheme="majorHAnsi" w:hAnsiTheme="majorHAnsi" w:cstheme="majorHAnsi"/>
          <w:b/>
          <w:bCs/>
        </w:rPr>
        <w:t xml:space="preserve">Rosé </w:t>
      </w:r>
      <w:r w:rsidRPr="00590686">
        <w:rPr>
          <w:rFonts w:asciiTheme="majorHAnsi" w:hAnsiTheme="majorHAnsi" w:cstheme="majorHAnsi"/>
        </w:rPr>
        <w:t>Pfalz</w:t>
      </w:r>
      <w:r w:rsidR="00A334EF" w:rsidRPr="00590686">
        <w:rPr>
          <w:rFonts w:asciiTheme="majorHAnsi" w:hAnsiTheme="majorHAnsi" w:cstheme="majorHAnsi"/>
        </w:rPr>
        <w:t>, trocken</w:t>
      </w:r>
      <w:r w:rsidR="00A334EF" w:rsidRPr="00590686">
        <w:rPr>
          <w:rFonts w:asciiTheme="majorHAnsi" w:hAnsiTheme="majorHAnsi" w:cstheme="majorHAnsi"/>
        </w:rPr>
        <w:tab/>
      </w:r>
      <w:r w:rsidR="00A334EF" w:rsidRPr="00590686">
        <w:rPr>
          <w:rFonts w:asciiTheme="majorHAnsi" w:hAnsiTheme="majorHAnsi" w:cstheme="majorHAnsi"/>
        </w:rPr>
        <w:tab/>
      </w:r>
      <w:r w:rsidR="00A334EF" w:rsidRPr="00590686">
        <w:rPr>
          <w:rFonts w:asciiTheme="majorHAnsi" w:hAnsiTheme="majorHAnsi" w:cstheme="majorHAnsi"/>
        </w:rPr>
        <w:tab/>
        <w:t>0,75 L</w:t>
      </w:r>
      <w:r w:rsidR="00A334EF" w:rsidRPr="00590686">
        <w:rPr>
          <w:rFonts w:asciiTheme="majorHAnsi" w:hAnsiTheme="majorHAnsi" w:cstheme="majorHAnsi"/>
        </w:rPr>
        <w:tab/>
      </w:r>
      <w:r w:rsidR="00A334EF" w:rsidRPr="00590686">
        <w:rPr>
          <w:rFonts w:asciiTheme="majorHAnsi" w:hAnsiTheme="majorHAnsi" w:cstheme="majorHAnsi"/>
        </w:rPr>
        <w:tab/>
      </w:r>
      <w:r w:rsidR="000B31E0">
        <w:rPr>
          <w:rFonts w:asciiTheme="majorHAnsi" w:hAnsiTheme="majorHAnsi" w:cstheme="majorHAnsi"/>
        </w:rPr>
        <w:t>2</w:t>
      </w:r>
      <w:r w:rsidR="00401C3D">
        <w:rPr>
          <w:rFonts w:asciiTheme="majorHAnsi" w:hAnsiTheme="majorHAnsi" w:cstheme="majorHAnsi"/>
        </w:rPr>
        <w:t>3</w:t>
      </w:r>
      <w:r w:rsidR="000B31E0">
        <w:rPr>
          <w:rFonts w:asciiTheme="majorHAnsi" w:hAnsiTheme="majorHAnsi" w:cstheme="majorHAnsi"/>
        </w:rPr>
        <w:t>,00</w:t>
      </w:r>
      <w:r w:rsidR="00A334EF" w:rsidRPr="00590686">
        <w:rPr>
          <w:rFonts w:asciiTheme="majorHAnsi" w:hAnsiTheme="majorHAnsi" w:cstheme="majorHAnsi"/>
        </w:rPr>
        <w:t xml:space="preserve"> €</w:t>
      </w:r>
    </w:p>
    <w:p w14:paraId="3F9CD63E" w14:textId="60647028" w:rsidR="005B75F0" w:rsidRPr="00590686" w:rsidRDefault="00A334EF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August Ziegler </w:t>
      </w:r>
    </w:p>
    <w:p w14:paraId="082FA9CB" w14:textId="7B53048B" w:rsidR="00A334EF" w:rsidRPr="00590686" w:rsidRDefault="00A334EF" w:rsidP="005B75F0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F05A0A">
        <w:rPr>
          <w:rFonts w:asciiTheme="majorHAnsi" w:hAnsiTheme="majorHAnsi" w:cstheme="majorHAnsi"/>
          <w:b/>
          <w:bCs/>
        </w:rPr>
        <w:t>3</w:t>
      </w:r>
      <w:r w:rsidRPr="0059068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90686">
        <w:rPr>
          <w:rFonts w:asciiTheme="majorHAnsi" w:hAnsiTheme="majorHAnsi" w:cstheme="majorHAnsi"/>
          <w:b/>
          <w:bCs/>
        </w:rPr>
        <w:t>Cuvee</w:t>
      </w:r>
      <w:proofErr w:type="spellEnd"/>
      <w:r w:rsidRPr="00590686">
        <w:rPr>
          <w:rFonts w:asciiTheme="majorHAnsi" w:hAnsiTheme="majorHAnsi" w:cstheme="majorHAnsi"/>
          <w:b/>
          <w:bCs/>
        </w:rPr>
        <w:t xml:space="preserve"> Rosalie</w:t>
      </w:r>
      <w:r w:rsidRPr="00590686">
        <w:rPr>
          <w:rFonts w:asciiTheme="majorHAnsi" w:hAnsiTheme="majorHAnsi" w:cstheme="majorHAnsi"/>
        </w:rPr>
        <w:t xml:space="preserve"> Pfalz, feinherb 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="000B31E0">
        <w:rPr>
          <w:rFonts w:asciiTheme="majorHAnsi" w:hAnsiTheme="majorHAnsi" w:cstheme="majorHAnsi"/>
        </w:rPr>
        <w:t>2</w:t>
      </w:r>
      <w:r w:rsidR="00401C3D">
        <w:rPr>
          <w:rFonts w:asciiTheme="majorHAnsi" w:hAnsiTheme="majorHAnsi" w:cstheme="majorHAnsi"/>
        </w:rPr>
        <w:t>3</w:t>
      </w:r>
      <w:r w:rsidR="000B31E0">
        <w:rPr>
          <w:rFonts w:asciiTheme="majorHAnsi" w:hAnsiTheme="majorHAnsi" w:cstheme="majorHAnsi"/>
        </w:rPr>
        <w:t>,00</w:t>
      </w:r>
      <w:r w:rsidRPr="00590686">
        <w:rPr>
          <w:rFonts w:asciiTheme="majorHAnsi" w:hAnsiTheme="majorHAnsi" w:cstheme="majorHAnsi"/>
        </w:rPr>
        <w:t xml:space="preserve"> € </w:t>
      </w:r>
    </w:p>
    <w:p w14:paraId="3B519A0B" w14:textId="19FF26B3" w:rsidR="0040299C" w:rsidRPr="00590686" w:rsidRDefault="00A334EF" w:rsidP="005B75F0">
      <w:pPr>
        <w:spacing w:after="0" w:line="240" w:lineRule="auto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August Ziegler </w:t>
      </w:r>
    </w:p>
    <w:p w14:paraId="40E6DF14" w14:textId="77777777" w:rsidR="00A334EF" w:rsidRPr="00590686" w:rsidRDefault="00A334EF" w:rsidP="005B75F0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3E6F426A" w14:textId="2ECE718C" w:rsidR="005B75F0" w:rsidRPr="00590686" w:rsidRDefault="005B75F0" w:rsidP="00126741">
      <w:pPr>
        <w:pStyle w:val="KeinLeerraum"/>
        <w:rPr>
          <w:rFonts w:asciiTheme="majorHAnsi" w:hAnsiTheme="majorHAnsi" w:cstheme="majorHAnsi"/>
          <w:b/>
          <w:bCs/>
          <w:u w:val="single"/>
        </w:rPr>
      </w:pPr>
      <w:r w:rsidRPr="00590686">
        <w:rPr>
          <w:rFonts w:asciiTheme="majorHAnsi" w:hAnsiTheme="majorHAnsi" w:cstheme="majorHAnsi"/>
          <w:b/>
          <w:bCs/>
          <w:u w:val="single"/>
        </w:rPr>
        <w:t xml:space="preserve">Rotwein </w:t>
      </w:r>
    </w:p>
    <w:p w14:paraId="421C6CCC" w14:textId="77777777" w:rsidR="00126741" w:rsidRPr="00590686" w:rsidRDefault="00126741" w:rsidP="00126741">
      <w:pPr>
        <w:pStyle w:val="KeinLeerraum"/>
        <w:rPr>
          <w:rFonts w:asciiTheme="majorHAnsi" w:hAnsiTheme="majorHAnsi" w:cstheme="majorHAnsi"/>
          <w:b/>
          <w:bCs/>
        </w:rPr>
      </w:pPr>
    </w:p>
    <w:p w14:paraId="4D53B8AB" w14:textId="1359EBD1" w:rsidR="005B75F0" w:rsidRPr="00590686" w:rsidRDefault="005B75F0" w:rsidP="00126741">
      <w:pPr>
        <w:pStyle w:val="KeinLeerraum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</w:t>
      </w:r>
      <w:r w:rsidR="00A334EF" w:rsidRPr="00590686">
        <w:rPr>
          <w:rFonts w:asciiTheme="majorHAnsi" w:hAnsiTheme="majorHAnsi" w:cstheme="majorHAnsi"/>
          <w:b/>
          <w:bCs/>
        </w:rPr>
        <w:t>20</w:t>
      </w:r>
      <w:r w:rsidRPr="00590686">
        <w:rPr>
          <w:rFonts w:asciiTheme="majorHAnsi" w:hAnsiTheme="majorHAnsi" w:cstheme="majorHAnsi"/>
          <w:b/>
          <w:bCs/>
        </w:rPr>
        <w:t xml:space="preserve"> Merlot Pfalz</w:t>
      </w:r>
      <w:r w:rsidR="00A334EF" w:rsidRPr="00590686">
        <w:rPr>
          <w:rFonts w:asciiTheme="majorHAnsi" w:hAnsiTheme="majorHAnsi" w:cstheme="majorHAnsi"/>
        </w:rPr>
        <w:t>, trocken</w:t>
      </w:r>
      <w:r w:rsidR="00A334EF"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0,75 L</w:t>
      </w:r>
      <w:r w:rsidRPr="00590686">
        <w:rPr>
          <w:rFonts w:asciiTheme="majorHAnsi" w:hAnsiTheme="majorHAnsi" w:cstheme="majorHAnsi"/>
        </w:rPr>
        <w:tab/>
      </w:r>
      <w:r w:rsidRPr="00590686">
        <w:rPr>
          <w:rFonts w:asciiTheme="majorHAnsi" w:hAnsiTheme="majorHAnsi" w:cstheme="majorHAnsi"/>
        </w:rPr>
        <w:tab/>
        <w:t>2</w:t>
      </w:r>
      <w:r w:rsidR="00401C3D">
        <w:rPr>
          <w:rFonts w:asciiTheme="majorHAnsi" w:hAnsiTheme="majorHAnsi" w:cstheme="majorHAnsi"/>
        </w:rPr>
        <w:t>8</w:t>
      </w:r>
      <w:r w:rsidRPr="00590686">
        <w:rPr>
          <w:rFonts w:asciiTheme="majorHAnsi" w:hAnsiTheme="majorHAnsi" w:cstheme="majorHAnsi"/>
        </w:rPr>
        <w:t>,00 €</w:t>
      </w:r>
    </w:p>
    <w:p w14:paraId="1FE061FF" w14:textId="25D64E9A" w:rsidR="005B75F0" w:rsidRPr="00590686" w:rsidRDefault="00A334EF" w:rsidP="00126741">
      <w:pPr>
        <w:pStyle w:val="KeinLeerraum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August Ziegler </w:t>
      </w:r>
    </w:p>
    <w:p w14:paraId="7E1C405C" w14:textId="0E679513" w:rsidR="005B75F0" w:rsidRPr="00590686" w:rsidRDefault="00AB480E" w:rsidP="00126741">
      <w:pPr>
        <w:pStyle w:val="KeinLeerraum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  <w:b/>
          <w:bCs/>
        </w:rPr>
        <w:t>202</w:t>
      </w:r>
      <w:r w:rsidR="00C56084">
        <w:rPr>
          <w:rFonts w:asciiTheme="majorHAnsi" w:hAnsiTheme="majorHAnsi" w:cstheme="majorHAnsi"/>
          <w:b/>
          <w:bCs/>
        </w:rPr>
        <w:t>2</w:t>
      </w:r>
      <w:r w:rsidRPr="00590686">
        <w:rPr>
          <w:rFonts w:asciiTheme="majorHAnsi" w:hAnsiTheme="majorHAnsi" w:cstheme="majorHAnsi"/>
          <w:b/>
          <w:bCs/>
        </w:rPr>
        <w:t xml:space="preserve"> Spätburgunder vom </w:t>
      </w:r>
      <w:r w:rsidR="00126741" w:rsidRPr="00590686">
        <w:rPr>
          <w:rFonts w:asciiTheme="majorHAnsi" w:hAnsiTheme="majorHAnsi" w:cstheme="majorHAnsi"/>
          <w:b/>
          <w:bCs/>
        </w:rPr>
        <w:t>Löss</w:t>
      </w:r>
      <w:r w:rsidR="00126741" w:rsidRPr="00590686">
        <w:rPr>
          <w:rFonts w:asciiTheme="majorHAnsi" w:hAnsiTheme="majorHAnsi" w:cstheme="majorHAnsi"/>
        </w:rPr>
        <w:t xml:space="preserve">, </w:t>
      </w:r>
      <w:r w:rsidR="00554A2E" w:rsidRPr="00590686">
        <w:rPr>
          <w:rFonts w:asciiTheme="majorHAnsi" w:hAnsiTheme="majorHAnsi" w:cstheme="majorHAnsi"/>
        </w:rPr>
        <w:t>Baden</w:t>
      </w:r>
      <w:r w:rsidR="00A334EF" w:rsidRPr="00590686">
        <w:rPr>
          <w:rFonts w:asciiTheme="majorHAnsi" w:hAnsiTheme="majorHAnsi" w:cstheme="majorHAnsi"/>
        </w:rPr>
        <w:t>, trocken</w:t>
      </w:r>
      <w:r w:rsidR="005B75F0" w:rsidRPr="00590686">
        <w:rPr>
          <w:rFonts w:asciiTheme="majorHAnsi" w:hAnsiTheme="majorHAnsi" w:cstheme="majorHAnsi"/>
        </w:rPr>
        <w:tab/>
      </w:r>
      <w:r w:rsidR="005B75F0" w:rsidRPr="00590686">
        <w:rPr>
          <w:rFonts w:asciiTheme="majorHAnsi" w:hAnsiTheme="majorHAnsi" w:cstheme="majorHAnsi"/>
        </w:rPr>
        <w:tab/>
      </w:r>
      <w:r w:rsidR="00126741" w:rsidRPr="00590686">
        <w:rPr>
          <w:rFonts w:asciiTheme="majorHAnsi" w:hAnsiTheme="majorHAnsi" w:cstheme="majorHAnsi"/>
        </w:rPr>
        <w:tab/>
      </w:r>
      <w:r w:rsidR="005B75F0" w:rsidRPr="00590686">
        <w:rPr>
          <w:rFonts w:asciiTheme="majorHAnsi" w:hAnsiTheme="majorHAnsi" w:cstheme="majorHAnsi"/>
        </w:rPr>
        <w:t>0,75 L</w:t>
      </w:r>
      <w:r w:rsidR="005B75F0" w:rsidRPr="00590686">
        <w:rPr>
          <w:rFonts w:asciiTheme="majorHAnsi" w:hAnsiTheme="majorHAnsi" w:cstheme="majorHAnsi"/>
        </w:rPr>
        <w:tab/>
      </w:r>
      <w:r w:rsidR="005B75F0" w:rsidRPr="00590686">
        <w:rPr>
          <w:rFonts w:asciiTheme="majorHAnsi" w:hAnsiTheme="majorHAnsi" w:cstheme="majorHAnsi"/>
        </w:rPr>
        <w:tab/>
        <w:t>3</w:t>
      </w:r>
      <w:r w:rsidR="00554A2E" w:rsidRPr="00590686">
        <w:rPr>
          <w:rFonts w:asciiTheme="majorHAnsi" w:hAnsiTheme="majorHAnsi" w:cstheme="majorHAnsi"/>
        </w:rPr>
        <w:t>2</w:t>
      </w:r>
      <w:r w:rsidR="005B75F0" w:rsidRPr="00590686">
        <w:rPr>
          <w:rFonts w:asciiTheme="majorHAnsi" w:hAnsiTheme="majorHAnsi" w:cstheme="majorHAnsi"/>
        </w:rPr>
        <w:t>,00 €</w:t>
      </w:r>
    </w:p>
    <w:p w14:paraId="45D06052" w14:textId="098D62D1" w:rsidR="00DB1C9A" w:rsidRPr="00590686" w:rsidRDefault="00A334EF" w:rsidP="00126741">
      <w:pPr>
        <w:pStyle w:val="KeinLeerraum"/>
        <w:rPr>
          <w:rFonts w:asciiTheme="majorHAnsi" w:hAnsiTheme="majorHAnsi" w:cstheme="majorHAnsi"/>
        </w:rPr>
      </w:pPr>
      <w:r w:rsidRPr="00590686">
        <w:rPr>
          <w:rFonts w:asciiTheme="majorHAnsi" w:hAnsiTheme="majorHAnsi" w:cstheme="majorHAnsi"/>
        </w:rPr>
        <w:t xml:space="preserve">Weingut Franz Keller </w:t>
      </w:r>
    </w:p>
    <w:p w14:paraId="41B706E8" w14:textId="64F1900B" w:rsidR="00126741" w:rsidRPr="00590686" w:rsidRDefault="00126741" w:rsidP="00126741">
      <w:pPr>
        <w:pStyle w:val="KeinLeerraum"/>
        <w:rPr>
          <w:rFonts w:asciiTheme="majorHAnsi" w:hAnsiTheme="majorHAnsi" w:cstheme="majorHAnsi"/>
          <w:color w:val="404040" w:themeColor="text1" w:themeTint="BF"/>
        </w:rPr>
      </w:pPr>
      <w:r w:rsidRPr="00590686">
        <w:rPr>
          <w:rFonts w:asciiTheme="majorHAnsi" w:hAnsiTheme="majorHAnsi" w:cstheme="majorHAnsi"/>
          <w:b/>
          <w:bCs/>
          <w:color w:val="404040" w:themeColor="text1" w:themeTint="BF"/>
        </w:rPr>
        <w:t>202</w:t>
      </w:r>
      <w:r w:rsidR="002A50D8">
        <w:rPr>
          <w:rFonts w:asciiTheme="majorHAnsi" w:hAnsiTheme="majorHAnsi" w:cstheme="majorHAnsi"/>
          <w:b/>
          <w:bCs/>
          <w:color w:val="404040" w:themeColor="text1" w:themeTint="BF"/>
        </w:rPr>
        <w:t>1</w:t>
      </w:r>
      <w:r w:rsidRPr="00590686">
        <w:rPr>
          <w:rFonts w:asciiTheme="majorHAnsi" w:hAnsiTheme="majorHAnsi" w:cstheme="majorHAnsi"/>
          <w:b/>
          <w:bCs/>
          <w:color w:val="404040" w:themeColor="text1" w:themeTint="BF"/>
        </w:rPr>
        <w:t xml:space="preserve"> </w:t>
      </w:r>
      <w:r w:rsidR="002A50D8">
        <w:rPr>
          <w:rFonts w:asciiTheme="majorHAnsi" w:hAnsiTheme="majorHAnsi" w:cstheme="majorHAnsi"/>
          <w:b/>
          <w:bCs/>
          <w:color w:val="404040" w:themeColor="text1" w:themeTint="BF"/>
        </w:rPr>
        <w:t>Shiraz</w:t>
      </w:r>
      <w:r w:rsidRPr="00590686">
        <w:rPr>
          <w:rFonts w:asciiTheme="majorHAnsi" w:hAnsiTheme="majorHAnsi" w:cstheme="majorHAnsi"/>
          <w:i/>
          <w:iCs/>
          <w:color w:val="404040" w:themeColor="text1" w:themeTint="BF"/>
        </w:rPr>
        <w:t xml:space="preserve">, </w:t>
      </w:r>
      <w:r w:rsidR="002A50D8">
        <w:rPr>
          <w:rFonts w:asciiTheme="majorHAnsi" w:hAnsiTheme="majorHAnsi" w:cstheme="majorHAnsi"/>
          <w:color w:val="404040" w:themeColor="text1" w:themeTint="BF"/>
        </w:rPr>
        <w:t>Pfalz</w:t>
      </w:r>
      <w:r w:rsidRPr="00590686">
        <w:rPr>
          <w:rFonts w:asciiTheme="majorHAnsi" w:hAnsiTheme="majorHAnsi" w:cstheme="majorHAnsi"/>
          <w:color w:val="404040" w:themeColor="text1" w:themeTint="BF"/>
        </w:rPr>
        <w:t>, trocken</w:t>
      </w:r>
      <w:r w:rsidRPr="00590686">
        <w:rPr>
          <w:rFonts w:asciiTheme="majorHAnsi" w:hAnsiTheme="majorHAnsi" w:cstheme="majorHAnsi"/>
          <w:color w:val="404040" w:themeColor="text1" w:themeTint="BF"/>
        </w:rPr>
        <w:tab/>
      </w:r>
      <w:r w:rsidRPr="00590686">
        <w:rPr>
          <w:rFonts w:asciiTheme="majorHAnsi" w:hAnsiTheme="majorHAnsi" w:cstheme="majorHAnsi"/>
          <w:color w:val="404040" w:themeColor="text1" w:themeTint="BF"/>
        </w:rPr>
        <w:tab/>
      </w:r>
      <w:r w:rsidRPr="00590686">
        <w:rPr>
          <w:rFonts w:asciiTheme="majorHAnsi" w:hAnsiTheme="majorHAnsi" w:cstheme="majorHAnsi"/>
          <w:color w:val="404040" w:themeColor="text1" w:themeTint="BF"/>
        </w:rPr>
        <w:tab/>
      </w:r>
      <w:r w:rsidR="002A50D8">
        <w:rPr>
          <w:rFonts w:asciiTheme="majorHAnsi" w:hAnsiTheme="majorHAnsi" w:cstheme="majorHAnsi"/>
          <w:color w:val="404040" w:themeColor="text1" w:themeTint="BF"/>
        </w:rPr>
        <w:tab/>
      </w:r>
      <w:r w:rsidRPr="00590686">
        <w:rPr>
          <w:rFonts w:asciiTheme="majorHAnsi" w:hAnsiTheme="majorHAnsi" w:cstheme="majorHAnsi"/>
          <w:color w:val="404040" w:themeColor="text1" w:themeTint="BF"/>
        </w:rPr>
        <w:tab/>
        <w:t>0,75 L</w:t>
      </w:r>
      <w:r w:rsidRPr="00590686">
        <w:rPr>
          <w:rFonts w:asciiTheme="majorHAnsi" w:hAnsiTheme="majorHAnsi" w:cstheme="majorHAnsi"/>
          <w:color w:val="404040" w:themeColor="text1" w:themeTint="BF"/>
        </w:rPr>
        <w:tab/>
      </w:r>
      <w:r w:rsidRPr="00590686">
        <w:rPr>
          <w:rFonts w:asciiTheme="majorHAnsi" w:hAnsiTheme="majorHAnsi" w:cstheme="majorHAnsi"/>
          <w:color w:val="404040" w:themeColor="text1" w:themeTint="BF"/>
        </w:rPr>
        <w:tab/>
      </w:r>
      <w:r w:rsidR="002A50D8">
        <w:rPr>
          <w:rFonts w:asciiTheme="majorHAnsi" w:hAnsiTheme="majorHAnsi" w:cstheme="majorHAnsi"/>
          <w:color w:val="404040" w:themeColor="text1" w:themeTint="BF"/>
        </w:rPr>
        <w:t>3</w:t>
      </w:r>
      <w:r w:rsidR="000B31E0">
        <w:rPr>
          <w:rFonts w:asciiTheme="majorHAnsi" w:hAnsiTheme="majorHAnsi" w:cstheme="majorHAnsi"/>
          <w:color w:val="404040" w:themeColor="text1" w:themeTint="BF"/>
        </w:rPr>
        <w:t>3</w:t>
      </w:r>
      <w:r w:rsidR="002A50D8">
        <w:rPr>
          <w:rFonts w:asciiTheme="majorHAnsi" w:hAnsiTheme="majorHAnsi" w:cstheme="majorHAnsi"/>
          <w:color w:val="404040" w:themeColor="text1" w:themeTint="BF"/>
        </w:rPr>
        <w:t>,00</w:t>
      </w:r>
      <w:r w:rsidRPr="00590686">
        <w:rPr>
          <w:rFonts w:asciiTheme="majorHAnsi" w:hAnsiTheme="majorHAnsi" w:cstheme="majorHAnsi"/>
          <w:color w:val="404040" w:themeColor="text1" w:themeTint="BF"/>
        </w:rPr>
        <w:t xml:space="preserve"> €</w:t>
      </w:r>
    </w:p>
    <w:p w14:paraId="4D49B0A5" w14:textId="77FDE098" w:rsidR="00126741" w:rsidRPr="00590686" w:rsidRDefault="00126741" w:rsidP="00126741">
      <w:pPr>
        <w:pStyle w:val="KeinLeerraum"/>
        <w:rPr>
          <w:rFonts w:asciiTheme="majorHAnsi" w:hAnsiTheme="majorHAnsi" w:cstheme="majorHAnsi"/>
          <w:color w:val="404040" w:themeColor="text1" w:themeTint="BF"/>
        </w:rPr>
      </w:pPr>
      <w:r w:rsidRPr="00590686">
        <w:rPr>
          <w:rFonts w:asciiTheme="majorHAnsi" w:hAnsiTheme="majorHAnsi" w:cstheme="majorHAnsi"/>
          <w:color w:val="404040" w:themeColor="text1" w:themeTint="BF"/>
        </w:rPr>
        <w:t xml:space="preserve">Weingut </w:t>
      </w:r>
      <w:r w:rsidR="002A50D8">
        <w:rPr>
          <w:rFonts w:asciiTheme="majorHAnsi" w:hAnsiTheme="majorHAnsi" w:cstheme="majorHAnsi"/>
          <w:color w:val="404040" w:themeColor="text1" w:themeTint="BF"/>
        </w:rPr>
        <w:t>August Ziegler</w:t>
      </w:r>
    </w:p>
    <w:p w14:paraId="0A0B5C42" w14:textId="1564BDCC" w:rsidR="00B96A01" w:rsidRPr="00590686" w:rsidRDefault="002A50D8" w:rsidP="00B96A01">
      <w:pPr>
        <w:pStyle w:val="KeinLeerrau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2021 Cabernet Franc Pfalz Trocken </w:t>
      </w:r>
      <w:r w:rsidR="00B96A01" w:rsidRPr="00590686">
        <w:rPr>
          <w:rFonts w:asciiTheme="majorHAnsi" w:hAnsiTheme="majorHAnsi" w:cstheme="majorHAnsi"/>
        </w:rPr>
        <w:tab/>
      </w:r>
      <w:r w:rsidR="00B96A01" w:rsidRPr="00590686">
        <w:rPr>
          <w:rFonts w:asciiTheme="majorHAnsi" w:hAnsiTheme="majorHAnsi" w:cstheme="majorHAnsi"/>
        </w:rPr>
        <w:tab/>
      </w:r>
      <w:r w:rsidR="00B96A01" w:rsidRPr="00590686">
        <w:rPr>
          <w:rFonts w:asciiTheme="majorHAnsi" w:hAnsiTheme="majorHAnsi" w:cstheme="majorHAnsi"/>
        </w:rPr>
        <w:tab/>
      </w:r>
      <w:r w:rsidR="00B96A01" w:rsidRPr="00590686">
        <w:rPr>
          <w:rFonts w:asciiTheme="majorHAnsi" w:hAnsiTheme="majorHAnsi" w:cstheme="majorHAnsi"/>
        </w:rPr>
        <w:tab/>
        <w:t>0,75 L</w:t>
      </w:r>
      <w:r w:rsidR="00B96A01" w:rsidRPr="00590686">
        <w:rPr>
          <w:rFonts w:asciiTheme="majorHAnsi" w:hAnsiTheme="majorHAnsi" w:cstheme="majorHAnsi"/>
        </w:rPr>
        <w:tab/>
      </w:r>
      <w:r w:rsidR="00B96A01" w:rsidRPr="00590686">
        <w:rPr>
          <w:rFonts w:asciiTheme="majorHAnsi" w:hAnsiTheme="majorHAnsi" w:cstheme="majorHAnsi"/>
        </w:rPr>
        <w:tab/>
      </w:r>
      <w:r w:rsidR="00401C3D">
        <w:rPr>
          <w:rFonts w:asciiTheme="majorHAnsi" w:hAnsiTheme="majorHAnsi" w:cstheme="majorHAnsi"/>
        </w:rPr>
        <w:t>31,</w:t>
      </w:r>
      <w:r w:rsidR="00B96A01" w:rsidRPr="00590686">
        <w:rPr>
          <w:rFonts w:asciiTheme="majorHAnsi" w:hAnsiTheme="majorHAnsi" w:cstheme="majorHAnsi"/>
        </w:rPr>
        <w:t>00 €</w:t>
      </w:r>
    </w:p>
    <w:p w14:paraId="0D9F3F63" w14:textId="0345F382" w:rsidR="00B96A01" w:rsidRPr="00B96A01" w:rsidRDefault="00B96A01" w:rsidP="00B96A01">
      <w:pPr>
        <w:pStyle w:val="KeinLeerraum"/>
      </w:pPr>
      <w:r w:rsidRPr="00590686">
        <w:rPr>
          <w:color w:val="404040" w:themeColor="text1" w:themeTint="BF"/>
        </w:rPr>
        <w:t xml:space="preserve">Weingut </w:t>
      </w:r>
      <w:r w:rsidR="002A50D8">
        <w:rPr>
          <w:color w:val="404040" w:themeColor="text1" w:themeTint="BF"/>
        </w:rPr>
        <w:t>August Ziegler</w:t>
      </w:r>
    </w:p>
    <w:p w14:paraId="6FD823CC" w14:textId="77777777" w:rsidR="00601C6F" w:rsidRDefault="00601C6F" w:rsidP="00126741">
      <w:pPr>
        <w:pStyle w:val="KeinLeerraum"/>
        <w:rPr>
          <w:i/>
          <w:iCs/>
          <w:color w:val="404040" w:themeColor="text1" w:themeTint="BF"/>
        </w:rPr>
      </w:pPr>
    </w:p>
    <w:sectPr w:rsidR="00601C6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F61D" w14:textId="77777777" w:rsidR="001B6962" w:rsidRDefault="001B6962" w:rsidP="005B75F0">
      <w:pPr>
        <w:spacing w:after="0" w:line="240" w:lineRule="auto"/>
      </w:pPr>
      <w:r>
        <w:separator/>
      </w:r>
    </w:p>
  </w:endnote>
  <w:endnote w:type="continuationSeparator" w:id="0">
    <w:p w14:paraId="119ACA18" w14:textId="77777777" w:rsidR="001B6962" w:rsidRDefault="001B6962" w:rsidP="005B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327D" w14:textId="77777777" w:rsidR="001B6962" w:rsidRDefault="001B6962" w:rsidP="005B75F0">
      <w:pPr>
        <w:spacing w:after="0" w:line="240" w:lineRule="auto"/>
      </w:pPr>
      <w:r>
        <w:separator/>
      </w:r>
    </w:p>
  </w:footnote>
  <w:footnote w:type="continuationSeparator" w:id="0">
    <w:p w14:paraId="213B4A42" w14:textId="77777777" w:rsidR="001B6962" w:rsidRDefault="001B6962" w:rsidP="005B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137D" w14:textId="5840E489" w:rsidR="005B75F0" w:rsidRDefault="005B75F0" w:rsidP="005B75F0">
    <w:pPr>
      <w:pStyle w:val="Kopfzeile"/>
      <w:jc w:val="center"/>
    </w:pPr>
    <w:r w:rsidRPr="000A501B">
      <w:rPr>
        <w:noProof/>
        <w:sz w:val="28"/>
        <w:szCs w:val="28"/>
      </w:rPr>
      <w:drawing>
        <wp:inline distT="0" distB="0" distL="0" distR="0" wp14:anchorId="4C8C4B7D" wp14:editId="3D38CD95">
          <wp:extent cx="1049130" cy="10491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83" cy="106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0DFA"/>
    <w:multiLevelType w:val="multilevel"/>
    <w:tmpl w:val="B934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091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CC"/>
    <w:rsid w:val="000008C5"/>
    <w:rsid w:val="00003643"/>
    <w:rsid w:val="00005D39"/>
    <w:rsid w:val="000129B8"/>
    <w:rsid w:val="000143DB"/>
    <w:rsid w:val="00022637"/>
    <w:rsid w:val="00022CA5"/>
    <w:rsid w:val="00024936"/>
    <w:rsid w:val="00036EE7"/>
    <w:rsid w:val="00040DFD"/>
    <w:rsid w:val="00042173"/>
    <w:rsid w:val="0004384A"/>
    <w:rsid w:val="00044E8D"/>
    <w:rsid w:val="000451E4"/>
    <w:rsid w:val="0004560A"/>
    <w:rsid w:val="00055E62"/>
    <w:rsid w:val="0005632E"/>
    <w:rsid w:val="00065CAD"/>
    <w:rsid w:val="00074142"/>
    <w:rsid w:val="00074E91"/>
    <w:rsid w:val="000764F2"/>
    <w:rsid w:val="000820F0"/>
    <w:rsid w:val="00082BFF"/>
    <w:rsid w:val="000863FD"/>
    <w:rsid w:val="000940C4"/>
    <w:rsid w:val="000949B3"/>
    <w:rsid w:val="00094B9E"/>
    <w:rsid w:val="000A0152"/>
    <w:rsid w:val="000A772D"/>
    <w:rsid w:val="000B31E0"/>
    <w:rsid w:val="000B5EA1"/>
    <w:rsid w:val="000B5F12"/>
    <w:rsid w:val="000C090F"/>
    <w:rsid w:val="000C2275"/>
    <w:rsid w:val="000C37F9"/>
    <w:rsid w:val="000D0232"/>
    <w:rsid w:val="000E7A0E"/>
    <w:rsid w:val="000F7631"/>
    <w:rsid w:val="001070E6"/>
    <w:rsid w:val="00107EC5"/>
    <w:rsid w:val="00114E1C"/>
    <w:rsid w:val="00117767"/>
    <w:rsid w:val="001216C4"/>
    <w:rsid w:val="00124A10"/>
    <w:rsid w:val="00126741"/>
    <w:rsid w:val="00126F87"/>
    <w:rsid w:val="001272DC"/>
    <w:rsid w:val="0013337A"/>
    <w:rsid w:val="00135CC1"/>
    <w:rsid w:val="00146DF9"/>
    <w:rsid w:val="001514C1"/>
    <w:rsid w:val="0015402F"/>
    <w:rsid w:val="00156715"/>
    <w:rsid w:val="00157F4F"/>
    <w:rsid w:val="0016014D"/>
    <w:rsid w:val="00170C76"/>
    <w:rsid w:val="0017104E"/>
    <w:rsid w:val="001715AB"/>
    <w:rsid w:val="00175A95"/>
    <w:rsid w:val="00187306"/>
    <w:rsid w:val="001875C9"/>
    <w:rsid w:val="001878D6"/>
    <w:rsid w:val="001968D7"/>
    <w:rsid w:val="001A04B5"/>
    <w:rsid w:val="001A4E84"/>
    <w:rsid w:val="001B6962"/>
    <w:rsid w:val="001C1AD4"/>
    <w:rsid w:val="001C433D"/>
    <w:rsid w:val="001C789D"/>
    <w:rsid w:val="001C7AA0"/>
    <w:rsid w:val="001E0013"/>
    <w:rsid w:val="001E4EF4"/>
    <w:rsid w:val="001E7374"/>
    <w:rsid w:val="001F04F4"/>
    <w:rsid w:val="001F0A66"/>
    <w:rsid w:val="001F0F1E"/>
    <w:rsid w:val="001F1842"/>
    <w:rsid w:val="001F4847"/>
    <w:rsid w:val="00205A1F"/>
    <w:rsid w:val="00206288"/>
    <w:rsid w:val="00212CEA"/>
    <w:rsid w:val="00213852"/>
    <w:rsid w:val="002156C0"/>
    <w:rsid w:val="002157C5"/>
    <w:rsid w:val="00216ADC"/>
    <w:rsid w:val="00223097"/>
    <w:rsid w:val="00224348"/>
    <w:rsid w:val="00227201"/>
    <w:rsid w:val="00230994"/>
    <w:rsid w:val="00230ACB"/>
    <w:rsid w:val="002326E0"/>
    <w:rsid w:val="002326EA"/>
    <w:rsid w:val="00232B62"/>
    <w:rsid w:val="0023307E"/>
    <w:rsid w:val="00233472"/>
    <w:rsid w:val="00234476"/>
    <w:rsid w:val="0024030A"/>
    <w:rsid w:val="00242E6D"/>
    <w:rsid w:val="00243C1B"/>
    <w:rsid w:val="0025582D"/>
    <w:rsid w:val="0026188F"/>
    <w:rsid w:val="002625B8"/>
    <w:rsid w:val="00265EB4"/>
    <w:rsid w:val="00265F55"/>
    <w:rsid w:val="00292688"/>
    <w:rsid w:val="002965A6"/>
    <w:rsid w:val="002A50D8"/>
    <w:rsid w:val="002A51E1"/>
    <w:rsid w:val="002A651B"/>
    <w:rsid w:val="002B008B"/>
    <w:rsid w:val="002B1457"/>
    <w:rsid w:val="002B264A"/>
    <w:rsid w:val="002B26D0"/>
    <w:rsid w:val="002B52ED"/>
    <w:rsid w:val="002B5722"/>
    <w:rsid w:val="002B7C1F"/>
    <w:rsid w:val="002C1601"/>
    <w:rsid w:val="002C4CFF"/>
    <w:rsid w:val="002C78A2"/>
    <w:rsid w:val="002D0BD0"/>
    <w:rsid w:val="002D555E"/>
    <w:rsid w:val="002E5823"/>
    <w:rsid w:val="002F4C22"/>
    <w:rsid w:val="002F5CCB"/>
    <w:rsid w:val="00303A4D"/>
    <w:rsid w:val="00305B90"/>
    <w:rsid w:val="00314A63"/>
    <w:rsid w:val="003200D2"/>
    <w:rsid w:val="0032208C"/>
    <w:rsid w:val="00322D4E"/>
    <w:rsid w:val="00324C0E"/>
    <w:rsid w:val="003312C3"/>
    <w:rsid w:val="00332E72"/>
    <w:rsid w:val="00333976"/>
    <w:rsid w:val="00336ABA"/>
    <w:rsid w:val="00343C67"/>
    <w:rsid w:val="0034694C"/>
    <w:rsid w:val="00352EB0"/>
    <w:rsid w:val="0035468E"/>
    <w:rsid w:val="0036061B"/>
    <w:rsid w:val="00367D45"/>
    <w:rsid w:val="003703C3"/>
    <w:rsid w:val="0037431A"/>
    <w:rsid w:val="003759AD"/>
    <w:rsid w:val="0037657A"/>
    <w:rsid w:val="00380E67"/>
    <w:rsid w:val="0038182B"/>
    <w:rsid w:val="00383EBC"/>
    <w:rsid w:val="00384473"/>
    <w:rsid w:val="00384FD6"/>
    <w:rsid w:val="003877A8"/>
    <w:rsid w:val="003905F0"/>
    <w:rsid w:val="00391280"/>
    <w:rsid w:val="00393CEA"/>
    <w:rsid w:val="00397FB7"/>
    <w:rsid w:val="003A697E"/>
    <w:rsid w:val="003B0824"/>
    <w:rsid w:val="003B10EF"/>
    <w:rsid w:val="003B14DE"/>
    <w:rsid w:val="003B3EE8"/>
    <w:rsid w:val="003B7F89"/>
    <w:rsid w:val="003C297D"/>
    <w:rsid w:val="003C3B24"/>
    <w:rsid w:val="003C50E8"/>
    <w:rsid w:val="003D3D97"/>
    <w:rsid w:val="003D4FC7"/>
    <w:rsid w:val="003E21D2"/>
    <w:rsid w:val="003E491A"/>
    <w:rsid w:val="003E617D"/>
    <w:rsid w:val="003E6400"/>
    <w:rsid w:val="003E71B8"/>
    <w:rsid w:val="003E71CE"/>
    <w:rsid w:val="003F7420"/>
    <w:rsid w:val="00401C3D"/>
    <w:rsid w:val="0040299C"/>
    <w:rsid w:val="00414B47"/>
    <w:rsid w:val="004206B6"/>
    <w:rsid w:val="0042560A"/>
    <w:rsid w:val="00427090"/>
    <w:rsid w:val="00431437"/>
    <w:rsid w:val="00431F74"/>
    <w:rsid w:val="004348BE"/>
    <w:rsid w:val="00442013"/>
    <w:rsid w:val="004466C1"/>
    <w:rsid w:val="004518CB"/>
    <w:rsid w:val="00453136"/>
    <w:rsid w:val="00455E9D"/>
    <w:rsid w:val="00456298"/>
    <w:rsid w:val="004579CC"/>
    <w:rsid w:val="004675D7"/>
    <w:rsid w:val="00470B46"/>
    <w:rsid w:val="0047402E"/>
    <w:rsid w:val="004742AE"/>
    <w:rsid w:val="00475AB3"/>
    <w:rsid w:val="00485FF5"/>
    <w:rsid w:val="00490137"/>
    <w:rsid w:val="00492655"/>
    <w:rsid w:val="0049287D"/>
    <w:rsid w:val="00493CAC"/>
    <w:rsid w:val="004A0D00"/>
    <w:rsid w:val="004A1318"/>
    <w:rsid w:val="004A3BF8"/>
    <w:rsid w:val="004A3F43"/>
    <w:rsid w:val="004B00F2"/>
    <w:rsid w:val="004C2B1C"/>
    <w:rsid w:val="004C2F36"/>
    <w:rsid w:val="004C5902"/>
    <w:rsid w:val="004C6A92"/>
    <w:rsid w:val="004C78B3"/>
    <w:rsid w:val="004D165C"/>
    <w:rsid w:val="004D2175"/>
    <w:rsid w:val="004D30EF"/>
    <w:rsid w:val="004E0B18"/>
    <w:rsid w:val="004E275C"/>
    <w:rsid w:val="004E281B"/>
    <w:rsid w:val="004F0B09"/>
    <w:rsid w:val="004F26C4"/>
    <w:rsid w:val="004F5F96"/>
    <w:rsid w:val="004F7CF6"/>
    <w:rsid w:val="004F7E1A"/>
    <w:rsid w:val="005001F6"/>
    <w:rsid w:val="005009EB"/>
    <w:rsid w:val="00501A91"/>
    <w:rsid w:val="00503E68"/>
    <w:rsid w:val="0051113B"/>
    <w:rsid w:val="0051139C"/>
    <w:rsid w:val="00514053"/>
    <w:rsid w:val="00514070"/>
    <w:rsid w:val="00517F87"/>
    <w:rsid w:val="0052075B"/>
    <w:rsid w:val="00522873"/>
    <w:rsid w:val="00523F34"/>
    <w:rsid w:val="00526465"/>
    <w:rsid w:val="0052765C"/>
    <w:rsid w:val="00537422"/>
    <w:rsid w:val="00537F73"/>
    <w:rsid w:val="00543BB1"/>
    <w:rsid w:val="00545F7F"/>
    <w:rsid w:val="00547FA8"/>
    <w:rsid w:val="00552B03"/>
    <w:rsid w:val="00554A2E"/>
    <w:rsid w:val="00564F42"/>
    <w:rsid w:val="005718B2"/>
    <w:rsid w:val="005805C5"/>
    <w:rsid w:val="00581C0D"/>
    <w:rsid w:val="005841A8"/>
    <w:rsid w:val="0058672D"/>
    <w:rsid w:val="00590686"/>
    <w:rsid w:val="0059118D"/>
    <w:rsid w:val="005911EC"/>
    <w:rsid w:val="00593B33"/>
    <w:rsid w:val="00594A77"/>
    <w:rsid w:val="00596A0E"/>
    <w:rsid w:val="005A7C9B"/>
    <w:rsid w:val="005B2C71"/>
    <w:rsid w:val="005B4860"/>
    <w:rsid w:val="005B66C0"/>
    <w:rsid w:val="005B75F0"/>
    <w:rsid w:val="005C2C14"/>
    <w:rsid w:val="005C3A9B"/>
    <w:rsid w:val="005C5AED"/>
    <w:rsid w:val="005D7338"/>
    <w:rsid w:val="005E04D1"/>
    <w:rsid w:val="005E5A40"/>
    <w:rsid w:val="005F26B9"/>
    <w:rsid w:val="006018A1"/>
    <w:rsid w:val="00601C6F"/>
    <w:rsid w:val="006057B6"/>
    <w:rsid w:val="00606B7C"/>
    <w:rsid w:val="006209D9"/>
    <w:rsid w:val="00636E0A"/>
    <w:rsid w:val="00637926"/>
    <w:rsid w:val="0064338D"/>
    <w:rsid w:val="006448A3"/>
    <w:rsid w:val="0064550E"/>
    <w:rsid w:val="00651730"/>
    <w:rsid w:val="00655C80"/>
    <w:rsid w:val="00656DF9"/>
    <w:rsid w:val="00660FEE"/>
    <w:rsid w:val="00662AFD"/>
    <w:rsid w:val="00662FE6"/>
    <w:rsid w:val="00663A5A"/>
    <w:rsid w:val="00665CCD"/>
    <w:rsid w:val="00667C7B"/>
    <w:rsid w:val="006701C4"/>
    <w:rsid w:val="0067504F"/>
    <w:rsid w:val="00680282"/>
    <w:rsid w:val="00681AEF"/>
    <w:rsid w:val="00682A54"/>
    <w:rsid w:val="00684E14"/>
    <w:rsid w:val="00685FBD"/>
    <w:rsid w:val="00686CBD"/>
    <w:rsid w:val="00690825"/>
    <w:rsid w:val="00693F8A"/>
    <w:rsid w:val="00697A10"/>
    <w:rsid w:val="006A0498"/>
    <w:rsid w:val="006A7AF8"/>
    <w:rsid w:val="006B1550"/>
    <w:rsid w:val="006B23AC"/>
    <w:rsid w:val="006C1185"/>
    <w:rsid w:val="006C268A"/>
    <w:rsid w:val="006C49A9"/>
    <w:rsid w:val="006D5EEB"/>
    <w:rsid w:val="006E5CE6"/>
    <w:rsid w:val="006E5DA6"/>
    <w:rsid w:val="006F1C48"/>
    <w:rsid w:val="006F1FE7"/>
    <w:rsid w:val="006F25DF"/>
    <w:rsid w:val="006F6224"/>
    <w:rsid w:val="00712E80"/>
    <w:rsid w:val="00716059"/>
    <w:rsid w:val="0072197C"/>
    <w:rsid w:val="007224B4"/>
    <w:rsid w:val="00726F8B"/>
    <w:rsid w:val="00730CBA"/>
    <w:rsid w:val="007376B0"/>
    <w:rsid w:val="00737A2B"/>
    <w:rsid w:val="00737A35"/>
    <w:rsid w:val="00743BB7"/>
    <w:rsid w:val="007551CB"/>
    <w:rsid w:val="00756517"/>
    <w:rsid w:val="00763D1E"/>
    <w:rsid w:val="007658EE"/>
    <w:rsid w:val="00765AAF"/>
    <w:rsid w:val="0077233E"/>
    <w:rsid w:val="00772F68"/>
    <w:rsid w:val="00781D4C"/>
    <w:rsid w:val="0078301A"/>
    <w:rsid w:val="007876CA"/>
    <w:rsid w:val="00791564"/>
    <w:rsid w:val="0079445D"/>
    <w:rsid w:val="0079591E"/>
    <w:rsid w:val="007A3D06"/>
    <w:rsid w:val="007A503C"/>
    <w:rsid w:val="007A6F3D"/>
    <w:rsid w:val="007B4BAD"/>
    <w:rsid w:val="007E3214"/>
    <w:rsid w:val="007E36BB"/>
    <w:rsid w:val="007E4A25"/>
    <w:rsid w:val="007E4C11"/>
    <w:rsid w:val="007E5C17"/>
    <w:rsid w:val="007E5EFD"/>
    <w:rsid w:val="007E640F"/>
    <w:rsid w:val="007F2012"/>
    <w:rsid w:val="00803447"/>
    <w:rsid w:val="008108AE"/>
    <w:rsid w:val="00811923"/>
    <w:rsid w:val="00812663"/>
    <w:rsid w:val="0081400E"/>
    <w:rsid w:val="008146B5"/>
    <w:rsid w:val="00814AA6"/>
    <w:rsid w:val="00815686"/>
    <w:rsid w:val="00820B7E"/>
    <w:rsid w:val="00822EC9"/>
    <w:rsid w:val="00834B51"/>
    <w:rsid w:val="00834F5E"/>
    <w:rsid w:val="00841931"/>
    <w:rsid w:val="00842D56"/>
    <w:rsid w:val="008464CC"/>
    <w:rsid w:val="008473CE"/>
    <w:rsid w:val="00856C3C"/>
    <w:rsid w:val="00873EC6"/>
    <w:rsid w:val="00881ABD"/>
    <w:rsid w:val="00885E68"/>
    <w:rsid w:val="0088666A"/>
    <w:rsid w:val="008A2FA1"/>
    <w:rsid w:val="008A3CA8"/>
    <w:rsid w:val="008A4A91"/>
    <w:rsid w:val="008B2786"/>
    <w:rsid w:val="008B2864"/>
    <w:rsid w:val="008C4F39"/>
    <w:rsid w:val="008C655D"/>
    <w:rsid w:val="008D05AD"/>
    <w:rsid w:val="008D70F2"/>
    <w:rsid w:val="008E12A3"/>
    <w:rsid w:val="008E2EF0"/>
    <w:rsid w:val="008E37CE"/>
    <w:rsid w:val="008F04E1"/>
    <w:rsid w:val="008F0C9D"/>
    <w:rsid w:val="008F38FC"/>
    <w:rsid w:val="008F4DE7"/>
    <w:rsid w:val="008F7A0C"/>
    <w:rsid w:val="00901F35"/>
    <w:rsid w:val="009063E8"/>
    <w:rsid w:val="00910237"/>
    <w:rsid w:val="0091271A"/>
    <w:rsid w:val="00915496"/>
    <w:rsid w:val="00935829"/>
    <w:rsid w:val="00941880"/>
    <w:rsid w:val="00953C39"/>
    <w:rsid w:val="00957751"/>
    <w:rsid w:val="0096064D"/>
    <w:rsid w:val="00962817"/>
    <w:rsid w:val="00964BD4"/>
    <w:rsid w:val="009761AA"/>
    <w:rsid w:val="00981EBF"/>
    <w:rsid w:val="00983B89"/>
    <w:rsid w:val="00985199"/>
    <w:rsid w:val="009A00E2"/>
    <w:rsid w:val="009A2C1F"/>
    <w:rsid w:val="009B16BF"/>
    <w:rsid w:val="009B4D88"/>
    <w:rsid w:val="009B76FA"/>
    <w:rsid w:val="009C51CE"/>
    <w:rsid w:val="009D7252"/>
    <w:rsid w:val="009E1B8C"/>
    <w:rsid w:val="009E2391"/>
    <w:rsid w:val="009E61C1"/>
    <w:rsid w:val="009E6697"/>
    <w:rsid w:val="009F2AEC"/>
    <w:rsid w:val="00A157F5"/>
    <w:rsid w:val="00A21E61"/>
    <w:rsid w:val="00A24781"/>
    <w:rsid w:val="00A250A6"/>
    <w:rsid w:val="00A25220"/>
    <w:rsid w:val="00A25346"/>
    <w:rsid w:val="00A25D44"/>
    <w:rsid w:val="00A26689"/>
    <w:rsid w:val="00A26736"/>
    <w:rsid w:val="00A271CC"/>
    <w:rsid w:val="00A278B3"/>
    <w:rsid w:val="00A334EF"/>
    <w:rsid w:val="00A352BE"/>
    <w:rsid w:val="00A3607D"/>
    <w:rsid w:val="00A376DD"/>
    <w:rsid w:val="00A420CA"/>
    <w:rsid w:val="00A43A46"/>
    <w:rsid w:val="00A45FD7"/>
    <w:rsid w:val="00A615F4"/>
    <w:rsid w:val="00A62192"/>
    <w:rsid w:val="00A62E22"/>
    <w:rsid w:val="00A640BD"/>
    <w:rsid w:val="00A70EB7"/>
    <w:rsid w:val="00A751F2"/>
    <w:rsid w:val="00A7714A"/>
    <w:rsid w:val="00A81500"/>
    <w:rsid w:val="00A83998"/>
    <w:rsid w:val="00A8592E"/>
    <w:rsid w:val="00AA0885"/>
    <w:rsid w:val="00AA10F4"/>
    <w:rsid w:val="00AA6121"/>
    <w:rsid w:val="00AA7107"/>
    <w:rsid w:val="00AA747B"/>
    <w:rsid w:val="00AB0F4C"/>
    <w:rsid w:val="00AB11EB"/>
    <w:rsid w:val="00AB2E56"/>
    <w:rsid w:val="00AB4266"/>
    <w:rsid w:val="00AB480E"/>
    <w:rsid w:val="00AB597F"/>
    <w:rsid w:val="00AB66EF"/>
    <w:rsid w:val="00AC25C9"/>
    <w:rsid w:val="00AC3AAE"/>
    <w:rsid w:val="00AD5833"/>
    <w:rsid w:val="00AD73CC"/>
    <w:rsid w:val="00AE17B9"/>
    <w:rsid w:val="00AE34F8"/>
    <w:rsid w:val="00AE4D98"/>
    <w:rsid w:val="00AF13EF"/>
    <w:rsid w:val="00B02000"/>
    <w:rsid w:val="00B02599"/>
    <w:rsid w:val="00B03CE1"/>
    <w:rsid w:val="00B046CE"/>
    <w:rsid w:val="00B10625"/>
    <w:rsid w:val="00B10B8F"/>
    <w:rsid w:val="00B12057"/>
    <w:rsid w:val="00B12D4A"/>
    <w:rsid w:val="00B179CA"/>
    <w:rsid w:val="00B20D7E"/>
    <w:rsid w:val="00B2252C"/>
    <w:rsid w:val="00B22E83"/>
    <w:rsid w:val="00B23DFC"/>
    <w:rsid w:val="00B3382E"/>
    <w:rsid w:val="00B3684C"/>
    <w:rsid w:val="00B36BA7"/>
    <w:rsid w:val="00B4531C"/>
    <w:rsid w:val="00B50E0F"/>
    <w:rsid w:val="00B517ED"/>
    <w:rsid w:val="00B51D95"/>
    <w:rsid w:val="00B56E77"/>
    <w:rsid w:val="00B56E7D"/>
    <w:rsid w:val="00B60D37"/>
    <w:rsid w:val="00B70B7B"/>
    <w:rsid w:val="00B7177F"/>
    <w:rsid w:val="00B86D58"/>
    <w:rsid w:val="00B941ED"/>
    <w:rsid w:val="00B96A01"/>
    <w:rsid w:val="00BA7E2C"/>
    <w:rsid w:val="00BB491A"/>
    <w:rsid w:val="00BB7872"/>
    <w:rsid w:val="00BC1F7E"/>
    <w:rsid w:val="00BC30CD"/>
    <w:rsid w:val="00BC6FF6"/>
    <w:rsid w:val="00BD50F9"/>
    <w:rsid w:val="00BD69A4"/>
    <w:rsid w:val="00BE1677"/>
    <w:rsid w:val="00BE1791"/>
    <w:rsid w:val="00BE4EBF"/>
    <w:rsid w:val="00BE5008"/>
    <w:rsid w:val="00BF0A99"/>
    <w:rsid w:val="00BF4CDE"/>
    <w:rsid w:val="00C00FCE"/>
    <w:rsid w:val="00C024E4"/>
    <w:rsid w:val="00C10F46"/>
    <w:rsid w:val="00C11906"/>
    <w:rsid w:val="00C123C1"/>
    <w:rsid w:val="00C12A70"/>
    <w:rsid w:val="00C156CA"/>
    <w:rsid w:val="00C160DA"/>
    <w:rsid w:val="00C3312B"/>
    <w:rsid w:val="00C358E1"/>
    <w:rsid w:val="00C44155"/>
    <w:rsid w:val="00C451F3"/>
    <w:rsid w:val="00C47AED"/>
    <w:rsid w:val="00C50216"/>
    <w:rsid w:val="00C52A14"/>
    <w:rsid w:val="00C52CD3"/>
    <w:rsid w:val="00C54BE1"/>
    <w:rsid w:val="00C5527D"/>
    <w:rsid w:val="00C55635"/>
    <w:rsid w:val="00C56084"/>
    <w:rsid w:val="00C60C97"/>
    <w:rsid w:val="00C6421A"/>
    <w:rsid w:val="00C64F7F"/>
    <w:rsid w:val="00C7001C"/>
    <w:rsid w:val="00C708B9"/>
    <w:rsid w:val="00C7692C"/>
    <w:rsid w:val="00C90C22"/>
    <w:rsid w:val="00C946C5"/>
    <w:rsid w:val="00C951FF"/>
    <w:rsid w:val="00CA47E2"/>
    <w:rsid w:val="00CA6502"/>
    <w:rsid w:val="00CB24FF"/>
    <w:rsid w:val="00CB605C"/>
    <w:rsid w:val="00CC0C48"/>
    <w:rsid w:val="00CC4617"/>
    <w:rsid w:val="00CC536D"/>
    <w:rsid w:val="00CD0040"/>
    <w:rsid w:val="00CD3371"/>
    <w:rsid w:val="00CE5107"/>
    <w:rsid w:val="00CF0FB7"/>
    <w:rsid w:val="00CF27BF"/>
    <w:rsid w:val="00D008A4"/>
    <w:rsid w:val="00D020FF"/>
    <w:rsid w:val="00D05BA9"/>
    <w:rsid w:val="00D10DA5"/>
    <w:rsid w:val="00D2335E"/>
    <w:rsid w:val="00D2353A"/>
    <w:rsid w:val="00D2459D"/>
    <w:rsid w:val="00D24C10"/>
    <w:rsid w:val="00D253BA"/>
    <w:rsid w:val="00D30639"/>
    <w:rsid w:val="00D30E46"/>
    <w:rsid w:val="00D33880"/>
    <w:rsid w:val="00D34D5D"/>
    <w:rsid w:val="00D43C52"/>
    <w:rsid w:val="00D514E2"/>
    <w:rsid w:val="00D713E1"/>
    <w:rsid w:val="00D772E5"/>
    <w:rsid w:val="00D8199E"/>
    <w:rsid w:val="00D86A3C"/>
    <w:rsid w:val="00D94D61"/>
    <w:rsid w:val="00DA2B88"/>
    <w:rsid w:val="00DA5411"/>
    <w:rsid w:val="00DA6C4D"/>
    <w:rsid w:val="00DB1C9A"/>
    <w:rsid w:val="00DB3424"/>
    <w:rsid w:val="00DB7685"/>
    <w:rsid w:val="00DC21DD"/>
    <w:rsid w:val="00DD4C1F"/>
    <w:rsid w:val="00DD5F78"/>
    <w:rsid w:val="00DD6B86"/>
    <w:rsid w:val="00DD743E"/>
    <w:rsid w:val="00DE274A"/>
    <w:rsid w:val="00DE4FFC"/>
    <w:rsid w:val="00DF318D"/>
    <w:rsid w:val="00DF3F3D"/>
    <w:rsid w:val="00E02CD5"/>
    <w:rsid w:val="00E0599F"/>
    <w:rsid w:val="00E075A6"/>
    <w:rsid w:val="00E07C1A"/>
    <w:rsid w:val="00E11BB2"/>
    <w:rsid w:val="00E1349E"/>
    <w:rsid w:val="00E13768"/>
    <w:rsid w:val="00E15E55"/>
    <w:rsid w:val="00E22FEC"/>
    <w:rsid w:val="00E25C9D"/>
    <w:rsid w:val="00E25DD0"/>
    <w:rsid w:val="00E25DD7"/>
    <w:rsid w:val="00E31DCD"/>
    <w:rsid w:val="00E368A6"/>
    <w:rsid w:val="00E376F0"/>
    <w:rsid w:val="00E41B2D"/>
    <w:rsid w:val="00E44C60"/>
    <w:rsid w:val="00E53DF6"/>
    <w:rsid w:val="00E562C4"/>
    <w:rsid w:val="00E57721"/>
    <w:rsid w:val="00E76551"/>
    <w:rsid w:val="00E80EF3"/>
    <w:rsid w:val="00E82B41"/>
    <w:rsid w:val="00E82B6B"/>
    <w:rsid w:val="00E85D25"/>
    <w:rsid w:val="00E96F9C"/>
    <w:rsid w:val="00E9747D"/>
    <w:rsid w:val="00EA063D"/>
    <w:rsid w:val="00EA10F1"/>
    <w:rsid w:val="00EA4221"/>
    <w:rsid w:val="00EA7F96"/>
    <w:rsid w:val="00EB4212"/>
    <w:rsid w:val="00EC0694"/>
    <w:rsid w:val="00EC37E6"/>
    <w:rsid w:val="00EC39B3"/>
    <w:rsid w:val="00EC6D69"/>
    <w:rsid w:val="00ED0A31"/>
    <w:rsid w:val="00ED4CE5"/>
    <w:rsid w:val="00EE122F"/>
    <w:rsid w:val="00EE2943"/>
    <w:rsid w:val="00F02BEE"/>
    <w:rsid w:val="00F05A0A"/>
    <w:rsid w:val="00F13608"/>
    <w:rsid w:val="00F14035"/>
    <w:rsid w:val="00F166A8"/>
    <w:rsid w:val="00F211CA"/>
    <w:rsid w:val="00F23063"/>
    <w:rsid w:val="00F23094"/>
    <w:rsid w:val="00F266BD"/>
    <w:rsid w:val="00F52DD4"/>
    <w:rsid w:val="00F6447F"/>
    <w:rsid w:val="00F66C16"/>
    <w:rsid w:val="00F7168B"/>
    <w:rsid w:val="00F77733"/>
    <w:rsid w:val="00F83E08"/>
    <w:rsid w:val="00FA0440"/>
    <w:rsid w:val="00FA28E2"/>
    <w:rsid w:val="00FA6B28"/>
    <w:rsid w:val="00FC2791"/>
    <w:rsid w:val="00FC57E6"/>
    <w:rsid w:val="00FC75AF"/>
    <w:rsid w:val="00FC77BF"/>
    <w:rsid w:val="00FD0B41"/>
    <w:rsid w:val="00FD2836"/>
    <w:rsid w:val="00FD702A"/>
    <w:rsid w:val="00FE41D5"/>
    <w:rsid w:val="00FE4F4E"/>
    <w:rsid w:val="00FE75D9"/>
    <w:rsid w:val="00FE761D"/>
    <w:rsid w:val="00FF221D"/>
    <w:rsid w:val="00FF4DDA"/>
    <w:rsid w:val="00FF6A0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446AB"/>
  <w15:docId w15:val="{4387F1B0-A5CB-4769-AFC5-10EEDD82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5F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5F0"/>
  </w:style>
  <w:style w:type="paragraph" w:styleId="Fuzeile">
    <w:name w:val="footer"/>
    <w:basedOn w:val="Standard"/>
    <w:link w:val="FuzeileZchn"/>
    <w:uiPriority w:val="99"/>
    <w:unhideWhenUsed/>
    <w:rsid w:val="005B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5F0"/>
  </w:style>
  <w:style w:type="paragraph" w:styleId="KeinLeerraum">
    <w:name w:val="No Spacing"/>
    <w:uiPriority w:val="1"/>
    <w:qFormat/>
    <w:rsid w:val="005B75F0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C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2B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DF5A-B07C-437B-B178-FA923BF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effel</dc:creator>
  <cp:keywords/>
  <dc:description/>
  <cp:lastModifiedBy>Tatjana Henke</cp:lastModifiedBy>
  <cp:revision>2</cp:revision>
  <cp:lastPrinted>2025-07-08T14:11:00Z</cp:lastPrinted>
  <dcterms:created xsi:type="dcterms:W3CDTF">2025-08-23T21:38:00Z</dcterms:created>
  <dcterms:modified xsi:type="dcterms:W3CDTF">2025-08-23T21:38:00Z</dcterms:modified>
</cp:coreProperties>
</file>